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6A6D65" w:rsidRPr="00E56DBA" w14:paraId="47BD1942" w14:textId="77777777" w:rsidTr="007F5A78">
        <w:trPr>
          <w:trHeight w:val="1440"/>
        </w:trPr>
        <w:tc>
          <w:tcPr>
            <w:tcW w:w="10476" w:type="dxa"/>
            <w:vAlign w:val="center"/>
          </w:tcPr>
          <w:p w14:paraId="427A02E8" w14:textId="77777777" w:rsidR="006A6D65" w:rsidRPr="00E56DBA" w:rsidRDefault="006A6D65" w:rsidP="006A6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56DBA">
              <w:rPr>
                <w:rFonts w:ascii="Times New Roman" w:hAnsi="Times New Roman" w:cs="Times New Roman"/>
                <w:sz w:val="52"/>
                <w:szCs w:val="52"/>
              </w:rPr>
              <w:t>LEAH LEITSON</w:t>
            </w:r>
          </w:p>
          <w:p w14:paraId="72C697DE" w14:textId="4E7C616D" w:rsidR="006A6D65" w:rsidRPr="00E56DBA" w:rsidRDefault="00525942" w:rsidP="006A6D65">
            <w:pPr>
              <w:widowControl w:val="0"/>
              <w:tabs>
                <w:tab w:val="left" w:pos="2718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6A6D65" w:rsidRPr="00E56DBA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LLEITSON@AOL.COM</w:t>
              </w:r>
            </w:hyperlink>
          </w:p>
        </w:tc>
      </w:tr>
    </w:tbl>
    <w:p w14:paraId="71B2158F" w14:textId="77777777" w:rsidR="007F5A78" w:rsidRPr="00E56DBA" w:rsidRDefault="007F5A78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8B1EFBD" w14:textId="77777777" w:rsidR="00CE0EB4" w:rsidRPr="00E56DBA" w:rsidRDefault="00CE0EB4" w:rsidP="005122AA">
      <w:pPr>
        <w:pStyle w:val="Subheading"/>
      </w:pPr>
      <w:r w:rsidRPr="00E56DBA">
        <w:t>EDUCATION</w:t>
      </w:r>
    </w:p>
    <w:p w14:paraId="6B26FBB7" w14:textId="77777777" w:rsidR="00CC5C05" w:rsidRPr="00E56DBA" w:rsidRDefault="00CC5C05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306"/>
      </w:tblGrid>
      <w:tr w:rsidR="007F5A78" w:rsidRPr="00E56DBA" w14:paraId="24B34ACF" w14:textId="77777777" w:rsidTr="00F177F3">
        <w:tc>
          <w:tcPr>
            <w:tcW w:w="5148" w:type="dxa"/>
            <w:tcBorders>
              <w:right w:val="single" w:sz="8" w:space="0" w:color="auto"/>
            </w:tcBorders>
          </w:tcPr>
          <w:p w14:paraId="36144B6C" w14:textId="0D14A766" w:rsidR="007F5A78" w:rsidRPr="00E56DBA" w:rsidRDefault="007F5A78" w:rsidP="007F5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56DBA">
              <w:rPr>
                <w:rFonts w:ascii="Times New Roman" w:hAnsi="Times New Roman" w:cs="Times New Roman"/>
                <w:i/>
              </w:rPr>
              <w:t>MFA in Ceramics, 1996</w:t>
            </w:r>
          </w:p>
          <w:p w14:paraId="700FAB3D" w14:textId="273CBD5E" w:rsidR="007F5A78" w:rsidRPr="00E56DBA" w:rsidRDefault="005122AA" w:rsidP="00CC5C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DBA">
              <w:rPr>
                <w:rFonts w:ascii="Times New Roman" w:hAnsi="Times New Roman" w:cs="Times New Roman"/>
              </w:rPr>
              <w:t>Louisiana State University</w:t>
            </w:r>
            <w:r w:rsidR="007F5A78" w:rsidRPr="00E56DBA">
              <w:rPr>
                <w:rFonts w:ascii="Times New Roman" w:hAnsi="Times New Roman" w:cs="Times New Roman"/>
              </w:rPr>
              <w:br/>
              <w:t xml:space="preserve">Baton Rouge, LA </w:t>
            </w:r>
          </w:p>
          <w:p w14:paraId="24294397" w14:textId="77777777" w:rsidR="007F5A78" w:rsidRPr="00E56DBA" w:rsidRDefault="007F5A78" w:rsidP="00CC5C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E12B838" w14:textId="77777777" w:rsidR="007F5A78" w:rsidRPr="00E56DBA" w:rsidRDefault="007F5A78" w:rsidP="007F5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56DBA">
              <w:rPr>
                <w:rFonts w:ascii="Times New Roman" w:hAnsi="Times New Roman" w:cs="Times New Roman"/>
                <w:i/>
              </w:rPr>
              <w:t>BFA in Ceramics, 1984</w:t>
            </w:r>
          </w:p>
          <w:p w14:paraId="0F32174F" w14:textId="71CB8F85" w:rsidR="007F5A78" w:rsidRPr="00E56DBA" w:rsidRDefault="007F5A78" w:rsidP="007F5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DBA">
              <w:rPr>
                <w:rFonts w:ascii="Times New Roman" w:hAnsi="Times New Roman" w:cs="Times New Roman"/>
              </w:rPr>
              <w:t xml:space="preserve">New </w:t>
            </w:r>
            <w:r w:rsidR="005122AA" w:rsidRPr="00E56DBA">
              <w:rPr>
                <w:rFonts w:ascii="Times New Roman" w:hAnsi="Times New Roman" w:cs="Times New Roman"/>
              </w:rPr>
              <w:t>York State College of Ceramics</w:t>
            </w:r>
            <w:r w:rsidRPr="00E56DBA">
              <w:rPr>
                <w:rFonts w:ascii="Times New Roman" w:hAnsi="Times New Roman" w:cs="Times New Roman"/>
              </w:rPr>
              <w:br/>
              <w:t xml:space="preserve">Alfred University </w:t>
            </w:r>
            <w:r w:rsidRPr="00E56DBA">
              <w:rPr>
                <w:rFonts w:ascii="Times New Roman" w:hAnsi="Times New Roman" w:cs="Times New Roman"/>
              </w:rPr>
              <w:br/>
              <w:t>Alfred, NY</w:t>
            </w:r>
          </w:p>
          <w:p w14:paraId="6F5FF414" w14:textId="4786FE27" w:rsidR="007F5A78" w:rsidRPr="00E56DBA" w:rsidRDefault="007F5A78" w:rsidP="00CC5C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tcBorders>
              <w:left w:val="single" w:sz="8" w:space="0" w:color="auto"/>
            </w:tcBorders>
            <w:tcMar>
              <w:left w:w="576" w:type="dxa"/>
              <w:right w:w="86" w:type="dxa"/>
            </w:tcMar>
          </w:tcPr>
          <w:p w14:paraId="02608A72" w14:textId="2CB9DF23" w:rsidR="007F5A78" w:rsidRPr="00E56DBA" w:rsidRDefault="007F5A78" w:rsidP="007F5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56DBA">
              <w:rPr>
                <w:rFonts w:ascii="Times New Roman" w:hAnsi="Times New Roman" w:cs="Times New Roman"/>
                <w:i/>
              </w:rPr>
              <w:t>2-Year Crafts Production Program -</w:t>
            </w:r>
            <w:r w:rsidRPr="00E56DBA">
              <w:rPr>
                <w:rFonts w:ascii="Times New Roman" w:hAnsi="Times New Roman" w:cs="Times New Roman"/>
                <w:i/>
              </w:rPr>
              <w:br/>
              <w:t>Ceramics, 1980</w:t>
            </w:r>
          </w:p>
          <w:p w14:paraId="65323684" w14:textId="1C83D586" w:rsidR="007F5A78" w:rsidRPr="00E56DBA" w:rsidRDefault="005122AA" w:rsidP="007F5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DBA">
              <w:rPr>
                <w:rFonts w:ascii="Times New Roman" w:hAnsi="Times New Roman" w:cs="Times New Roman"/>
              </w:rPr>
              <w:t>Haywood Community College</w:t>
            </w:r>
          </w:p>
          <w:p w14:paraId="6EE76C82" w14:textId="22778F68" w:rsidR="007F5A78" w:rsidRPr="00E56DBA" w:rsidRDefault="007F5A78" w:rsidP="007F5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DBA">
              <w:rPr>
                <w:rFonts w:ascii="Times New Roman" w:hAnsi="Times New Roman" w:cs="Times New Roman"/>
              </w:rPr>
              <w:t>Clyde, NC</w:t>
            </w:r>
            <w:r w:rsidRPr="00E56DBA">
              <w:rPr>
                <w:rFonts w:ascii="Times New Roman" w:hAnsi="Times New Roman" w:cs="Times New Roman"/>
              </w:rPr>
              <w:br/>
            </w:r>
          </w:p>
          <w:p w14:paraId="117FCCFB" w14:textId="77777777" w:rsidR="007F5A78" w:rsidRPr="00E56DBA" w:rsidRDefault="007F5A78" w:rsidP="007F5A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F239FB9" w14:textId="77777777" w:rsidR="007F5A78" w:rsidRPr="00E56DBA" w:rsidRDefault="007F5A78" w:rsidP="00CC5C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14:paraId="71EC7BD4" w14:textId="77777777" w:rsidR="00CC5C05" w:rsidRPr="00E56DBA" w:rsidRDefault="00CC5C05" w:rsidP="007F5A78">
      <w:pPr>
        <w:widowControl w:val="0"/>
        <w:pBdr>
          <w:bottom w:val="single" w:sz="8" w:space="0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0C0EBB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A9DCB97" w14:textId="77777777" w:rsidR="00CE0EB4" w:rsidRPr="00E56DBA" w:rsidRDefault="00CE0EB4" w:rsidP="005122AA">
      <w:pPr>
        <w:pStyle w:val="Subheading"/>
      </w:pPr>
      <w:r w:rsidRPr="00E56DBA">
        <w:t>RESIDENCIES</w:t>
      </w:r>
    </w:p>
    <w:p w14:paraId="56548FB6" w14:textId="77777777" w:rsidR="002915D7" w:rsidRPr="00E56DBA" w:rsidRDefault="002915D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FD62F4F" w14:textId="77777777" w:rsidR="00392368" w:rsidRPr="00E56DBA" w:rsidRDefault="002915D7" w:rsidP="00230C4C">
      <w:pPr>
        <w:widowControl w:val="0"/>
        <w:autoSpaceDE w:val="0"/>
        <w:autoSpaceDN w:val="0"/>
        <w:adjustRightInd w:val="0"/>
        <w:rPr>
          <w:rStyle w:val="xbe"/>
          <w:rFonts w:ascii="Times New Roman" w:eastAsia="Times New Roman" w:hAnsi="Times New Roman" w:cs="Times New Roman"/>
        </w:rPr>
      </w:pPr>
      <w:r w:rsidRPr="00E56DBA">
        <w:rPr>
          <w:rStyle w:val="Emphasis"/>
          <w:rFonts w:ascii="Times New Roman" w:eastAsia="Times New Roman" w:hAnsi="Times New Roman" w:cs="Times New Roman"/>
          <w:i w:val="0"/>
        </w:rPr>
        <w:t>2017</w:t>
      </w:r>
      <w:r w:rsidR="00392368" w:rsidRPr="00E56DBA">
        <w:rPr>
          <w:rStyle w:val="Emphasis"/>
          <w:rFonts w:ascii="Times New Roman" w:eastAsia="Times New Roman" w:hAnsi="Times New Roman" w:cs="Times New Roman"/>
          <w:i w:val="0"/>
        </w:rPr>
        <w:tab/>
      </w:r>
      <w:r w:rsidR="00392368" w:rsidRPr="00E56DBA">
        <w:rPr>
          <w:rStyle w:val="Emphasis"/>
          <w:rFonts w:ascii="Times New Roman" w:eastAsia="Times New Roman" w:hAnsi="Times New Roman" w:cs="Times New Roman"/>
          <w:i w:val="0"/>
        </w:rPr>
        <w:tab/>
      </w:r>
      <w:r w:rsidR="00392368" w:rsidRPr="00E56DBA">
        <w:rPr>
          <w:rStyle w:val="Emphasis"/>
          <w:rFonts w:ascii="Times New Roman" w:eastAsia="Times New Roman" w:hAnsi="Times New Roman" w:cs="Times New Roman"/>
          <w:i w:val="0"/>
        </w:rPr>
        <w:tab/>
      </w:r>
      <w:r w:rsidRPr="00E56DBA">
        <w:rPr>
          <w:rStyle w:val="Emphasis"/>
          <w:rFonts w:ascii="Times New Roman" w:eastAsia="Times New Roman" w:hAnsi="Times New Roman" w:cs="Times New Roman"/>
          <w:i w:val="0"/>
        </w:rPr>
        <w:t>Fe</w:t>
      </w:r>
      <w:r w:rsidR="00862257" w:rsidRPr="00E56DBA">
        <w:rPr>
          <w:rStyle w:val="Emphasis"/>
          <w:rFonts w:ascii="Times New Roman" w:eastAsia="Times New Roman" w:hAnsi="Times New Roman" w:cs="Times New Roman"/>
          <w:i w:val="0"/>
        </w:rPr>
        <w:t>bruary</w:t>
      </w:r>
      <w:r w:rsidR="00392368" w:rsidRPr="00E56DBA">
        <w:rPr>
          <w:rStyle w:val="Emphasis"/>
          <w:rFonts w:ascii="Times New Roman" w:eastAsia="Times New Roman" w:hAnsi="Times New Roman" w:cs="Times New Roman"/>
          <w:i w:val="0"/>
        </w:rPr>
        <w:t xml:space="preserve"> –</w:t>
      </w:r>
      <w:r w:rsidR="00862257" w:rsidRPr="00E56DBA">
        <w:rPr>
          <w:rStyle w:val="Emphasis"/>
          <w:rFonts w:ascii="Times New Roman" w:eastAsia="Times New Roman" w:hAnsi="Times New Roman" w:cs="Times New Roman"/>
          <w:i w:val="0"/>
        </w:rPr>
        <w:t xml:space="preserve"> April</w:t>
      </w:r>
      <w:r w:rsidR="00392368" w:rsidRPr="00E56DBA">
        <w:rPr>
          <w:rStyle w:val="Emphasis"/>
          <w:rFonts w:ascii="Times New Roman" w:eastAsia="Times New Roman" w:hAnsi="Times New Roman" w:cs="Times New Roman"/>
          <w:i w:val="0"/>
        </w:rPr>
        <w:t xml:space="preserve">: </w:t>
      </w:r>
      <w:r w:rsidR="00862257" w:rsidRPr="00E56DBA">
        <w:rPr>
          <w:rStyle w:val="Emphasis"/>
          <w:rFonts w:ascii="Times New Roman" w:eastAsia="Times New Roman" w:hAnsi="Times New Roman" w:cs="Times New Roman"/>
          <w:i w:val="0"/>
        </w:rPr>
        <w:t>Guldagergaard</w:t>
      </w:r>
      <w:r w:rsidR="00862257" w:rsidRPr="00E56DBA">
        <w:rPr>
          <w:rStyle w:val="st"/>
          <w:rFonts w:ascii="Times New Roman" w:eastAsia="Times New Roman" w:hAnsi="Times New Roman" w:cs="Times New Roman"/>
        </w:rPr>
        <w:t xml:space="preserve"> International Ceramic Research Center,</w:t>
      </w:r>
      <w:r w:rsidR="00862257" w:rsidRPr="00E56DBA">
        <w:rPr>
          <w:rStyle w:val="xbe"/>
          <w:rFonts w:ascii="Times New Roman" w:eastAsia="Times New Roman" w:hAnsi="Times New Roman" w:cs="Times New Roman"/>
        </w:rPr>
        <w:t xml:space="preserve"> </w:t>
      </w:r>
    </w:p>
    <w:p w14:paraId="014C2605" w14:textId="74B8B010" w:rsidR="00392368" w:rsidRPr="00E56DBA" w:rsidRDefault="00862257" w:rsidP="00230C4C">
      <w:pPr>
        <w:widowControl w:val="0"/>
        <w:autoSpaceDE w:val="0"/>
        <w:autoSpaceDN w:val="0"/>
        <w:adjustRightInd w:val="0"/>
        <w:ind w:left="1296" w:firstLine="432"/>
        <w:rPr>
          <w:rStyle w:val="xbe"/>
          <w:rFonts w:ascii="Times New Roman" w:eastAsia="Times New Roman" w:hAnsi="Times New Roman" w:cs="Times New Roman"/>
        </w:rPr>
      </w:pPr>
      <w:r w:rsidRPr="00E56DBA">
        <w:rPr>
          <w:rStyle w:val="xbe"/>
          <w:rFonts w:ascii="Times New Roman" w:eastAsia="Times New Roman" w:hAnsi="Times New Roman" w:cs="Times New Roman"/>
        </w:rPr>
        <w:t>Skælskør, Denmark</w:t>
      </w:r>
    </w:p>
    <w:p w14:paraId="00374603" w14:textId="77777777" w:rsidR="00230C4C" w:rsidRPr="00E56DBA" w:rsidRDefault="00230C4C" w:rsidP="00230C4C">
      <w:pPr>
        <w:widowControl w:val="0"/>
        <w:autoSpaceDE w:val="0"/>
        <w:autoSpaceDN w:val="0"/>
        <w:adjustRightInd w:val="0"/>
        <w:ind w:left="1296" w:firstLine="432"/>
        <w:rPr>
          <w:rFonts w:ascii="Times New Roman" w:eastAsia="Times New Roman" w:hAnsi="Times New Roman" w:cs="Times New Roman"/>
        </w:rPr>
      </w:pPr>
    </w:p>
    <w:p w14:paraId="615B5033" w14:textId="6C474FA5" w:rsidR="00392368" w:rsidRPr="00E56DBA" w:rsidRDefault="00CE0EB4" w:rsidP="00230C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1992</w:t>
      </w:r>
      <w:r w:rsidR="0059335A" w:rsidRPr="00E56DBA">
        <w:rPr>
          <w:rFonts w:ascii="Times New Roman" w:hAnsi="Times New Roman" w:cs="Times New Roman"/>
        </w:rPr>
        <w:t xml:space="preserve"> </w:t>
      </w:r>
      <w:r w:rsidR="00392368" w:rsidRPr="00E56DBA">
        <w:rPr>
          <w:rFonts w:ascii="Times New Roman" w:hAnsi="Times New Roman" w:cs="Times New Roman"/>
        </w:rPr>
        <w:t>–</w:t>
      </w:r>
      <w:r w:rsidR="0059335A" w:rsidRPr="00E56DBA">
        <w:rPr>
          <w:rFonts w:ascii="Times New Roman" w:hAnsi="Times New Roman" w:cs="Times New Roman"/>
        </w:rPr>
        <w:t xml:space="preserve"> </w:t>
      </w:r>
      <w:r w:rsidR="00392368" w:rsidRPr="00E56DBA">
        <w:rPr>
          <w:rFonts w:ascii="Times New Roman" w:hAnsi="Times New Roman" w:cs="Times New Roman"/>
        </w:rPr>
        <w:t>1993</w:t>
      </w:r>
      <w:r w:rsidR="00392368" w:rsidRPr="00E56DBA">
        <w:rPr>
          <w:rFonts w:ascii="Times New Roman" w:hAnsi="Times New Roman" w:cs="Times New Roman"/>
        </w:rPr>
        <w:tab/>
      </w:r>
      <w:r w:rsidR="00392368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Archie Bray Foundation, Helena, MT</w:t>
      </w:r>
    </w:p>
    <w:p w14:paraId="63859FF4" w14:textId="77777777" w:rsidR="00230C4C" w:rsidRPr="00E56DBA" w:rsidRDefault="00230C4C" w:rsidP="00230C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AD881B" w14:textId="58599F96" w:rsidR="00F177F3" w:rsidRPr="00E56DBA" w:rsidRDefault="00392368" w:rsidP="00230C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1992</w:t>
      </w:r>
      <w:r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ab/>
      </w:r>
      <w:r w:rsidR="00CE0EB4" w:rsidRPr="00E56DBA">
        <w:rPr>
          <w:rFonts w:ascii="Times New Roman" w:hAnsi="Times New Roman" w:cs="Times New Roman"/>
        </w:rPr>
        <w:t>Banff Center for the Arts, Banff, Alberta, Canada</w:t>
      </w:r>
    </w:p>
    <w:p w14:paraId="3AA9C6BA" w14:textId="77777777" w:rsidR="00C06A13" w:rsidRPr="00E56DBA" w:rsidRDefault="00C06A13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2E0B30B" w14:textId="77777777" w:rsidR="00F177F3" w:rsidRPr="00E56DBA" w:rsidRDefault="00F177F3" w:rsidP="00F177F3">
      <w:pPr>
        <w:widowControl w:val="0"/>
        <w:pBdr>
          <w:bottom w:val="single" w:sz="8" w:space="0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132FA9B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BC4C0FC" w14:textId="77777777" w:rsidR="00CE0EB4" w:rsidRPr="00E56DBA" w:rsidRDefault="00CE0EB4" w:rsidP="005122AA">
      <w:pPr>
        <w:pStyle w:val="Subheading"/>
      </w:pPr>
      <w:r w:rsidRPr="00E56DBA">
        <w:t>TEACHING EXPERIENCE</w:t>
      </w:r>
    </w:p>
    <w:p w14:paraId="142F53A5" w14:textId="77777777" w:rsidR="002915D7" w:rsidRPr="00E56DBA" w:rsidRDefault="002915D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715EE65" w14:textId="3188CC11" w:rsidR="000A67E4" w:rsidRPr="00E56DBA" w:rsidRDefault="000A67E4" w:rsidP="00392368">
      <w:pPr>
        <w:widowControl w:val="0"/>
        <w:autoSpaceDE w:val="0"/>
        <w:autoSpaceDN w:val="0"/>
        <w:adjustRightInd w:val="0"/>
        <w:ind w:left="1720" w:hanging="172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2016</w:t>
      </w:r>
      <w:r w:rsidR="00392368" w:rsidRPr="00E56DBA">
        <w:rPr>
          <w:rFonts w:ascii="Times New Roman" w:hAnsi="Times New Roman" w:cs="Times New Roman"/>
        </w:rPr>
        <w:tab/>
      </w:r>
      <w:r w:rsidR="00392368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 xml:space="preserve">La Meridiana Ceramica, Tuscany, Italy, </w:t>
      </w:r>
      <w:r w:rsidR="00392368" w:rsidRPr="00E56DBA">
        <w:rPr>
          <w:rFonts w:ascii="Times New Roman" w:hAnsi="Times New Roman" w:cs="Times New Roman"/>
        </w:rPr>
        <w:br/>
      </w:r>
      <w:r w:rsidRPr="00E56DBA">
        <w:rPr>
          <w:rFonts w:ascii="Times New Roman" w:hAnsi="Times New Roman" w:cs="Times New Roman"/>
        </w:rPr>
        <w:t>Warren Wilson College Study</w:t>
      </w:r>
      <w:r w:rsidR="00F177F3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Abroad, two weeks</w:t>
      </w:r>
    </w:p>
    <w:p w14:paraId="139D036C" w14:textId="77777777" w:rsidR="00392368" w:rsidRPr="00E56DBA" w:rsidRDefault="00392368" w:rsidP="00392368">
      <w:pPr>
        <w:widowControl w:val="0"/>
        <w:autoSpaceDE w:val="0"/>
        <w:autoSpaceDN w:val="0"/>
        <w:adjustRightInd w:val="0"/>
        <w:ind w:left="1720" w:hanging="1720"/>
        <w:rPr>
          <w:rFonts w:ascii="Times New Roman" w:hAnsi="Times New Roman" w:cs="Times New Roman"/>
        </w:rPr>
      </w:pPr>
    </w:p>
    <w:p w14:paraId="68097B92" w14:textId="77777777" w:rsidR="00392368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2014</w:t>
      </w:r>
      <w:r w:rsidR="00392368" w:rsidRPr="00E56DBA">
        <w:rPr>
          <w:rFonts w:ascii="Times New Roman" w:hAnsi="Times New Roman" w:cs="Times New Roman"/>
        </w:rPr>
        <w:tab/>
      </w:r>
      <w:r w:rsidR="00392368" w:rsidRPr="00E56DBA">
        <w:rPr>
          <w:rFonts w:ascii="Times New Roman" w:hAnsi="Times New Roman" w:cs="Times New Roman"/>
        </w:rPr>
        <w:tab/>
      </w:r>
      <w:r w:rsidR="00392368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 xml:space="preserve">La Meridiana Ceramica, Tuscany, Italy, </w:t>
      </w:r>
    </w:p>
    <w:p w14:paraId="6D4424F0" w14:textId="4ED6703F" w:rsidR="00CE0EB4" w:rsidRPr="00E56DBA" w:rsidRDefault="00CE0EB4" w:rsidP="00392368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Warren Wilson College Study</w:t>
      </w:r>
      <w:r w:rsidR="00F177F3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Abroad, two weeks</w:t>
      </w:r>
    </w:p>
    <w:p w14:paraId="0998F43E" w14:textId="77777777" w:rsidR="00392368" w:rsidRPr="00E56DBA" w:rsidRDefault="00392368" w:rsidP="00392368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</w:p>
    <w:p w14:paraId="4BDEB63B" w14:textId="77777777" w:rsidR="00392368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2012</w:t>
      </w:r>
      <w:r w:rsidR="00392368" w:rsidRPr="00E56DBA">
        <w:rPr>
          <w:rFonts w:ascii="Times New Roman" w:hAnsi="Times New Roman" w:cs="Times New Roman"/>
        </w:rPr>
        <w:tab/>
      </w:r>
      <w:r w:rsidR="00392368" w:rsidRPr="00E56DBA">
        <w:rPr>
          <w:rFonts w:ascii="Times New Roman" w:hAnsi="Times New Roman" w:cs="Times New Roman"/>
        </w:rPr>
        <w:tab/>
      </w:r>
      <w:r w:rsidR="00392368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 xml:space="preserve">La Meridiana Ceramica, Tuscany, Italy, </w:t>
      </w:r>
    </w:p>
    <w:p w14:paraId="34CC36B3" w14:textId="3A01C8C1" w:rsidR="00CE0EB4" w:rsidRPr="00E56DBA" w:rsidRDefault="00CE0EB4" w:rsidP="00392368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Warren Wilson College Study</w:t>
      </w:r>
      <w:r w:rsidR="00F177F3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Abroad, two weeks</w:t>
      </w:r>
    </w:p>
    <w:p w14:paraId="717F6D5A" w14:textId="77777777" w:rsidR="00392368" w:rsidRPr="00E56DBA" w:rsidRDefault="00392368" w:rsidP="00392368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</w:p>
    <w:p w14:paraId="4092FC59" w14:textId="77777777" w:rsidR="00392368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2010</w:t>
      </w:r>
      <w:r w:rsidR="00392368" w:rsidRPr="00E56DBA">
        <w:rPr>
          <w:rFonts w:ascii="Times New Roman" w:hAnsi="Times New Roman" w:cs="Times New Roman"/>
        </w:rPr>
        <w:tab/>
      </w:r>
      <w:r w:rsidR="00392368" w:rsidRPr="00E56DBA">
        <w:rPr>
          <w:rFonts w:ascii="Times New Roman" w:hAnsi="Times New Roman" w:cs="Times New Roman"/>
        </w:rPr>
        <w:tab/>
      </w:r>
      <w:r w:rsidR="00392368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 xml:space="preserve">La Meridiana Ceramica, Tuscany, Italy, </w:t>
      </w:r>
    </w:p>
    <w:p w14:paraId="5E961558" w14:textId="05F5AEAB" w:rsidR="00CE0EB4" w:rsidRPr="00E56DBA" w:rsidRDefault="00CE0EB4" w:rsidP="00392368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lastRenderedPageBreak/>
        <w:t>Warren Wilson College Study</w:t>
      </w:r>
      <w:r w:rsidR="00F177F3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Abroad</w:t>
      </w:r>
      <w:r w:rsidR="00525942">
        <w:rPr>
          <w:rFonts w:ascii="Times New Roman" w:hAnsi="Times New Roman" w:cs="Times New Roman"/>
        </w:rPr>
        <w:t>, two weeks</w:t>
      </w:r>
      <w:bookmarkStart w:id="0" w:name="_GoBack"/>
      <w:bookmarkEnd w:id="0"/>
    </w:p>
    <w:p w14:paraId="11503F7D" w14:textId="77777777" w:rsidR="00392368" w:rsidRPr="00E56DBA" w:rsidRDefault="00392368" w:rsidP="00392368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</w:p>
    <w:p w14:paraId="3EBDBEAA" w14:textId="17422B08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2010</w:t>
      </w:r>
      <w:r w:rsidR="00F177F3" w:rsidRPr="00E56DBA">
        <w:rPr>
          <w:rFonts w:ascii="Times New Roman" w:hAnsi="Times New Roman" w:cs="Times New Roman"/>
        </w:rPr>
        <w:t xml:space="preserve"> </w:t>
      </w:r>
      <w:r w:rsidR="00392368" w:rsidRPr="00E56DBA">
        <w:rPr>
          <w:rFonts w:ascii="Times New Roman" w:hAnsi="Times New Roman" w:cs="Times New Roman"/>
        </w:rPr>
        <w:t>–</w:t>
      </w:r>
      <w:r w:rsidRPr="00E56DBA">
        <w:rPr>
          <w:rFonts w:ascii="Times New Roman" w:hAnsi="Times New Roman" w:cs="Times New Roman"/>
        </w:rPr>
        <w:t xml:space="preserve"> Present</w:t>
      </w:r>
      <w:r w:rsidR="00392368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Warren Wilson College, Swannanoa, NC Full Time Professor</w:t>
      </w:r>
    </w:p>
    <w:p w14:paraId="031830FC" w14:textId="77777777" w:rsidR="00230C4C" w:rsidRPr="00E56DBA" w:rsidRDefault="00230C4C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0BBD154" w14:textId="77777777" w:rsidR="00392368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2007</w:t>
      </w:r>
      <w:r w:rsidR="00F177F3" w:rsidRPr="00E56DBA">
        <w:rPr>
          <w:rFonts w:ascii="Times New Roman" w:hAnsi="Times New Roman" w:cs="Times New Roman"/>
        </w:rPr>
        <w:t xml:space="preserve"> </w:t>
      </w:r>
      <w:r w:rsidR="00392368" w:rsidRPr="00E56DBA">
        <w:rPr>
          <w:rFonts w:ascii="Times New Roman" w:hAnsi="Times New Roman" w:cs="Times New Roman"/>
        </w:rPr>
        <w:t>–</w:t>
      </w:r>
      <w:r w:rsidR="00F177F3" w:rsidRPr="00E56DBA">
        <w:rPr>
          <w:rFonts w:ascii="Times New Roman" w:hAnsi="Times New Roman" w:cs="Times New Roman"/>
        </w:rPr>
        <w:t xml:space="preserve"> </w:t>
      </w:r>
      <w:r w:rsidR="00392368" w:rsidRPr="00E56DBA">
        <w:rPr>
          <w:rFonts w:ascii="Times New Roman" w:hAnsi="Times New Roman" w:cs="Times New Roman"/>
        </w:rPr>
        <w:t>2010</w:t>
      </w:r>
      <w:r w:rsidR="00392368" w:rsidRPr="00E56DBA">
        <w:rPr>
          <w:rFonts w:ascii="Times New Roman" w:hAnsi="Times New Roman" w:cs="Times New Roman"/>
        </w:rPr>
        <w:tab/>
      </w:r>
      <w:r w:rsidR="00392368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 xml:space="preserve">Warren Wilson College, Swannanoa, NC </w:t>
      </w:r>
    </w:p>
    <w:p w14:paraId="422F196D" w14:textId="205A7363" w:rsidR="00CE0EB4" w:rsidRPr="00E56DBA" w:rsidRDefault="00CE0EB4" w:rsidP="00392368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Full Time Professor, Chair</w:t>
      </w:r>
      <w:r w:rsidR="00F177F3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of the Art Department</w:t>
      </w:r>
    </w:p>
    <w:p w14:paraId="521BE539" w14:textId="77777777" w:rsidR="00230C4C" w:rsidRPr="00E56DBA" w:rsidRDefault="00230C4C" w:rsidP="00392368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</w:p>
    <w:p w14:paraId="23EF4F61" w14:textId="61DE0CBE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6 </w:t>
      </w:r>
      <w:r w:rsidR="00392368" w:rsidRPr="00E56DBA">
        <w:rPr>
          <w:rFonts w:ascii="Times New Roman" w:hAnsi="Times New Roman" w:cs="Times New Roman"/>
        </w:rPr>
        <w:t>–</w:t>
      </w:r>
      <w:r w:rsidR="00F177F3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2007</w:t>
      </w:r>
      <w:r w:rsidR="00392368" w:rsidRPr="00E56DBA">
        <w:rPr>
          <w:rFonts w:ascii="Times New Roman" w:hAnsi="Times New Roman" w:cs="Times New Roman"/>
        </w:rPr>
        <w:tab/>
      </w:r>
      <w:r w:rsidR="00392368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Warren Wilson College, Swannanoa, NC Full Time Professor</w:t>
      </w:r>
    </w:p>
    <w:p w14:paraId="1335A5F6" w14:textId="77777777" w:rsidR="00230C4C" w:rsidRPr="00E56DBA" w:rsidRDefault="00230C4C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5F05CD9" w14:textId="79F72B3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2004</w:t>
      </w:r>
      <w:r w:rsidR="00F177F3" w:rsidRPr="00E56DBA">
        <w:rPr>
          <w:rFonts w:ascii="Times New Roman" w:hAnsi="Times New Roman" w:cs="Times New Roman"/>
        </w:rPr>
        <w:t xml:space="preserve"> </w:t>
      </w:r>
      <w:r w:rsidR="00392368" w:rsidRPr="00E56DBA">
        <w:rPr>
          <w:rFonts w:ascii="Times New Roman" w:hAnsi="Times New Roman" w:cs="Times New Roman"/>
        </w:rPr>
        <w:t>–</w:t>
      </w:r>
      <w:r w:rsidR="00F177F3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2005</w:t>
      </w:r>
      <w:r w:rsidR="00392368" w:rsidRPr="00E56DBA">
        <w:rPr>
          <w:rFonts w:ascii="Times New Roman" w:hAnsi="Times New Roman" w:cs="Times New Roman"/>
        </w:rPr>
        <w:tab/>
      </w:r>
      <w:r w:rsidR="00392368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Warren Wilson College, Swannanoa, NC Interim Associate Instructor</w:t>
      </w:r>
    </w:p>
    <w:p w14:paraId="0C2C8837" w14:textId="77777777" w:rsidR="00230C4C" w:rsidRPr="00E56DBA" w:rsidRDefault="00230C4C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126CF65" w14:textId="1A41C5E2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4 </w:t>
      </w:r>
      <w:r w:rsidR="00392368" w:rsidRPr="00E56DBA">
        <w:rPr>
          <w:rFonts w:ascii="Times New Roman" w:hAnsi="Times New Roman" w:cs="Times New Roman"/>
        </w:rPr>
        <w:tab/>
      </w:r>
      <w:r w:rsidR="00392368" w:rsidRPr="00E56DBA">
        <w:rPr>
          <w:rFonts w:ascii="Times New Roman" w:hAnsi="Times New Roman" w:cs="Times New Roman"/>
        </w:rPr>
        <w:tab/>
      </w:r>
      <w:r w:rsidR="00392368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University of North Carolina, Asheville, NC Adjunct Professor</w:t>
      </w:r>
    </w:p>
    <w:p w14:paraId="48EF1202" w14:textId="77777777" w:rsidR="00CE0EB4" w:rsidRPr="00E56DBA" w:rsidRDefault="00CE0EB4" w:rsidP="00392368">
      <w:pPr>
        <w:widowControl w:val="0"/>
        <w:autoSpaceDE w:val="0"/>
        <w:autoSpaceDN w:val="0"/>
        <w:adjustRightInd w:val="0"/>
        <w:ind w:left="1008" w:firstLine="72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Warren Wilson College, Swannanoa, NC Adjunct Instructor</w:t>
      </w:r>
    </w:p>
    <w:p w14:paraId="23726226" w14:textId="77777777" w:rsidR="00230C4C" w:rsidRPr="00E56DBA" w:rsidRDefault="00230C4C" w:rsidP="00392368">
      <w:pPr>
        <w:widowControl w:val="0"/>
        <w:autoSpaceDE w:val="0"/>
        <w:autoSpaceDN w:val="0"/>
        <w:adjustRightInd w:val="0"/>
        <w:ind w:left="1008" w:firstLine="720"/>
        <w:rPr>
          <w:rFonts w:ascii="Times New Roman" w:hAnsi="Times New Roman" w:cs="Times New Roman"/>
        </w:rPr>
      </w:pPr>
    </w:p>
    <w:p w14:paraId="1692B909" w14:textId="762C202C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3 </w:t>
      </w:r>
      <w:r w:rsidR="00230C4C" w:rsidRPr="00E56DBA">
        <w:rPr>
          <w:rFonts w:ascii="Times New Roman" w:hAnsi="Times New Roman" w:cs="Times New Roman"/>
        </w:rPr>
        <w:tab/>
      </w:r>
      <w:r w:rsidR="00230C4C" w:rsidRPr="00E56DBA">
        <w:rPr>
          <w:rFonts w:ascii="Times New Roman" w:hAnsi="Times New Roman" w:cs="Times New Roman"/>
        </w:rPr>
        <w:tab/>
      </w:r>
      <w:r w:rsidR="00230C4C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Warren Wilson College, Swannanoa, NC Adjunct Instructor</w:t>
      </w:r>
    </w:p>
    <w:p w14:paraId="134FBA7C" w14:textId="77777777" w:rsidR="00230C4C" w:rsidRPr="00E56DBA" w:rsidRDefault="00230C4C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5D15933" w14:textId="15DB260F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2 </w:t>
      </w:r>
      <w:r w:rsidR="00230C4C" w:rsidRPr="00E56DBA">
        <w:rPr>
          <w:rFonts w:ascii="Times New Roman" w:hAnsi="Times New Roman" w:cs="Times New Roman"/>
        </w:rPr>
        <w:tab/>
      </w:r>
      <w:r w:rsidR="00230C4C" w:rsidRPr="00E56DBA">
        <w:rPr>
          <w:rFonts w:ascii="Times New Roman" w:hAnsi="Times New Roman" w:cs="Times New Roman"/>
        </w:rPr>
        <w:tab/>
      </w:r>
      <w:r w:rsidR="00230C4C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Warren Wilson College, Swannanoa, NC Adjunct Instructor</w:t>
      </w:r>
    </w:p>
    <w:p w14:paraId="74B1E0E3" w14:textId="77777777" w:rsidR="00230C4C" w:rsidRPr="00E56DBA" w:rsidRDefault="00230C4C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143A69F" w14:textId="092936DF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1993-1996</w:t>
      </w:r>
      <w:r w:rsidR="00230C4C" w:rsidRPr="00E56DBA">
        <w:rPr>
          <w:rFonts w:ascii="Times New Roman" w:hAnsi="Times New Roman" w:cs="Times New Roman"/>
        </w:rPr>
        <w:tab/>
      </w:r>
      <w:r w:rsidR="00230C4C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Louisiana State University, Baton Rouge, LA</w:t>
      </w:r>
    </w:p>
    <w:p w14:paraId="6B5BCBCB" w14:textId="77777777" w:rsidR="00CE0EB4" w:rsidRPr="00E56DBA" w:rsidRDefault="00CE0EB4" w:rsidP="00230C4C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eramics Instructor, Graduate Assistantship</w:t>
      </w:r>
    </w:p>
    <w:p w14:paraId="0D2AB154" w14:textId="77777777" w:rsidR="00230C4C" w:rsidRPr="00E56DBA" w:rsidRDefault="00230C4C" w:rsidP="00230C4C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</w:p>
    <w:p w14:paraId="7037E48B" w14:textId="1CD23250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1994-1996</w:t>
      </w:r>
      <w:r w:rsidR="00230C4C" w:rsidRPr="00E56DBA">
        <w:rPr>
          <w:rFonts w:ascii="Times New Roman" w:hAnsi="Times New Roman" w:cs="Times New Roman"/>
        </w:rPr>
        <w:tab/>
      </w:r>
      <w:r w:rsidR="00230C4C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Louisiana State University, Baton Rouge, LA</w:t>
      </w:r>
    </w:p>
    <w:p w14:paraId="2B47943F" w14:textId="77777777" w:rsidR="00691281" w:rsidRPr="00E56DBA" w:rsidRDefault="00CE0EB4" w:rsidP="00230C4C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eramics Instructor, Continuing Education</w:t>
      </w:r>
    </w:p>
    <w:p w14:paraId="27ABE8B2" w14:textId="77777777" w:rsidR="002915D7" w:rsidRPr="00E56DBA" w:rsidRDefault="002915D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BCB1E44" w14:textId="77777777" w:rsidR="00F177F3" w:rsidRPr="00E56DBA" w:rsidRDefault="00F177F3" w:rsidP="00F177F3">
      <w:pPr>
        <w:widowControl w:val="0"/>
        <w:pBdr>
          <w:bottom w:val="single" w:sz="8" w:space="0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40EF027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F5892C2" w14:textId="5BCB9EDF" w:rsidR="00B43BE4" w:rsidRDefault="00B43BE4" w:rsidP="00B43BE4">
      <w:pPr>
        <w:pStyle w:val="Subheading"/>
      </w:pPr>
      <w:r>
        <w:t>WORKSHOPS/VISITING ARTIST</w:t>
      </w:r>
    </w:p>
    <w:p w14:paraId="2D9ABEA2" w14:textId="77777777" w:rsidR="00B43BE4" w:rsidRDefault="00B43BE4" w:rsidP="00B43BE4">
      <w:pPr>
        <w:pStyle w:val="Subheading"/>
      </w:pPr>
    </w:p>
    <w:p w14:paraId="6E1E6A40" w14:textId="177CBC5A" w:rsidR="00B43BE4" w:rsidRPr="001E3318" w:rsidRDefault="00B43BE4" w:rsidP="00B43BE4">
      <w:pPr>
        <w:ind w:left="1720" w:hanging="1720"/>
        <w:rPr>
          <w:rFonts w:ascii="Times New Roman" w:eastAsia="Times New Roman" w:hAnsi="Times New Roman" w:cs="Times New Roman"/>
          <w:bCs/>
          <w:iCs/>
          <w:color w:val="000000"/>
        </w:rPr>
      </w:pPr>
      <w:r w:rsidRPr="00B43BE4">
        <w:t>2018</w:t>
      </w:r>
      <w:r>
        <w:tab/>
      </w:r>
      <w:r>
        <w:tab/>
      </w:r>
      <w:r w:rsidRPr="001E3318">
        <w:rPr>
          <w:rFonts w:ascii="Times New Roman" w:eastAsia="Times New Roman" w:hAnsi="Times New Roman" w:cs="Times New Roman"/>
          <w:bCs/>
          <w:color w:val="000000"/>
        </w:rPr>
        <w:t xml:space="preserve">Panel Discussion: </w:t>
      </w:r>
      <w:r w:rsidRPr="001E3318">
        <w:rPr>
          <w:rFonts w:ascii="Times New Roman" w:eastAsia="Times New Roman" w:hAnsi="Times New Roman" w:cs="Times New Roman"/>
          <w:bCs/>
          <w:i/>
          <w:iCs/>
          <w:color w:val="000000"/>
        </w:rPr>
        <w:t>Handcrafted: NC Cla</w:t>
      </w:r>
      <w:r w:rsidRPr="001E3318">
        <w:rPr>
          <w:rFonts w:ascii="Times New Roman" w:eastAsia="Times New Roman" w:hAnsi="Times New Roman" w:cs="Times New Roman"/>
          <w:bCs/>
          <w:i/>
          <w:iCs/>
          <w:color w:val="000000"/>
        </w:rPr>
        <w:t>y,</w:t>
      </w:r>
      <w:r w:rsidRPr="001E3318">
        <w:rPr>
          <w:rFonts w:ascii="Times New Roman" w:eastAsia="Times New Roman" w:hAnsi="Times New Roman" w:cs="Times New Roman"/>
          <w:bCs/>
          <w:iCs/>
          <w:color w:val="000000"/>
        </w:rPr>
        <w:t xml:space="preserve"> Blowing Rock Art and History Museum</w:t>
      </w:r>
    </w:p>
    <w:p w14:paraId="3D4B6ECE" w14:textId="77777777" w:rsidR="00541A82" w:rsidRDefault="00541A82" w:rsidP="00B43BE4">
      <w:pPr>
        <w:ind w:left="1720" w:hanging="1720"/>
        <w:rPr>
          <w:rFonts w:ascii="Helvetica Neue" w:eastAsia="Times New Roman" w:hAnsi="Helvetica Neue" w:cs="Times New Roman"/>
          <w:bCs/>
          <w:iCs/>
          <w:color w:val="000000"/>
        </w:rPr>
      </w:pPr>
    </w:p>
    <w:p w14:paraId="050F7B63" w14:textId="6545AEAF" w:rsidR="00541A82" w:rsidRPr="00E56DBA" w:rsidRDefault="00541A82" w:rsidP="00541A82">
      <w:pPr>
        <w:widowControl w:val="0"/>
        <w:autoSpaceDE w:val="0"/>
        <w:autoSpaceDN w:val="0"/>
        <w:adjustRightInd w:val="0"/>
        <w:rPr>
          <w:rStyle w:val="xbe"/>
          <w:rFonts w:ascii="Times New Roman" w:eastAsia="Times New Roman" w:hAnsi="Times New Roman" w:cs="Times New Roman"/>
        </w:rPr>
      </w:pPr>
      <w:r>
        <w:rPr>
          <w:rFonts w:ascii="Helvetica Neue" w:eastAsia="Times New Roman" w:hAnsi="Helvetica Neue" w:cs="Times New Roman"/>
          <w:bCs/>
          <w:iCs/>
          <w:color w:val="000000"/>
        </w:rPr>
        <w:t xml:space="preserve">2017 </w:t>
      </w:r>
      <w:r>
        <w:rPr>
          <w:rFonts w:ascii="Helvetica Neue" w:eastAsia="Times New Roman" w:hAnsi="Helvetica Neue" w:cs="Times New Roman"/>
          <w:bCs/>
          <w:iCs/>
          <w:color w:val="000000"/>
        </w:rPr>
        <w:tab/>
      </w:r>
      <w:r>
        <w:rPr>
          <w:rFonts w:ascii="Helvetica Neue" w:eastAsia="Times New Roman" w:hAnsi="Helvetica Neue" w:cs="Times New Roman"/>
          <w:bCs/>
          <w:iCs/>
          <w:color w:val="000000"/>
        </w:rPr>
        <w:tab/>
      </w:r>
      <w:r>
        <w:rPr>
          <w:rFonts w:ascii="Helvetica Neue" w:eastAsia="Times New Roman" w:hAnsi="Helvetica Neue" w:cs="Times New Roman"/>
          <w:bCs/>
          <w:iCs/>
          <w:color w:val="000000"/>
        </w:rPr>
        <w:tab/>
      </w:r>
      <w:proofErr w:type="spellStart"/>
      <w:r w:rsidRPr="00E56DBA">
        <w:rPr>
          <w:rStyle w:val="Emphasis"/>
          <w:rFonts w:ascii="Times New Roman" w:eastAsia="Times New Roman" w:hAnsi="Times New Roman" w:cs="Times New Roman"/>
          <w:i w:val="0"/>
        </w:rPr>
        <w:t>Guldagergaard</w:t>
      </w:r>
      <w:proofErr w:type="spellEnd"/>
      <w:r w:rsidRPr="00E56DBA">
        <w:rPr>
          <w:rStyle w:val="st"/>
          <w:rFonts w:ascii="Times New Roman" w:eastAsia="Times New Roman" w:hAnsi="Times New Roman" w:cs="Times New Roman"/>
        </w:rPr>
        <w:t xml:space="preserve"> International Ceramic Research Center,</w:t>
      </w:r>
      <w:r w:rsidRPr="00E56DBA">
        <w:rPr>
          <w:rStyle w:val="xbe"/>
          <w:rFonts w:ascii="Times New Roman" w:eastAsia="Times New Roman" w:hAnsi="Times New Roman" w:cs="Times New Roman"/>
        </w:rPr>
        <w:t xml:space="preserve"> </w:t>
      </w:r>
    </w:p>
    <w:p w14:paraId="3DFD32E5" w14:textId="77777777" w:rsidR="00541A82" w:rsidRPr="00E56DBA" w:rsidRDefault="00541A82" w:rsidP="00541A82">
      <w:pPr>
        <w:widowControl w:val="0"/>
        <w:autoSpaceDE w:val="0"/>
        <w:autoSpaceDN w:val="0"/>
        <w:adjustRightInd w:val="0"/>
        <w:ind w:left="1296" w:firstLine="432"/>
        <w:rPr>
          <w:rStyle w:val="xbe"/>
          <w:rFonts w:ascii="Times New Roman" w:eastAsia="Times New Roman" w:hAnsi="Times New Roman" w:cs="Times New Roman"/>
        </w:rPr>
      </w:pPr>
      <w:proofErr w:type="spellStart"/>
      <w:r w:rsidRPr="00E56DBA">
        <w:rPr>
          <w:rStyle w:val="xbe"/>
          <w:rFonts w:ascii="Times New Roman" w:eastAsia="Times New Roman" w:hAnsi="Times New Roman" w:cs="Times New Roman"/>
        </w:rPr>
        <w:t>Skælskør</w:t>
      </w:r>
      <w:proofErr w:type="spellEnd"/>
      <w:r w:rsidRPr="00E56DBA">
        <w:rPr>
          <w:rStyle w:val="xbe"/>
          <w:rFonts w:ascii="Times New Roman" w:eastAsia="Times New Roman" w:hAnsi="Times New Roman" w:cs="Times New Roman"/>
        </w:rPr>
        <w:t>, Denmark</w:t>
      </w:r>
    </w:p>
    <w:p w14:paraId="1B20507A" w14:textId="14E089B4" w:rsidR="00541A82" w:rsidRPr="00B43BE4" w:rsidRDefault="00541A82" w:rsidP="00B43BE4">
      <w:pPr>
        <w:ind w:left="1720" w:hanging="1720"/>
        <w:rPr>
          <w:rFonts w:ascii="Times New Roman" w:eastAsia="Times New Roman" w:hAnsi="Times New Roman" w:cs="Times New Roman"/>
        </w:rPr>
      </w:pPr>
    </w:p>
    <w:p w14:paraId="77ADC251" w14:textId="31FC911E" w:rsidR="00CE0EB4" w:rsidRPr="00E56DBA" w:rsidRDefault="00230C4C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2015</w:t>
      </w:r>
      <w:r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ab/>
      </w:r>
      <w:r w:rsidR="00CE0EB4" w:rsidRPr="00E56DBA">
        <w:rPr>
          <w:rFonts w:ascii="Times New Roman" w:hAnsi="Times New Roman" w:cs="Times New Roman"/>
        </w:rPr>
        <w:t>Arvada Center for the Arts and Humanities</w:t>
      </w:r>
      <w:r w:rsidRPr="00E56DBA">
        <w:rPr>
          <w:rFonts w:ascii="Times New Roman" w:hAnsi="Times New Roman" w:cs="Times New Roman"/>
        </w:rPr>
        <w:t xml:space="preserve">, </w:t>
      </w:r>
      <w:r w:rsidR="00CE0EB4" w:rsidRPr="00E56DBA">
        <w:rPr>
          <w:rFonts w:ascii="Times New Roman" w:hAnsi="Times New Roman" w:cs="Times New Roman"/>
        </w:rPr>
        <w:t>Arvada, Colorado</w:t>
      </w:r>
    </w:p>
    <w:p w14:paraId="60049FB9" w14:textId="77777777" w:rsidR="00CE0EB4" w:rsidRPr="00E56DBA" w:rsidRDefault="00CE0EB4" w:rsidP="00230C4C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St. John USVI, Maho Bay Clay Works</w:t>
      </w:r>
    </w:p>
    <w:p w14:paraId="486A7331" w14:textId="77777777" w:rsidR="00230C4C" w:rsidRPr="00E56DBA" w:rsidRDefault="00230C4C" w:rsidP="00230C4C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</w:p>
    <w:p w14:paraId="2C70779E" w14:textId="691792DF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14 </w:t>
      </w:r>
      <w:r w:rsidR="00230C4C" w:rsidRPr="00E56DBA">
        <w:rPr>
          <w:rFonts w:ascii="Times New Roman" w:hAnsi="Times New Roman" w:cs="Times New Roman"/>
        </w:rPr>
        <w:tab/>
      </w:r>
      <w:r w:rsidR="00230C4C" w:rsidRPr="00E56DBA">
        <w:rPr>
          <w:rFonts w:ascii="Times New Roman" w:hAnsi="Times New Roman" w:cs="Times New Roman"/>
        </w:rPr>
        <w:tab/>
      </w:r>
      <w:r w:rsidR="00230C4C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Penland School of Craft, Penland, NC</w:t>
      </w:r>
    </w:p>
    <w:p w14:paraId="71A9A217" w14:textId="77777777" w:rsidR="00CE0EB4" w:rsidRPr="00E56DBA" w:rsidRDefault="00CE0EB4" w:rsidP="00230C4C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layWorks, Charlotte, NC</w:t>
      </w:r>
    </w:p>
    <w:p w14:paraId="36D1F425" w14:textId="77777777" w:rsidR="00230C4C" w:rsidRPr="00E56DBA" w:rsidRDefault="00230C4C" w:rsidP="00230C4C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</w:p>
    <w:p w14:paraId="13BC4751" w14:textId="2F900503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13 </w:t>
      </w:r>
      <w:r w:rsidR="00230C4C" w:rsidRPr="00E56DBA">
        <w:rPr>
          <w:rFonts w:ascii="Times New Roman" w:hAnsi="Times New Roman" w:cs="Times New Roman"/>
        </w:rPr>
        <w:tab/>
      </w:r>
      <w:r w:rsidR="00230C4C" w:rsidRPr="00E56DBA">
        <w:rPr>
          <w:rFonts w:ascii="Times New Roman" w:hAnsi="Times New Roman" w:cs="Times New Roman"/>
        </w:rPr>
        <w:tab/>
      </w:r>
      <w:r w:rsidR="00230C4C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Arrowmont School of Craft, Gatlinberg, TN.</w:t>
      </w:r>
    </w:p>
    <w:p w14:paraId="3908A4C0" w14:textId="77777777" w:rsidR="00CE0EB4" w:rsidRPr="00E56DBA" w:rsidRDefault="00CE0EB4" w:rsidP="00230C4C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Triangle Potters Guild, Raleigh, NC</w:t>
      </w:r>
    </w:p>
    <w:p w14:paraId="431D0833" w14:textId="77777777" w:rsidR="00230C4C" w:rsidRPr="00E56DBA" w:rsidRDefault="00230C4C" w:rsidP="00230C4C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</w:p>
    <w:p w14:paraId="1BA527AE" w14:textId="4BD06AA3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11 </w:t>
      </w:r>
      <w:r w:rsidR="00230C4C" w:rsidRPr="00E56DBA">
        <w:rPr>
          <w:rFonts w:ascii="Times New Roman" w:hAnsi="Times New Roman" w:cs="Times New Roman"/>
        </w:rPr>
        <w:tab/>
      </w:r>
      <w:r w:rsidR="00230C4C" w:rsidRPr="00E56DBA">
        <w:rPr>
          <w:rFonts w:ascii="Times New Roman" w:hAnsi="Times New Roman" w:cs="Times New Roman"/>
        </w:rPr>
        <w:tab/>
      </w:r>
      <w:r w:rsidR="00230C4C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New Works Retreat, Penland, NC</w:t>
      </w:r>
    </w:p>
    <w:p w14:paraId="29EFEE17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Odyssey Center for Ceramic Art, Masters of the Mountains, Asheville, NC</w:t>
      </w:r>
    </w:p>
    <w:p w14:paraId="748DC4D0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Pottery Exchange, Lehigh, PA,</w:t>
      </w:r>
    </w:p>
    <w:p w14:paraId="7DC4654E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Odyssey Center for Ceramic Art, Asheville, NC</w:t>
      </w:r>
    </w:p>
    <w:p w14:paraId="726F6A61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University of Northern Iowa, - Cedar Falls, IA</w:t>
      </w:r>
    </w:p>
    <w:p w14:paraId="3750ED9F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UNCA Visiting Artist, Asheville, NC</w:t>
      </w:r>
    </w:p>
    <w:p w14:paraId="36B8B345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Odyssey Center for Ceramic Art, Masters of the Mountains, Asheville, NC</w:t>
      </w:r>
    </w:p>
    <w:p w14:paraId="66C234FB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Pottery Exchange, Lehigh, PA,</w:t>
      </w:r>
    </w:p>
    <w:p w14:paraId="437775FF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Odyssey Center for Ceramic Art, Asheville, NC</w:t>
      </w:r>
    </w:p>
    <w:p w14:paraId="58F6984B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University of Northern Iowa, - Cedar Falls, IA</w:t>
      </w:r>
    </w:p>
    <w:p w14:paraId="5E787763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73D5B3A" w14:textId="4E88EA94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10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Fusion: The Ontario Clay and Glass Association</w:t>
      </w:r>
    </w:p>
    <w:p w14:paraId="57E17BB6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La Meridiana Ceramica, Tuscany, Italy</w:t>
      </w:r>
    </w:p>
    <w:p w14:paraId="0053E570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lay Art Center, Port Chester, NY</w:t>
      </w:r>
    </w:p>
    <w:p w14:paraId="7C2FD129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D95B7E1" w14:textId="7F8DC0F1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9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Odyssey Center for Ceramic Art, Masters of the Mountains, Asheville, NC</w:t>
      </w:r>
    </w:p>
    <w:p w14:paraId="63BC0370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proofErr w:type="gramStart"/>
      <w:r w:rsidRPr="00E56DBA">
        <w:rPr>
          <w:rFonts w:ascii="Times New Roman" w:hAnsi="Times New Roman" w:cs="Times New Roman"/>
        </w:rPr>
        <w:t>Arrowmont School of Craft, Gatlinberg, TN.</w:t>
      </w:r>
      <w:proofErr w:type="gramEnd"/>
    </w:p>
    <w:p w14:paraId="3EDCB99A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Taos Clay, Taos, NM</w:t>
      </w:r>
    </w:p>
    <w:p w14:paraId="34C92196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proofErr w:type="spellStart"/>
      <w:r w:rsidRPr="00E56DBA">
        <w:rPr>
          <w:rFonts w:ascii="Times New Roman" w:hAnsi="Times New Roman" w:cs="Times New Roman"/>
        </w:rPr>
        <w:t>Highwater</w:t>
      </w:r>
      <w:proofErr w:type="spellEnd"/>
      <w:r w:rsidRPr="00E56DBA">
        <w:rPr>
          <w:rFonts w:ascii="Times New Roman" w:hAnsi="Times New Roman" w:cs="Times New Roman"/>
        </w:rPr>
        <w:t xml:space="preserve"> Clays, Asheville, NC</w:t>
      </w:r>
    </w:p>
    <w:p w14:paraId="3EA30011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31A4CC3" w14:textId="07ED88BA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8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proofErr w:type="spellStart"/>
      <w:r w:rsidRPr="00E56DBA">
        <w:rPr>
          <w:rFonts w:ascii="Times New Roman" w:hAnsi="Times New Roman" w:cs="Times New Roman"/>
        </w:rPr>
        <w:t>Mudfire</w:t>
      </w:r>
      <w:proofErr w:type="spellEnd"/>
      <w:r w:rsidRPr="00E56DBA">
        <w:rPr>
          <w:rFonts w:ascii="Times New Roman" w:hAnsi="Times New Roman" w:cs="Times New Roman"/>
        </w:rPr>
        <w:t xml:space="preserve"> Pottery, Atlanta, Ga.</w:t>
      </w:r>
    </w:p>
    <w:p w14:paraId="42FFA371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Dallas Craft Guild, Dallas, TX</w:t>
      </w:r>
    </w:p>
    <w:p w14:paraId="0E46645F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42DEE48" w14:textId="3D853BF8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7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Del Rio, TX</w:t>
      </w:r>
    </w:p>
    <w:p w14:paraId="511B1DE4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Penland School of Craft, Penland, NC</w:t>
      </w:r>
    </w:p>
    <w:p w14:paraId="18569696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Santa Rosa Jr. College, Santa Rosa, Calif.</w:t>
      </w:r>
    </w:p>
    <w:p w14:paraId="3B5A806C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CDBBB67" w14:textId="19FD7538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6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Southwest School of Arts and Crafts, San Antonio, TX</w:t>
      </w:r>
    </w:p>
    <w:p w14:paraId="24B14020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proofErr w:type="spellStart"/>
      <w:r w:rsidRPr="00E56DBA">
        <w:rPr>
          <w:rFonts w:ascii="Times New Roman" w:hAnsi="Times New Roman" w:cs="Times New Roman"/>
        </w:rPr>
        <w:t>Shakerag</w:t>
      </w:r>
      <w:proofErr w:type="spellEnd"/>
      <w:r w:rsidRPr="00E56DBA">
        <w:rPr>
          <w:rFonts w:ascii="Times New Roman" w:hAnsi="Times New Roman" w:cs="Times New Roman"/>
        </w:rPr>
        <w:t>, Suwanee, TN</w:t>
      </w:r>
    </w:p>
    <w:p w14:paraId="3EF5E012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lay Art Center, Port Chester, NY</w:t>
      </w:r>
    </w:p>
    <w:p w14:paraId="79A1E136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The Art League, Alexandria, Virginia</w:t>
      </w:r>
    </w:p>
    <w:p w14:paraId="5FE1BB3D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249CA2E" w14:textId="696196C4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5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Tel Hai Academic College, Galilee, Israel</w:t>
      </w:r>
    </w:p>
    <w:p w14:paraId="73DE2066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proofErr w:type="spellStart"/>
      <w:r w:rsidRPr="00E56DBA">
        <w:rPr>
          <w:rFonts w:ascii="Times New Roman" w:hAnsi="Times New Roman" w:cs="Times New Roman"/>
        </w:rPr>
        <w:t>Bazalel</w:t>
      </w:r>
      <w:proofErr w:type="spellEnd"/>
      <w:r w:rsidRPr="00E56DBA">
        <w:rPr>
          <w:rFonts w:ascii="Times New Roman" w:hAnsi="Times New Roman" w:cs="Times New Roman"/>
        </w:rPr>
        <w:t xml:space="preserve"> Academy, Jerusalem, Israel</w:t>
      </w:r>
    </w:p>
    <w:p w14:paraId="2B8DD328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La Meridiana Ceramica, Tuscany, Italy</w:t>
      </w:r>
    </w:p>
    <w:p w14:paraId="7AEA60CC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College of </w:t>
      </w:r>
      <w:proofErr w:type="spellStart"/>
      <w:r w:rsidRPr="00E56DBA">
        <w:rPr>
          <w:rFonts w:ascii="Times New Roman" w:hAnsi="Times New Roman" w:cs="Times New Roman"/>
        </w:rPr>
        <w:t>Dupage</w:t>
      </w:r>
      <w:proofErr w:type="spellEnd"/>
      <w:r w:rsidRPr="00E56DBA">
        <w:rPr>
          <w:rFonts w:ascii="Times New Roman" w:hAnsi="Times New Roman" w:cs="Times New Roman"/>
        </w:rPr>
        <w:t>, Glen Ellyn, Illinois</w:t>
      </w:r>
    </w:p>
    <w:p w14:paraId="0C9065F4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Arrowmont School of Arts and Crafts, Gatlinburg, TN</w:t>
      </w:r>
    </w:p>
    <w:p w14:paraId="1AA3EE3A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proofErr w:type="spellStart"/>
      <w:r w:rsidRPr="00E56DBA">
        <w:rPr>
          <w:rFonts w:ascii="Times New Roman" w:hAnsi="Times New Roman" w:cs="Times New Roman"/>
        </w:rPr>
        <w:t>Hambridge</w:t>
      </w:r>
      <w:proofErr w:type="spellEnd"/>
      <w:r w:rsidRPr="00E56DBA">
        <w:rPr>
          <w:rFonts w:ascii="Times New Roman" w:hAnsi="Times New Roman" w:cs="Times New Roman"/>
        </w:rPr>
        <w:t xml:space="preserve"> Art Center, Rabun Gap, GA</w:t>
      </w:r>
    </w:p>
    <w:p w14:paraId="71D8EB6C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F6DD78" w14:textId="29CC8D64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4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 xml:space="preserve">John C. Campbell Folk School, </w:t>
      </w:r>
      <w:proofErr w:type="spellStart"/>
      <w:r w:rsidRPr="00E56DBA">
        <w:rPr>
          <w:rFonts w:ascii="Times New Roman" w:hAnsi="Times New Roman" w:cs="Times New Roman"/>
        </w:rPr>
        <w:t>Brasstown</w:t>
      </w:r>
      <w:proofErr w:type="spellEnd"/>
      <w:r w:rsidRPr="00E56DBA">
        <w:rPr>
          <w:rFonts w:ascii="Times New Roman" w:hAnsi="Times New Roman" w:cs="Times New Roman"/>
        </w:rPr>
        <w:t>, NC</w:t>
      </w:r>
    </w:p>
    <w:p w14:paraId="229B197D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proofErr w:type="spellStart"/>
      <w:r w:rsidRPr="00E56DBA">
        <w:rPr>
          <w:rFonts w:ascii="Times New Roman" w:hAnsi="Times New Roman" w:cs="Times New Roman"/>
        </w:rPr>
        <w:t>Claymakers</w:t>
      </w:r>
      <w:proofErr w:type="spellEnd"/>
      <w:r w:rsidRPr="00E56DBA">
        <w:rPr>
          <w:rFonts w:ascii="Times New Roman" w:hAnsi="Times New Roman" w:cs="Times New Roman"/>
        </w:rPr>
        <w:t>, Durham, NC</w:t>
      </w:r>
    </w:p>
    <w:p w14:paraId="332DA288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The Armory Art Center, West Palm Beach, FL</w:t>
      </w:r>
    </w:p>
    <w:p w14:paraId="78C1183D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Odyssey Center for the Ceramic Arts, Asheville, NC</w:t>
      </w:r>
    </w:p>
    <w:p w14:paraId="22CBDE63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Canton </w:t>
      </w:r>
      <w:proofErr w:type="spellStart"/>
      <w:r w:rsidRPr="00E56DBA">
        <w:rPr>
          <w:rFonts w:ascii="Times New Roman" w:hAnsi="Times New Roman" w:cs="Times New Roman"/>
        </w:rPr>
        <w:t>Clayworks</w:t>
      </w:r>
      <w:proofErr w:type="spellEnd"/>
      <w:r w:rsidRPr="00E56DBA">
        <w:rPr>
          <w:rFonts w:ascii="Times New Roman" w:hAnsi="Times New Roman" w:cs="Times New Roman"/>
        </w:rPr>
        <w:t>, Canton, CT</w:t>
      </w:r>
    </w:p>
    <w:p w14:paraId="021F4A1F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Western Carolina University, Cullowhee, NC</w:t>
      </w:r>
    </w:p>
    <w:p w14:paraId="2758F23F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6B25B0" w14:textId="1A52283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3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Odyssey Center for the Ceramic Arts, Asheville, NC</w:t>
      </w:r>
    </w:p>
    <w:p w14:paraId="7A917AAC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Worchester Center for Crafts, Worchester, MA</w:t>
      </w:r>
    </w:p>
    <w:p w14:paraId="3A1C0FFC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Emma Willard School, Troy, NY</w:t>
      </w:r>
    </w:p>
    <w:p w14:paraId="619E1CAC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Penland School of Crafts, Penland NC</w:t>
      </w:r>
    </w:p>
    <w:p w14:paraId="09BEE26E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Arrowmont School of Arts and Crafts, Gatlinburg, TN</w:t>
      </w:r>
    </w:p>
    <w:p w14:paraId="7B0157AB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Belmont University, Nashville, TN</w:t>
      </w:r>
    </w:p>
    <w:p w14:paraId="7D8D46C9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Appalachian Center for Craft, Smithville, TN</w:t>
      </w:r>
    </w:p>
    <w:p w14:paraId="2FE17D0A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Canton </w:t>
      </w:r>
      <w:proofErr w:type="spellStart"/>
      <w:r w:rsidRPr="00E56DBA">
        <w:rPr>
          <w:rFonts w:ascii="Times New Roman" w:hAnsi="Times New Roman" w:cs="Times New Roman"/>
        </w:rPr>
        <w:t>Clayworks</w:t>
      </w:r>
      <w:proofErr w:type="spellEnd"/>
      <w:r w:rsidRPr="00E56DBA">
        <w:rPr>
          <w:rFonts w:ascii="Times New Roman" w:hAnsi="Times New Roman" w:cs="Times New Roman"/>
        </w:rPr>
        <w:t>, Canton, CT</w:t>
      </w:r>
    </w:p>
    <w:p w14:paraId="3A24312C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886B163" w14:textId="5CDD8AD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2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Odyssey Center for the Ceramic Arts, Asheville, NC</w:t>
      </w:r>
    </w:p>
    <w:p w14:paraId="62500B1D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East Tennessee University, Johnson City, TN</w:t>
      </w:r>
    </w:p>
    <w:p w14:paraId="33C743F5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proofErr w:type="spellStart"/>
      <w:r w:rsidRPr="00E56DBA">
        <w:rPr>
          <w:rFonts w:ascii="Times New Roman" w:hAnsi="Times New Roman" w:cs="Times New Roman"/>
        </w:rPr>
        <w:t>Sawtooth</w:t>
      </w:r>
      <w:proofErr w:type="spellEnd"/>
      <w:r w:rsidRPr="00E56DBA">
        <w:rPr>
          <w:rFonts w:ascii="Times New Roman" w:hAnsi="Times New Roman" w:cs="Times New Roman"/>
        </w:rPr>
        <w:t xml:space="preserve"> Center For Visual Arts, Winston Salem, NC</w:t>
      </w:r>
    </w:p>
    <w:p w14:paraId="7E86E178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lay Arts Center, Port Chester, NY</w:t>
      </w:r>
    </w:p>
    <w:p w14:paraId="197F4160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84C623" w14:textId="41FBB1ED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1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Odyssey Center for the Ceramic Arts, Asheville, NC</w:t>
      </w:r>
    </w:p>
    <w:p w14:paraId="5BB1E4D6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proofErr w:type="spellStart"/>
      <w:r w:rsidRPr="00E56DBA">
        <w:rPr>
          <w:rFonts w:ascii="Times New Roman" w:hAnsi="Times New Roman" w:cs="Times New Roman"/>
        </w:rPr>
        <w:t>Clayworks</w:t>
      </w:r>
      <w:proofErr w:type="spellEnd"/>
      <w:r w:rsidRPr="00E56DBA">
        <w:rPr>
          <w:rFonts w:ascii="Times New Roman" w:hAnsi="Times New Roman" w:cs="Times New Roman"/>
        </w:rPr>
        <w:t>, Charleston, SC</w:t>
      </w:r>
    </w:p>
    <w:p w14:paraId="52A4C174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Mudflat Studio, Somerville, MA</w:t>
      </w:r>
    </w:p>
    <w:p w14:paraId="159E6592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Miami Arts Guild, Coral Gable, FL</w:t>
      </w:r>
    </w:p>
    <w:p w14:paraId="78AB5120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John C. Campbell Folk School, </w:t>
      </w:r>
      <w:proofErr w:type="spellStart"/>
      <w:r w:rsidRPr="00E56DBA">
        <w:rPr>
          <w:rFonts w:ascii="Times New Roman" w:hAnsi="Times New Roman" w:cs="Times New Roman"/>
        </w:rPr>
        <w:t>Brasstown</w:t>
      </w:r>
      <w:proofErr w:type="spellEnd"/>
      <w:r w:rsidRPr="00E56DBA">
        <w:rPr>
          <w:rFonts w:ascii="Times New Roman" w:hAnsi="Times New Roman" w:cs="Times New Roman"/>
        </w:rPr>
        <w:t>, NC</w:t>
      </w:r>
    </w:p>
    <w:p w14:paraId="5F543694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Arrowmont School of Arts and Crafts, Gatlinburg, TN</w:t>
      </w:r>
    </w:p>
    <w:p w14:paraId="6FE5B7D2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CBEB2A5" w14:textId="5AC9F49D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0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Odyssey Center for the Ceramic Arts, Asheville, NC</w:t>
      </w:r>
    </w:p>
    <w:p w14:paraId="7AD82679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Rockingham Community College, Greensboro, NC</w:t>
      </w:r>
    </w:p>
    <w:p w14:paraId="5148FB8C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Arrowmont School of Arts and Crafts, Gatlinburg, TN</w:t>
      </w:r>
    </w:p>
    <w:p w14:paraId="77E712FB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Southport Workshop, Southport, NC</w:t>
      </w:r>
    </w:p>
    <w:p w14:paraId="76D02150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Western Carolina University, Cullowhee, NC</w:t>
      </w:r>
    </w:p>
    <w:p w14:paraId="299AFD43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McColl Center for Visual Art, Charlotte, NC</w:t>
      </w:r>
    </w:p>
    <w:p w14:paraId="39F2CF47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John C. Campbell Folk School, </w:t>
      </w:r>
      <w:proofErr w:type="spellStart"/>
      <w:r w:rsidRPr="00E56DBA">
        <w:rPr>
          <w:rFonts w:ascii="Times New Roman" w:hAnsi="Times New Roman" w:cs="Times New Roman"/>
        </w:rPr>
        <w:t>Brasstown</w:t>
      </w:r>
      <w:proofErr w:type="spellEnd"/>
      <w:r w:rsidRPr="00E56DBA">
        <w:rPr>
          <w:rFonts w:ascii="Times New Roman" w:hAnsi="Times New Roman" w:cs="Times New Roman"/>
        </w:rPr>
        <w:t>, NC</w:t>
      </w:r>
    </w:p>
    <w:p w14:paraId="0938F3E3" w14:textId="77777777" w:rsidR="00B02337" w:rsidRPr="00E56DBA" w:rsidRDefault="00B02337" w:rsidP="00B023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306ABC3" w14:textId="4E50B4E7" w:rsidR="00CE0EB4" w:rsidRPr="00E56DBA" w:rsidRDefault="00CE0EB4" w:rsidP="00B023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1999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Odyssey Center for the Ceramic Arts, Asheville, NC</w:t>
      </w:r>
    </w:p>
    <w:p w14:paraId="21F830EF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reative Arts Workshop, New Haven, CT</w:t>
      </w:r>
    </w:p>
    <w:p w14:paraId="4979F32D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Westchester Art Center, White Plains, NY</w:t>
      </w:r>
    </w:p>
    <w:p w14:paraId="6672E195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lay Art Center, Port Chester, NY</w:t>
      </w:r>
    </w:p>
    <w:p w14:paraId="68F10981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04501F8" w14:textId="020682FE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98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Odyssey Center for the Ceramic Arts, Asheville, NC</w:t>
      </w:r>
    </w:p>
    <w:p w14:paraId="52697610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Penland School of Crafts, Penland, NC</w:t>
      </w:r>
    </w:p>
    <w:p w14:paraId="32E31E07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Arrowmont School of Arts and Crafts, Gatlinburg, TN</w:t>
      </w:r>
    </w:p>
    <w:p w14:paraId="4E03C0B1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John C. Campbell Folk School, </w:t>
      </w:r>
      <w:proofErr w:type="spellStart"/>
      <w:r w:rsidRPr="00E56DBA">
        <w:rPr>
          <w:rFonts w:ascii="Times New Roman" w:hAnsi="Times New Roman" w:cs="Times New Roman"/>
        </w:rPr>
        <w:t>Brasstown</w:t>
      </w:r>
      <w:proofErr w:type="spellEnd"/>
      <w:r w:rsidRPr="00E56DBA">
        <w:rPr>
          <w:rFonts w:ascii="Times New Roman" w:hAnsi="Times New Roman" w:cs="Times New Roman"/>
        </w:rPr>
        <w:t>, NC</w:t>
      </w:r>
    </w:p>
    <w:p w14:paraId="01043174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Westchester Art Workshop, White Plains, NY</w:t>
      </w:r>
    </w:p>
    <w:p w14:paraId="4EDBF7AE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8E9D8E1" w14:textId="67B9AAE6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97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Odyssey Center for the Ceramic Arts, Asheville, NC</w:t>
      </w:r>
    </w:p>
    <w:p w14:paraId="5E31E9E2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Westchester Art Workshop, Workshop White Plains, NY</w:t>
      </w:r>
    </w:p>
    <w:p w14:paraId="58DE1E7B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BE666A5" w14:textId="5C444839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96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Odyssey Center for the Ceramic Arts, Asheville, NC</w:t>
      </w:r>
    </w:p>
    <w:p w14:paraId="42938FFE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0FC9A84" w14:textId="3207E295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92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Archie Bray Foundation, Helena, MT</w:t>
      </w:r>
    </w:p>
    <w:p w14:paraId="738C49C3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C073DF" w14:textId="67F6C3A9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91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 xml:space="preserve">John C Campbell Folk School, </w:t>
      </w:r>
      <w:proofErr w:type="spellStart"/>
      <w:r w:rsidRPr="00E56DBA">
        <w:rPr>
          <w:rFonts w:ascii="Times New Roman" w:hAnsi="Times New Roman" w:cs="Times New Roman"/>
        </w:rPr>
        <w:t>Brasstown</w:t>
      </w:r>
      <w:proofErr w:type="spellEnd"/>
      <w:r w:rsidRPr="00E56DBA">
        <w:rPr>
          <w:rFonts w:ascii="Times New Roman" w:hAnsi="Times New Roman" w:cs="Times New Roman"/>
        </w:rPr>
        <w:t>, NC</w:t>
      </w:r>
    </w:p>
    <w:p w14:paraId="70B9A80D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32A1B84" w14:textId="0DD3A760" w:rsidR="00CE0EB4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1</w:t>
      </w:r>
      <w:r w:rsidR="00CE0EB4" w:rsidRPr="00E56DBA">
        <w:rPr>
          <w:rFonts w:ascii="Times New Roman" w:hAnsi="Times New Roman" w:cs="Times New Roman"/>
        </w:rPr>
        <w:t xml:space="preserve">989 </w:t>
      </w:r>
      <w:r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ab/>
      </w:r>
      <w:r w:rsidR="00CE0EB4" w:rsidRPr="00E56DBA">
        <w:rPr>
          <w:rFonts w:ascii="Times New Roman" w:hAnsi="Times New Roman" w:cs="Times New Roman"/>
        </w:rPr>
        <w:t xml:space="preserve">John C Campbell Folk School, </w:t>
      </w:r>
      <w:proofErr w:type="spellStart"/>
      <w:r w:rsidR="00CE0EB4" w:rsidRPr="00E56DBA">
        <w:rPr>
          <w:rFonts w:ascii="Times New Roman" w:hAnsi="Times New Roman" w:cs="Times New Roman"/>
        </w:rPr>
        <w:t>Brasstown</w:t>
      </w:r>
      <w:proofErr w:type="spellEnd"/>
      <w:r w:rsidR="00CE0EB4" w:rsidRPr="00E56DBA">
        <w:rPr>
          <w:rFonts w:ascii="Times New Roman" w:hAnsi="Times New Roman" w:cs="Times New Roman"/>
        </w:rPr>
        <w:t>, NC</w:t>
      </w:r>
    </w:p>
    <w:p w14:paraId="318E75C5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16E40D8" w14:textId="0BC8CDDE" w:rsidR="00691281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81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Wilkesboro Arts and Crafts Center Wilkesboro, NC</w:t>
      </w:r>
    </w:p>
    <w:p w14:paraId="7DB54723" w14:textId="77777777" w:rsidR="002915D7" w:rsidRPr="00E56DBA" w:rsidRDefault="002915D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68BC275" w14:textId="77777777" w:rsidR="00F177F3" w:rsidRPr="00E56DBA" w:rsidRDefault="00F177F3" w:rsidP="00F177F3">
      <w:pPr>
        <w:widowControl w:val="0"/>
        <w:pBdr>
          <w:bottom w:val="single" w:sz="8" w:space="0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DBA402F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D3D583B" w14:textId="77777777" w:rsidR="00CE0EB4" w:rsidRPr="00E56DBA" w:rsidRDefault="00CE0EB4" w:rsidP="005122AA">
      <w:pPr>
        <w:pStyle w:val="Subheading"/>
      </w:pPr>
      <w:r w:rsidRPr="00E56DBA">
        <w:t>EXHIBITIONS</w:t>
      </w:r>
    </w:p>
    <w:p w14:paraId="44DC166B" w14:textId="77777777" w:rsidR="00163627" w:rsidRDefault="00163627" w:rsidP="00163627">
      <w:pPr>
        <w:rPr>
          <w:rFonts w:ascii="Times New Roman" w:hAnsi="Times New Roman" w:cs="Times New Roman"/>
        </w:rPr>
      </w:pPr>
      <w:r w:rsidRPr="00163627">
        <w:t>2018</w:t>
      </w:r>
      <w:r w:rsidRPr="00163627">
        <w:tab/>
      </w:r>
      <w:r>
        <w:rPr>
          <w:b/>
        </w:rPr>
        <w:tab/>
      </w:r>
      <w:r>
        <w:rPr>
          <w:b/>
        </w:rPr>
        <w:tab/>
      </w:r>
      <w:r w:rsidRPr="00E56DBA">
        <w:rPr>
          <w:rFonts w:ascii="Times New Roman" w:hAnsi="Times New Roman" w:cs="Times New Roman"/>
        </w:rPr>
        <w:t>POTTERS MARKET INVITATIONAL Mint Museum, Charlotte, NC</w:t>
      </w:r>
    </w:p>
    <w:p w14:paraId="4A54F132" w14:textId="2D4C0695" w:rsidR="00163627" w:rsidRPr="00E56DBA" w:rsidRDefault="00163627" w:rsidP="001636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Clay” Exhibition, Concord, NC</w:t>
      </w:r>
    </w:p>
    <w:p w14:paraId="58A54291" w14:textId="77777777" w:rsidR="00163627" w:rsidRDefault="00163627" w:rsidP="00B02337">
      <w:pPr>
        <w:rPr>
          <w:rFonts w:ascii="Times New Roman" w:hAnsi="Times New Roman" w:cs="Times New Roman"/>
        </w:rPr>
      </w:pPr>
    </w:p>
    <w:p w14:paraId="3416B2B4" w14:textId="77777777" w:rsidR="00B02337" w:rsidRPr="00E56DBA" w:rsidRDefault="000A67E4" w:rsidP="00B02337">
      <w:pPr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2017</w:t>
      </w:r>
      <w:r w:rsidR="002915D7" w:rsidRPr="00E56DBA">
        <w:rPr>
          <w:rFonts w:ascii="Times New Roman" w:hAnsi="Times New Roman" w:cs="Times New Roman"/>
        </w:rPr>
        <w:t xml:space="preserve">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2915D7" w:rsidRPr="00E56DBA">
        <w:rPr>
          <w:rFonts w:ascii="Times New Roman" w:hAnsi="Times New Roman" w:cs="Times New Roman"/>
        </w:rPr>
        <w:t>POTTERS MARKET INVITATIONAL Mint Museum, Charlotte, NC</w:t>
      </w:r>
    </w:p>
    <w:p w14:paraId="3A71B1D4" w14:textId="7924802F" w:rsidR="00B510DB" w:rsidRPr="00E56DBA" w:rsidRDefault="00B510DB" w:rsidP="00B02337">
      <w:pPr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National Teapot Show, Cedar Creek Gallery, </w:t>
      </w:r>
      <w:proofErr w:type="spellStart"/>
      <w:r w:rsidR="00163627">
        <w:rPr>
          <w:rFonts w:ascii="Times New Roman" w:hAnsi="Times New Roman" w:cs="Times New Roman"/>
        </w:rPr>
        <w:t>Creedmo</w:t>
      </w:r>
      <w:r w:rsidR="00163627" w:rsidRPr="00E56DBA">
        <w:rPr>
          <w:rFonts w:ascii="Times New Roman" w:hAnsi="Times New Roman" w:cs="Times New Roman"/>
        </w:rPr>
        <w:t>r</w:t>
      </w:r>
      <w:proofErr w:type="spellEnd"/>
      <w:r w:rsidRPr="00E56DBA">
        <w:rPr>
          <w:rFonts w:ascii="Times New Roman" w:hAnsi="Times New Roman" w:cs="Times New Roman"/>
        </w:rPr>
        <w:t>, NC</w:t>
      </w:r>
    </w:p>
    <w:p w14:paraId="7063FF05" w14:textId="779A288C" w:rsidR="002915D7" w:rsidRPr="00E56DBA" w:rsidRDefault="00CE0EB4" w:rsidP="002915D7">
      <w:pPr>
        <w:pStyle w:val="Heading2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56DBA">
        <w:rPr>
          <w:rFonts w:ascii="Times New Roman" w:hAnsi="Times New Roman" w:cs="Times New Roman"/>
          <w:b w:val="0"/>
          <w:sz w:val="24"/>
          <w:szCs w:val="24"/>
        </w:rPr>
        <w:t>2015</w:t>
      </w:r>
      <w:r w:rsidR="00B02337" w:rsidRPr="00E56DBA">
        <w:rPr>
          <w:rFonts w:ascii="Times New Roman" w:hAnsi="Times New Roman" w:cs="Times New Roman"/>
          <w:b w:val="0"/>
          <w:sz w:val="24"/>
          <w:szCs w:val="24"/>
        </w:rPr>
        <w:tab/>
      </w:r>
      <w:r w:rsidR="00B02337" w:rsidRPr="00E56DBA">
        <w:rPr>
          <w:rFonts w:ascii="Times New Roman" w:hAnsi="Times New Roman" w:cs="Times New Roman"/>
          <w:b w:val="0"/>
          <w:sz w:val="24"/>
          <w:szCs w:val="24"/>
        </w:rPr>
        <w:tab/>
      </w:r>
      <w:r w:rsidR="00B02337" w:rsidRPr="00E56DBA">
        <w:rPr>
          <w:rFonts w:ascii="Times New Roman" w:hAnsi="Times New Roman" w:cs="Times New Roman"/>
          <w:b w:val="0"/>
          <w:sz w:val="24"/>
          <w:szCs w:val="24"/>
        </w:rPr>
        <w:tab/>
      </w:r>
      <w:r w:rsidRPr="00E56DBA">
        <w:rPr>
          <w:rFonts w:ascii="Times New Roman" w:hAnsi="Times New Roman" w:cs="Times New Roman"/>
          <w:b w:val="0"/>
          <w:sz w:val="24"/>
          <w:szCs w:val="24"/>
        </w:rPr>
        <w:t>18 Hands Gallery, Dallas TX. Porcelain Exhibition.</w:t>
      </w:r>
    </w:p>
    <w:p w14:paraId="42CEC838" w14:textId="77777777" w:rsidR="00B02337" w:rsidRPr="00E56DBA" w:rsidRDefault="00CE0EB4" w:rsidP="00B02337">
      <w:pPr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13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HCC Crafts Alumni Exhibition, Haywood Community College, Clyde, NC</w:t>
      </w:r>
    </w:p>
    <w:p w14:paraId="7E9866AF" w14:textId="11E3EE34" w:rsidR="00CE0EB4" w:rsidRPr="00E56DBA" w:rsidRDefault="00CE0EB4" w:rsidP="00B02337">
      <w:pPr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urated “Pots That Pour” Asheville, Area Arts Council</w:t>
      </w:r>
    </w:p>
    <w:p w14:paraId="37A84E12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Disaster, Relief and Resilience, Crimson Laurel Gallery, </w:t>
      </w:r>
      <w:proofErr w:type="spellStart"/>
      <w:r w:rsidRPr="00E56DBA">
        <w:rPr>
          <w:rFonts w:ascii="Times New Roman" w:hAnsi="Times New Roman" w:cs="Times New Roman"/>
        </w:rPr>
        <w:t>Bakersville</w:t>
      </w:r>
      <w:proofErr w:type="spellEnd"/>
      <w:r w:rsidRPr="00E56DBA">
        <w:rPr>
          <w:rFonts w:ascii="Times New Roman" w:hAnsi="Times New Roman" w:cs="Times New Roman"/>
        </w:rPr>
        <w:t>, NC</w:t>
      </w:r>
    </w:p>
    <w:p w14:paraId="7035FCE8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58971CE" w14:textId="7F23BC1E" w:rsidR="00CE0EB4" w:rsidRPr="00E56DBA" w:rsidRDefault="00CE0EB4" w:rsidP="00B02337">
      <w:pPr>
        <w:widowControl w:val="0"/>
        <w:autoSpaceDE w:val="0"/>
        <w:autoSpaceDN w:val="0"/>
        <w:adjustRightInd w:val="0"/>
        <w:ind w:left="1720" w:hanging="172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12 </w:t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Ceramics Art at NC Colleges and Universities, North Carolina Pottery</w:t>
      </w:r>
      <w:r w:rsidR="00B02337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Center</w:t>
      </w:r>
    </w:p>
    <w:p w14:paraId="7A0AF45C" w14:textId="54A5F82A" w:rsidR="00CE0EB4" w:rsidRPr="00E56DBA" w:rsidRDefault="00CE0EB4" w:rsidP="00B02337">
      <w:pPr>
        <w:widowControl w:val="0"/>
        <w:autoSpaceDE w:val="0"/>
        <w:autoSpaceDN w:val="0"/>
        <w:adjustRightInd w:val="0"/>
        <w:ind w:left="172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Source • Material: An Exhibition on Water and the Ceramic Cup, </w:t>
      </w:r>
      <w:r w:rsidR="00B02337" w:rsidRPr="00E56DBA">
        <w:rPr>
          <w:rFonts w:ascii="Times New Roman" w:hAnsi="Times New Roman" w:cs="Times New Roman"/>
        </w:rPr>
        <w:br/>
      </w:r>
      <w:r w:rsidRPr="00E56DBA">
        <w:rPr>
          <w:rFonts w:ascii="Times New Roman" w:hAnsi="Times New Roman" w:cs="Times New Roman"/>
        </w:rPr>
        <w:t>Crimson</w:t>
      </w:r>
      <w:r w:rsidR="00B02337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 xml:space="preserve">Laurel Gallery, </w:t>
      </w:r>
      <w:proofErr w:type="spellStart"/>
      <w:r w:rsidRPr="00E56DBA">
        <w:rPr>
          <w:rFonts w:ascii="Times New Roman" w:hAnsi="Times New Roman" w:cs="Times New Roman"/>
        </w:rPr>
        <w:t>Bakersville</w:t>
      </w:r>
      <w:proofErr w:type="spellEnd"/>
      <w:r w:rsidRPr="00E56DBA">
        <w:rPr>
          <w:rFonts w:ascii="Times New Roman" w:hAnsi="Times New Roman" w:cs="Times New Roman"/>
        </w:rPr>
        <w:t>, NC</w:t>
      </w:r>
    </w:p>
    <w:p w14:paraId="5F2C0AA2" w14:textId="72650BCE" w:rsidR="00CE0EB4" w:rsidRPr="00E56DBA" w:rsidRDefault="00CE0EB4" w:rsidP="00B02337">
      <w:pPr>
        <w:widowControl w:val="0"/>
        <w:autoSpaceDE w:val="0"/>
        <w:autoSpaceDN w:val="0"/>
        <w:adjustRightInd w:val="0"/>
        <w:ind w:left="172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Utilitarian Clay VI: Celebrate the Object, </w:t>
      </w:r>
      <w:r w:rsidR="00B02337" w:rsidRPr="00E56DBA">
        <w:rPr>
          <w:rFonts w:ascii="Times New Roman" w:hAnsi="Times New Roman" w:cs="Times New Roman"/>
        </w:rPr>
        <w:br/>
      </w:r>
      <w:r w:rsidRPr="00E56DBA">
        <w:rPr>
          <w:rFonts w:ascii="Times New Roman" w:hAnsi="Times New Roman" w:cs="Times New Roman"/>
        </w:rPr>
        <w:t>Arrowmont School of Arts and</w:t>
      </w:r>
      <w:r w:rsidR="00C03391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Crafts</w:t>
      </w:r>
    </w:p>
    <w:p w14:paraId="30704E69" w14:textId="7880C573" w:rsidR="00CE0EB4" w:rsidRPr="00E56DBA" w:rsidRDefault="00CE0EB4" w:rsidP="00B02337">
      <w:pPr>
        <w:widowControl w:val="0"/>
        <w:autoSpaceDE w:val="0"/>
        <w:autoSpaceDN w:val="0"/>
        <w:adjustRightInd w:val="0"/>
        <w:ind w:left="172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By Example: young Potters and Their Mentors exhibition, Green Hill</w:t>
      </w:r>
      <w:r w:rsidR="0049767D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Center, Greenville, SC</w:t>
      </w:r>
    </w:p>
    <w:p w14:paraId="5F7CD6C7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Dinner Works Exhibition, Louisville Visual Arts association</w:t>
      </w:r>
    </w:p>
    <w:p w14:paraId="534878D1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Penland in Atlanta, Signature Gallery, Atlanta, GA</w:t>
      </w:r>
    </w:p>
    <w:p w14:paraId="133789C8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E4FD2AE" w14:textId="0F9BD55B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11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La Mesa NCECA, Tampa, FL</w:t>
      </w:r>
    </w:p>
    <w:p w14:paraId="77520E23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Lana Invites, Port Chester Clay Art Center, Port Chester, NY</w:t>
      </w:r>
    </w:p>
    <w:p w14:paraId="21F54602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National Teapot Show, Cedar Creek Gallery, </w:t>
      </w:r>
      <w:proofErr w:type="spellStart"/>
      <w:r w:rsidRPr="00E56DBA">
        <w:rPr>
          <w:rFonts w:ascii="Times New Roman" w:hAnsi="Times New Roman" w:cs="Times New Roman"/>
        </w:rPr>
        <w:t>Creedmor</w:t>
      </w:r>
      <w:proofErr w:type="spellEnd"/>
      <w:r w:rsidRPr="00E56DBA">
        <w:rPr>
          <w:rFonts w:ascii="Times New Roman" w:hAnsi="Times New Roman" w:cs="Times New Roman"/>
        </w:rPr>
        <w:t>, NC</w:t>
      </w:r>
    </w:p>
    <w:p w14:paraId="598B86C7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Faculty Exhibition, Odyssey Center for the Arts, Asheville, NC</w:t>
      </w:r>
    </w:p>
    <w:p w14:paraId="58BE6824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Archie Bray Benefit Auction, Helena, MT</w:t>
      </w:r>
    </w:p>
    <w:p w14:paraId="6854AB2B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BAE23D8" w14:textId="1A708FB2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10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 xml:space="preserve">La Mesa NCECA Exhibition, </w:t>
      </w:r>
      <w:r w:rsidR="00C03391" w:rsidRPr="00E56DBA">
        <w:rPr>
          <w:rFonts w:ascii="Times New Roman" w:hAnsi="Times New Roman" w:cs="Times New Roman"/>
        </w:rPr>
        <w:t>Philadelphia</w:t>
      </w:r>
      <w:r w:rsidRPr="00E56DBA">
        <w:rPr>
          <w:rFonts w:ascii="Times New Roman" w:hAnsi="Times New Roman" w:cs="Times New Roman"/>
        </w:rPr>
        <w:t>, Pa.</w:t>
      </w:r>
    </w:p>
    <w:p w14:paraId="02A1C521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Functional Pottery Show, NCECA Exhibition, Philadelphia, Pa.</w:t>
      </w:r>
    </w:p>
    <w:p w14:paraId="1314242F" w14:textId="6B456126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Buncombe County Potters, NC Pottery Center,</w:t>
      </w:r>
      <w:r w:rsidR="00C03391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Seagrove, NC</w:t>
      </w:r>
    </w:p>
    <w:p w14:paraId="06BCE477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Empty Bowls Exhibition, Blue Spiral Gallery, Asheville, NC</w:t>
      </w:r>
    </w:p>
    <w:p w14:paraId="179554FE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North Carolina Clay Invitational, Frank Gallery, Chapel Hill, NC</w:t>
      </w:r>
    </w:p>
    <w:p w14:paraId="56EA4ABF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Archie Bray Benefit Auction, Helena, MT</w:t>
      </w:r>
    </w:p>
    <w:p w14:paraId="75425D3F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Drink, Roswell, GA</w:t>
      </w:r>
    </w:p>
    <w:p w14:paraId="0E002E41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Out of Round, Perspectives 2010, Watkinsville, GA</w:t>
      </w:r>
    </w:p>
    <w:p w14:paraId="20F327D2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7FB2A89" w14:textId="2B4B74AA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9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Cups, Santa Fe Clay, Santa Fe, NM</w:t>
      </w:r>
    </w:p>
    <w:p w14:paraId="399BA914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Mug Shots, </w:t>
      </w:r>
      <w:proofErr w:type="spellStart"/>
      <w:r w:rsidRPr="00E56DBA">
        <w:rPr>
          <w:rFonts w:ascii="Times New Roman" w:hAnsi="Times New Roman" w:cs="Times New Roman"/>
        </w:rPr>
        <w:t>Mudfire</w:t>
      </w:r>
      <w:proofErr w:type="spellEnd"/>
      <w:r w:rsidRPr="00E56DBA">
        <w:rPr>
          <w:rFonts w:ascii="Times New Roman" w:hAnsi="Times New Roman" w:cs="Times New Roman"/>
        </w:rPr>
        <w:t xml:space="preserve"> Gallery, Decatur, Ga.</w:t>
      </w:r>
    </w:p>
    <w:p w14:paraId="23B23FE8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La Mesa, NCECA Exhibition, Phoenix, Az.</w:t>
      </w:r>
    </w:p>
    <w:p w14:paraId="084A6061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Art of the State, Cedar Creek Gallery, </w:t>
      </w:r>
      <w:proofErr w:type="spellStart"/>
      <w:r w:rsidRPr="00E56DBA">
        <w:rPr>
          <w:rFonts w:ascii="Times New Roman" w:hAnsi="Times New Roman" w:cs="Times New Roman"/>
        </w:rPr>
        <w:t>Creedmor</w:t>
      </w:r>
      <w:proofErr w:type="spellEnd"/>
      <w:r w:rsidRPr="00E56DBA">
        <w:rPr>
          <w:rFonts w:ascii="Times New Roman" w:hAnsi="Times New Roman" w:cs="Times New Roman"/>
        </w:rPr>
        <w:t>, NC</w:t>
      </w:r>
    </w:p>
    <w:p w14:paraId="28602C73" w14:textId="06EFC1C6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Ar</w:t>
      </w:r>
      <w:r w:rsidR="00C03391" w:rsidRPr="00E56DBA">
        <w:rPr>
          <w:rFonts w:ascii="Times New Roman" w:hAnsi="Times New Roman" w:cs="Times New Roman"/>
        </w:rPr>
        <w:t>rowmont Faculty Exhibition, Gat</w:t>
      </w:r>
      <w:r w:rsidRPr="00E56DBA">
        <w:rPr>
          <w:rFonts w:ascii="Times New Roman" w:hAnsi="Times New Roman" w:cs="Times New Roman"/>
        </w:rPr>
        <w:t>linberg, TN</w:t>
      </w:r>
    </w:p>
    <w:p w14:paraId="0C960EFF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Warren Wilson Faculty Exhibition, Holden Gallery, Swannanoa, NC</w:t>
      </w:r>
    </w:p>
    <w:p w14:paraId="63056B23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CA1098" w14:textId="08C75B4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8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La Mesa NCECA Exhibition, Pittsburg, Pa.</w:t>
      </w:r>
    </w:p>
    <w:p w14:paraId="29EB8DC2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Another Cup, Baltimore Clay Works, Baltimore, MD</w:t>
      </w:r>
    </w:p>
    <w:p w14:paraId="4CAA0CBD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proofErr w:type="spellStart"/>
      <w:r w:rsidRPr="00E56DBA">
        <w:rPr>
          <w:rFonts w:ascii="Times New Roman" w:hAnsi="Times New Roman" w:cs="Times New Roman"/>
        </w:rPr>
        <w:t>PotPOURri</w:t>
      </w:r>
      <w:proofErr w:type="spellEnd"/>
      <w:r w:rsidRPr="00E56DBA">
        <w:rPr>
          <w:rFonts w:ascii="Times New Roman" w:hAnsi="Times New Roman" w:cs="Times New Roman"/>
        </w:rPr>
        <w:t>: Pots that Pour, Clay Arts Center, Port Chester, NY</w:t>
      </w:r>
    </w:p>
    <w:p w14:paraId="32B79085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Warren Wilson College Faculty and Their Students, Black Mountain Arts</w:t>
      </w:r>
    </w:p>
    <w:p w14:paraId="472FFA55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enter, Black Mountain, NC</w:t>
      </w:r>
    </w:p>
    <w:p w14:paraId="16A37BAD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Small </w:t>
      </w:r>
      <w:proofErr w:type="gramStart"/>
      <w:r w:rsidRPr="00E56DBA">
        <w:rPr>
          <w:rFonts w:ascii="Times New Roman" w:hAnsi="Times New Roman" w:cs="Times New Roman"/>
        </w:rPr>
        <w:t>Favors ,</w:t>
      </w:r>
      <w:proofErr w:type="gramEnd"/>
      <w:r w:rsidRPr="00E56DBA">
        <w:rPr>
          <w:rFonts w:ascii="Times New Roman" w:hAnsi="Times New Roman" w:cs="Times New Roman"/>
        </w:rPr>
        <w:t xml:space="preserve"> The Clay Studio, Philadelphia, PA</w:t>
      </w:r>
    </w:p>
    <w:p w14:paraId="18CC6BCD" w14:textId="36E97118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Cup </w:t>
      </w:r>
      <w:proofErr w:type="gramStart"/>
      <w:r w:rsidRPr="00E56DBA">
        <w:rPr>
          <w:rFonts w:ascii="Times New Roman" w:hAnsi="Times New Roman" w:cs="Times New Roman"/>
        </w:rPr>
        <w:t>Exhib</w:t>
      </w:r>
      <w:r w:rsidR="00C03391" w:rsidRPr="00E56DBA">
        <w:rPr>
          <w:rFonts w:ascii="Times New Roman" w:hAnsi="Times New Roman" w:cs="Times New Roman"/>
        </w:rPr>
        <w:t>i</w:t>
      </w:r>
      <w:r w:rsidRPr="00E56DBA">
        <w:rPr>
          <w:rFonts w:ascii="Times New Roman" w:hAnsi="Times New Roman" w:cs="Times New Roman"/>
        </w:rPr>
        <w:t>tion,</w:t>
      </w:r>
      <w:proofErr w:type="gramEnd"/>
      <w:r w:rsidRPr="00E56DBA">
        <w:rPr>
          <w:rFonts w:ascii="Times New Roman" w:hAnsi="Times New Roman" w:cs="Times New Roman"/>
        </w:rPr>
        <w:t xml:space="preserve"> Cone 10 Gallery, Charleston, SC</w:t>
      </w:r>
    </w:p>
    <w:p w14:paraId="755043AD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National Teapot Show, Cedar Creek Gallery, </w:t>
      </w:r>
      <w:proofErr w:type="spellStart"/>
      <w:r w:rsidRPr="00E56DBA">
        <w:rPr>
          <w:rFonts w:ascii="Times New Roman" w:hAnsi="Times New Roman" w:cs="Times New Roman"/>
        </w:rPr>
        <w:t>Creedmor</w:t>
      </w:r>
      <w:proofErr w:type="spellEnd"/>
      <w:r w:rsidRPr="00E56DBA">
        <w:rPr>
          <w:rFonts w:ascii="Times New Roman" w:hAnsi="Times New Roman" w:cs="Times New Roman"/>
        </w:rPr>
        <w:t>, NC</w:t>
      </w:r>
    </w:p>
    <w:p w14:paraId="23414A7F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olloquy Of Cups, Design Gallery, Burnsville, NC</w:t>
      </w:r>
    </w:p>
    <w:p w14:paraId="45AE068C" w14:textId="475E7F9F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Southern Exposure, Atmospheric Pots and the Penland Connection, White</w:t>
      </w:r>
      <w:r w:rsidR="0049767D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Plains, NY</w:t>
      </w:r>
    </w:p>
    <w:p w14:paraId="403E132F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Transformations: 6 x 6, Rye, NY</w:t>
      </w:r>
    </w:p>
    <w:p w14:paraId="2872C240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Global Positioning/ China, Jingdezhen, China</w:t>
      </w:r>
    </w:p>
    <w:p w14:paraId="5592D25D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Warren Wilson Faculty Exhibition, Holden Gallery, Swannanoa, NC</w:t>
      </w:r>
    </w:p>
    <w:p w14:paraId="7C9D0DB4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Slip, Slurp, Gulp, Santa Fe Clay, Santa Fe, NM</w:t>
      </w:r>
    </w:p>
    <w:p w14:paraId="61EC0E55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0239D04" w14:textId="37EEACF2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7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NCECA Exhibition, Lady’s in White, Goodall Gallery, Louisville, KY</w:t>
      </w:r>
    </w:p>
    <w:p w14:paraId="614B6836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La Mesa NCECA Exhibition, Louisville, KY</w:t>
      </w:r>
    </w:p>
    <w:p w14:paraId="24E9BD94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ups Coming Together, Clay Art Center, Port Chester, NY</w:t>
      </w:r>
    </w:p>
    <w:p w14:paraId="361AA810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up of Tea, Penland Gallery, Penland, NC</w:t>
      </w:r>
    </w:p>
    <w:p w14:paraId="37AE4AB9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Penland Faculty Exhibition, Penland Gallery, Penland, NC</w:t>
      </w:r>
    </w:p>
    <w:p w14:paraId="34757E0A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For The Table, Santa Fe Clay, Santa Fe, NM</w:t>
      </w:r>
    </w:p>
    <w:p w14:paraId="1A710F84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Warren Wilson Faculty Exhibition, Holden Gallery, Swannanoa, NC</w:t>
      </w:r>
    </w:p>
    <w:p w14:paraId="7E6CF22C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Another Cup, Baltimore </w:t>
      </w:r>
      <w:proofErr w:type="spellStart"/>
      <w:r w:rsidRPr="00E56DBA">
        <w:rPr>
          <w:rFonts w:ascii="Times New Roman" w:hAnsi="Times New Roman" w:cs="Times New Roman"/>
        </w:rPr>
        <w:t>Clayworks</w:t>
      </w:r>
      <w:proofErr w:type="spellEnd"/>
      <w:r w:rsidRPr="00E56DBA">
        <w:rPr>
          <w:rFonts w:ascii="Times New Roman" w:hAnsi="Times New Roman" w:cs="Times New Roman"/>
        </w:rPr>
        <w:t>, Baltimore, MD</w:t>
      </w:r>
    </w:p>
    <w:p w14:paraId="5A6D8020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935A5C7" w14:textId="6A534BCD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2006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Back to the Garden, Blue Spiral Gallery, Asheville, NC</w:t>
      </w:r>
    </w:p>
    <w:p w14:paraId="3A257DE3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La Mesa NCECA Exhibition, Portland, OR</w:t>
      </w:r>
    </w:p>
    <w:p w14:paraId="4B5B48F4" w14:textId="34A466FB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proofErr w:type="spellStart"/>
      <w:r w:rsidRPr="00E56DBA">
        <w:rPr>
          <w:rFonts w:ascii="Times New Roman" w:hAnsi="Times New Roman" w:cs="Times New Roman"/>
        </w:rPr>
        <w:t>TeaTime</w:t>
      </w:r>
      <w:proofErr w:type="spellEnd"/>
      <w:r w:rsidRPr="00E56DBA">
        <w:rPr>
          <w:rFonts w:ascii="Times New Roman" w:hAnsi="Times New Roman" w:cs="Times New Roman"/>
        </w:rPr>
        <w:t>,</w:t>
      </w:r>
      <w:r w:rsidR="00C03391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The Art of the Teapot, Institute of Arts, Kalamazoo, MI</w:t>
      </w:r>
    </w:p>
    <w:p w14:paraId="176338B7" w14:textId="23448999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Westchester Art Workshop Ceramic Invitational, Westchester Community</w:t>
      </w:r>
      <w:r w:rsidR="0049767D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College, White Plains, NY</w:t>
      </w:r>
    </w:p>
    <w:p w14:paraId="54837495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Odyssey Goes West, The Clay Art Center, Missoula, MT</w:t>
      </w:r>
    </w:p>
    <w:p w14:paraId="521C697F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Perspectives 2006, Oconee Cultural Arts Center, Watkinsville, GA</w:t>
      </w:r>
    </w:p>
    <w:p w14:paraId="27080029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Haywood Community College Professional Crafts Program 30 Years,</w:t>
      </w:r>
    </w:p>
    <w:p w14:paraId="78FAE242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Folk Art Center, Asheville, NC</w:t>
      </w:r>
    </w:p>
    <w:p w14:paraId="4BC6F51D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Style and Function, Blue Spiral Gallery, Asheville, NC</w:t>
      </w:r>
    </w:p>
    <w:p w14:paraId="2AB62C2F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Warren Wilson Faculty Exhibition, Holden Gallery, Swannanoa, NC</w:t>
      </w:r>
    </w:p>
    <w:p w14:paraId="188FDF07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9C9C7F7" w14:textId="626BC411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5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National Teapot Show VI, Cedar Creek Gallery, Creedmoor, NC</w:t>
      </w:r>
    </w:p>
    <w:p w14:paraId="3D090DBF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Unwrapped National Invitation of Contemporary Art, Fine Art Center,</w:t>
      </w:r>
    </w:p>
    <w:p w14:paraId="1F612903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Dunedin, FL</w:t>
      </w:r>
    </w:p>
    <w:p w14:paraId="6D6F1CA6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Warren Wilson Faculty Exhibition, Holden Gallery, Swannanoa, NC</w:t>
      </w:r>
    </w:p>
    <w:p w14:paraId="5AAAEDDC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Hot / Ice III: Teapots &amp; Pitchers, Blue Spiral Gallery, Asheville, NC</w:t>
      </w:r>
    </w:p>
    <w:p w14:paraId="6A73FDF1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Faculty Exhibit, Arrowmont School of Arts and Crafts, Gatlinburg, TN</w:t>
      </w:r>
    </w:p>
    <w:p w14:paraId="3C10BAFD" w14:textId="71A51A65" w:rsidR="00CE0EB4" w:rsidRPr="00E56DBA" w:rsidRDefault="00CE0EB4" w:rsidP="0049767D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Poetry Of Pottery, NCECA Exhibition, Maryland Federation of Art City</w:t>
      </w:r>
      <w:r w:rsidR="0049767D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Gallery, Baltimore, MD</w:t>
      </w:r>
    </w:p>
    <w:p w14:paraId="4F25AB3B" w14:textId="15516DB0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A Touch of Elegance NCECA Exhibition, McBride Gallery, Annapolis,</w:t>
      </w:r>
      <w:r w:rsidR="0049767D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Maryland</w:t>
      </w:r>
    </w:p>
    <w:p w14:paraId="333EDD09" w14:textId="437C3929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Gas it Up: Salt, Soda and Slip, NCECA Exhibition, </w:t>
      </w:r>
      <w:r w:rsidR="0049767D" w:rsidRPr="00E56DBA">
        <w:rPr>
          <w:rFonts w:ascii="Times New Roman" w:hAnsi="Times New Roman" w:cs="Times New Roman"/>
        </w:rPr>
        <w:br/>
      </w:r>
      <w:r w:rsidRPr="00E56DBA">
        <w:rPr>
          <w:rFonts w:ascii="Times New Roman" w:hAnsi="Times New Roman" w:cs="Times New Roman"/>
        </w:rPr>
        <w:t>The Potters Guild of</w:t>
      </w:r>
      <w:r w:rsidR="0049767D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Baltimore, Baltimore, MD</w:t>
      </w:r>
    </w:p>
    <w:p w14:paraId="0DB2603D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La Mesa NCECA Exhibition, hosted by Santa Fe Clay, Baltimore, MD</w:t>
      </w:r>
    </w:p>
    <w:p w14:paraId="432ACB88" w14:textId="377697C1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Hot Stuff/Clay Tigers: LSU Ceramics 1970-2005, </w:t>
      </w:r>
      <w:r w:rsidR="0049767D" w:rsidRPr="00E56DBA">
        <w:rPr>
          <w:rFonts w:ascii="Times New Roman" w:hAnsi="Times New Roman" w:cs="Times New Roman"/>
        </w:rPr>
        <w:br/>
      </w:r>
      <w:r w:rsidRPr="00E56DBA">
        <w:rPr>
          <w:rFonts w:ascii="Times New Roman" w:hAnsi="Times New Roman" w:cs="Times New Roman"/>
        </w:rPr>
        <w:t>The Signature Shop &amp;</w:t>
      </w:r>
      <w:r w:rsidR="0049767D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Gallery, Atlanta, GA</w:t>
      </w:r>
    </w:p>
    <w:p w14:paraId="2EC1F04B" w14:textId="4724B8AA" w:rsidR="00CE0EB4" w:rsidRPr="00E56DBA" w:rsidRDefault="00CE0EB4" w:rsidP="0049767D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Southern Highland Craft Guild 75th Anniversary Exhibition, </w:t>
      </w:r>
      <w:r w:rsidR="0049767D" w:rsidRPr="00E56DBA">
        <w:rPr>
          <w:rFonts w:ascii="Times New Roman" w:hAnsi="Times New Roman" w:cs="Times New Roman"/>
        </w:rPr>
        <w:br/>
      </w:r>
      <w:r w:rsidRPr="00E56DBA">
        <w:rPr>
          <w:rFonts w:ascii="Times New Roman" w:hAnsi="Times New Roman" w:cs="Times New Roman"/>
        </w:rPr>
        <w:t>Arrowmont</w:t>
      </w:r>
      <w:r w:rsidR="0049767D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School of Arts and Crafts, Gatlinburg, TN</w:t>
      </w:r>
    </w:p>
    <w:p w14:paraId="5B4DA6AD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7CAD85" w14:textId="19EF558A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2004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Pleasures of the Table, NCECA Exhibition, University of Indianapolis,</w:t>
      </w:r>
    </w:p>
    <w:p w14:paraId="0519B850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Indianapolis, IN</w:t>
      </w:r>
    </w:p>
    <w:p w14:paraId="46C0853E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Spice It Up</w:t>
      </w:r>
      <w:proofErr w:type="gramStart"/>
      <w:r w:rsidRPr="00E56DBA">
        <w:rPr>
          <w:rFonts w:ascii="Times New Roman" w:hAnsi="Times New Roman" w:cs="Times New Roman"/>
        </w:rPr>
        <w:t>!,</w:t>
      </w:r>
      <w:proofErr w:type="gramEnd"/>
      <w:r w:rsidRPr="00E56DBA">
        <w:rPr>
          <w:rFonts w:ascii="Times New Roman" w:hAnsi="Times New Roman" w:cs="Times New Roman"/>
        </w:rPr>
        <w:t xml:space="preserve"> Baltimore </w:t>
      </w:r>
      <w:proofErr w:type="spellStart"/>
      <w:r w:rsidRPr="00E56DBA">
        <w:rPr>
          <w:rFonts w:ascii="Times New Roman" w:hAnsi="Times New Roman" w:cs="Times New Roman"/>
        </w:rPr>
        <w:t>Clayworks</w:t>
      </w:r>
      <w:proofErr w:type="spellEnd"/>
      <w:r w:rsidRPr="00E56DBA">
        <w:rPr>
          <w:rFonts w:ascii="Times New Roman" w:hAnsi="Times New Roman" w:cs="Times New Roman"/>
        </w:rPr>
        <w:t>, Baltimore, MD</w:t>
      </w:r>
    </w:p>
    <w:p w14:paraId="62C46D7E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The Art of the Pot, annual studio tour and sale, Austin, TX</w:t>
      </w:r>
    </w:p>
    <w:p w14:paraId="24A9700A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Gala Celebration, Archie Bray Foundation, Helena, MT</w:t>
      </w:r>
    </w:p>
    <w:p w14:paraId="0DB14FF3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33BED60" w14:textId="6654D552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4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Summer Instructors, Odyssey Center for Ceramics, Asheville, NC</w:t>
      </w:r>
    </w:p>
    <w:p w14:paraId="7D0E491F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The Utilitarian Clay IV: Celebrate the Object,</w:t>
      </w:r>
    </w:p>
    <w:p w14:paraId="281834E1" w14:textId="220F8D0B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Arrowmont School of Arts and Crafts,</w:t>
      </w:r>
      <w:r w:rsidR="00C03391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Gatlinburg, TN</w:t>
      </w:r>
    </w:p>
    <w:p w14:paraId="43B17713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Pots in the Kitchen, </w:t>
      </w:r>
      <w:proofErr w:type="spellStart"/>
      <w:r w:rsidRPr="00E56DBA">
        <w:rPr>
          <w:rFonts w:ascii="Times New Roman" w:hAnsi="Times New Roman" w:cs="Times New Roman"/>
        </w:rPr>
        <w:t>Galerie</w:t>
      </w:r>
      <w:proofErr w:type="spellEnd"/>
      <w:r w:rsidRPr="00E56DBA">
        <w:rPr>
          <w:rFonts w:ascii="Times New Roman" w:hAnsi="Times New Roman" w:cs="Times New Roman"/>
        </w:rPr>
        <w:t xml:space="preserve"> Du Don, </w:t>
      </w:r>
      <w:proofErr w:type="spellStart"/>
      <w:r w:rsidRPr="00E56DBA">
        <w:rPr>
          <w:rFonts w:ascii="Times New Roman" w:hAnsi="Times New Roman" w:cs="Times New Roman"/>
        </w:rPr>
        <w:t>Montsalvy</w:t>
      </w:r>
      <w:proofErr w:type="spellEnd"/>
      <w:r w:rsidRPr="00E56DBA">
        <w:rPr>
          <w:rFonts w:ascii="Times New Roman" w:hAnsi="Times New Roman" w:cs="Times New Roman"/>
        </w:rPr>
        <w:t>, France</w:t>
      </w:r>
    </w:p>
    <w:p w14:paraId="0A31FDDB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proofErr w:type="spellStart"/>
      <w:r w:rsidRPr="00E56DBA">
        <w:rPr>
          <w:rFonts w:ascii="Times New Roman" w:hAnsi="Times New Roman" w:cs="Times New Roman"/>
        </w:rPr>
        <w:t>Penland’s</w:t>
      </w:r>
      <w:proofErr w:type="spellEnd"/>
      <w:r w:rsidRPr="00E56DBA">
        <w:rPr>
          <w:rFonts w:ascii="Times New Roman" w:hAnsi="Times New Roman" w:cs="Times New Roman"/>
        </w:rPr>
        <w:t xml:space="preserve"> 75th Anniversary, Hodges Taylor Gallery, Charlotte, NC</w:t>
      </w:r>
    </w:p>
    <w:p w14:paraId="3AE467E4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Pots in the Kitchen, </w:t>
      </w:r>
      <w:proofErr w:type="spellStart"/>
      <w:r w:rsidRPr="00E56DBA">
        <w:rPr>
          <w:rFonts w:ascii="Times New Roman" w:hAnsi="Times New Roman" w:cs="Times New Roman"/>
        </w:rPr>
        <w:t>Keramiekcentrum</w:t>
      </w:r>
      <w:proofErr w:type="spellEnd"/>
      <w:r w:rsidRPr="00E56DBA">
        <w:rPr>
          <w:rFonts w:ascii="Times New Roman" w:hAnsi="Times New Roman" w:cs="Times New Roman"/>
        </w:rPr>
        <w:t xml:space="preserve"> </w:t>
      </w:r>
      <w:proofErr w:type="spellStart"/>
      <w:r w:rsidRPr="00E56DBA">
        <w:rPr>
          <w:rFonts w:ascii="Times New Roman" w:hAnsi="Times New Roman" w:cs="Times New Roman"/>
        </w:rPr>
        <w:t>Tiendschuur</w:t>
      </w:r>
      <w:proofErr w:type="spellEnd"/>
      <w:r w:rsidRPr="00E56DBA">
        <w:rPr>
          <w:rFonts w:ascii="Times New Roman" w:hAnsi="Times New Roman" w:cs="Times New Roman"/>
        </w:rPr>
        <w:t xml:space="preserve">, </w:t>
      </w:r>
      <w:proofErr w:type="spellStart"/>
      <w:r w:rsidRPr="00E56DBA">
        <w:rPr>
          <w:rFonts w:ascii="Times New Roman" w:hAnsi="Times New Roman" w:cs="Times New Roman"/>
        </w:rPr>
        <w:t>Tegelen</w:t>
      </w:r>
      <w:proofErr w:type="spellEnd"/>
      <w:r w:rsidRPr="00E56DBA">
        <w:rPr>
          <w:rFonts w:ascii="Times New Roman" w:hAnsi="Times New Roman" w:cs="Times New Roman"/>
        </w:rPr>
        <w:t>, Holland</w:t>
      </w:r>
    </w:p>
    <w:p w14:paraId="5F88A5E5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7726B8B" w14:textId="18512CBE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3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Tea for Two or Twenty, Northern Clay Center, Minneapolis, MN</w:t>
      </w:r>
    </w:p>
    <w:p w14:paraId="2B94ABE8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Faculty Exhibit, Appalachian Center for Crafts, Smithville, TN</w:t>
      </w:r>
    </w:p>
    <w:p w14:paraId="0193B927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Faculty Exhibit, Arrowmont School of Arts and Crafts, Gatlinburg, TN</w:t>
      </w:r>
    </w:p>
    <w:p w14:paraId="1B32C6CA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Penland Instructors, Penland Gallery, Penland, NC</w:t>
      </w:r>
    </w:p>
    <w:p w14:paraId="06010103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Mastery in Clay 2003, The Clay Studio, Philadelphia, PA</w:t>
      </w:r>
    </w:p>
    <w:p w14:paraId="6FD7F170" w14:textId="77777777" w:rsidR="0049767D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Passage: Warren Wilson College Faculty and Their Students, </w:t>
      </w:r>
    </w:p>
    <w:p w14:paraId="18D5D39A" w14:textId="0C9795A5" w:rsidR="00CE0EB4" w:rsidRPr="00E56DBA" w:rsidRDefault="00CE0EB4" w:rsidP="0049767D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Black</w:t>
      </w:r>
      <w:r w:rsidR="0049767D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Mountain Arts Center, Black Mountain, NC</w:t>
      </w:r>
    </w:p>
    <w:p w14:paraId="5E2372EA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Pots in the Kitchen, </w:t>
      </w:r>
      <w:proofErr w:type="spellStart"/>
      <w:r w:rsidRPr="00E56DBA">
        <w:rPr>
          <w:rFonts w:ascii="Times New Roman" w:hAnsi="Times New Roman" w:cs="Times New Roman"/>
        </w:rPr>
        <w:t>Rufford</w:t>
      </w:r>
      <w:proofErr w:type="spellEnd"/>
      <w:r w:rsidRPr="00E56DBA">
        <w:rPr>
          <w:rFonts w:ascii="Times New Roman" w:hAnsi="Times New Roman" w:cs="Times New Roman"/>
        </w:rPr>
        <w:t xml:space="preserve"> Craft Centre, Nottinghamshire, UK</w:t>
      </w:r>
    </w:p>
    <w:p w14:paraId="3F40CD1C" w14:textId="69E42121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American Pottery Festival Exhibition, Northern Clay Center,</w:t>
      </w:r>
      <w:r w:rsidR="0049767D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Minneapolis, MN</w:t>
      </w:r>
    </w:p>
    <w:p w14:paraId="34098FE0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Hundreds of Cups, Santa Fe Clay, Santa Fe, NM</w:t>
      </w:r>
    </w:p>
    <w:p w14:paraId="6DE16302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Woman in Clay: Pots for Daily Use, Odyssey Gallery, Asheville, NC</w:t>
      </w:r>
    </w:p>
    <w:p w14:paraId="7AA02D5F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Sensuous, Red Star Gallery, Kansas City, MO</w:t>
      </w:r>
    </w:p>
    <w:p w14:paraId="6DF99A35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Functional Ceramics Invitational, Blue Spiral Gallery, Asheville, NC</w:t>
      </w:r>
    </w:p>
    <w:p w14:paraId="1B9DD778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Salt &amp; Pepper, Odyssey Gallery, Asheville, NC</w:t>
      </w:r>
    </w:p>
    <w:p w14:paraId="7D2E33BC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15FE5F2" w14:textId="7083B4C5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2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Leah Leitson (Solo exhibition), Blue Spiral Gallery, Asheville, NC</w:t>
      </w:r>
    </w:p>
    <w:p w14:paraId="2705361B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Pots Presented, Baltimore </w:t>
      </w:r>
      <w:proofErr w:type="spellStart"/>
      <w:r w:rsidRPr="00E56DBA">
        <w:rPr>
          <w:rFonts w:ascii="Times New Roman" w:hAnsi="Times New Roman" w:cs="Times New Roman"/>
        </w:rPr>
        <w:t>Clayworks</w:t>
      </w:r>
      <w:proofErr w:type="spellEnd"/>
      <w:r w:rsidRPr="00E56DBA">
        <w:rPr>
          <w:rFonts w:ascii="Times New Roman" w:hAnsi="Times New Roman" w:cs="Times New Roman"/>
        </w:rPr>
        <w:t>, Baltimore, MD</w:t>
      </w:r>
    </w:p>
    <w:p w14:paraId="0DF95E56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From Shoulder to Foot, Quinlan Visual Arts Center, Athens, NJ</w:t>
      </w:r>
    </w:p>
    <w:p w14:paraId="32A4C962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Porcelain: Another Touch, Red Star Studios, Kansas City, MO</w:t>
      </w:r>
    </w:p>
    <w:p w14:paraId="76CE7AA8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Regarding Clay, NCECA Exhibition, </w:t>
      </w:r>
      <w:proofErr w:type="spellStart"/>
      <w:r w:rsidRPr="00E56DBA">
        <w:rPr>
          <w:rFonts w:ascii="Times New Roman" w:hAnsi="Times New Roman" w:cs="Times New Roman"/>
        </w:rPr>
        <w:t>Belger</w:t>
      </w:r>
      <w:proofErr w:type="spellEnd"/>
      <w:r w:rsidRPr="00E56DBA">
        <w:rPr>
          <w:rFonts w:ascii="Times New Roman" w:hAnsi="Times New Roman" w:cs="Times New Roman"/>
        </w:rPr>
        <w:t xml:space="preserve"> Art District, Kansas City, MO</w:t>
      </w:r>
    </w:p>
    <w:p w14:paraId="6A4478DD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Alfred Alumni, NC Potters Conference, Asheboro, NC</w:t>
      </w:r>
    </w:p>
    <w:p w14:paraId="5FDD9D9C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17th Invitational Exhibit, Alabama Clay Conference, Jacksonville. AL</w:t>
      </w:r>
    </w:p>
    <w:p w14:paraId="53F45604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Hot / Ice III: Teapots &amp; Pitchers, Blue Spiral Gallery, Asheville, NC</w:t>
      </w:r>
    </w:p>
    <w:p w14:paraId="5F94CA51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American Pottery Festival Exhibition, Northern Clay Center,</w:t>
      </w:r>
    </w:p>
    <w:p w14:paraId="6A2270B9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Minneapolis, MN</w:t>
      </w:r>
    </w:p>
    <w:p w14:paraId="464B473E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For the Table, Santa Fe Clay Studio, Santa Fe, NM</w:t>
      </w:r>
    </w:p>
    <w:p w14:paraId="50F8EDCA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National Teapot Show V, Cedar Creek Gallery, Cedar Creek, NC</w:t>
      </w:r>
    </w:p>
    <w:p w14:paraId="78C7372B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RSVP, Penland Gallery, Penland, NC</w:t>
      </w:r>
    </w:p>
    <w:p w14:paraId="0D9C7631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Faculty Exhibition, Warren Wilson College, Swannanoa, NC</w:t>
      </w:r>
    </w:p>
    <w:p w14:paraId="466EFC29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North Carolina Potters, Campbell House Galleries, Southern Pines, NC</w:t>
      </w:r>
    </w:p>
    <w:p w14:paraId="2ACC79E0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The Mastery of Clay, The Clay Studio, Philadelphia, PA</w:t>
      </w:r>
    </w:p>
    <w:p w14:paraId="016C5D12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Pots to the Table, Artworks Gallery, Bozeman, MT</w:t>
      </w:r>
    </w:p>
    <w:p w14:paraId="07BAE4FA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B7053A7" w14:textId="54AF25A3" w:rsidR="00CE0EB4" w:rsidRPr="00E56DBA" w:rsidRDefault="00CE0EB4" w:rsidP="004976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1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27th Annual Invitational, Old Church Cultural Center,</w:t>
      </w:r>
      <w:r w:rsidR="0049767D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Demarest, New Jersey</w:t>
      </w:r>
    </w:p>
    <w:p w14:paraId="5F45F7A8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Functional Ceramics, Wayne Center for the Arts, Wooster, Ohio</w:t>
      </w:r>
    </w:p>
    <w:p w14:paraId="1A3AE337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For the Table, Santa Fe Clay, Santa Fe, NM</w:t>
      </w:r>
    </w:p>
    <w:p w14:paraId="602B8022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Le Grand Buffet, The Clay Studio, Philadelphia, PA</w:t>
      </w:r>
    </w:p>
    <w:p w14:paraId="7FDF794E" w14:textId="74CC1033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Art Faculty Exhibition: Warren Wilson College, Spires Gallery</w:t>
      </w:r>
      <w:r w:rsidR="0049767D" w:rsidRPr="00E56DBA">
        <w:rPr>
          <w:rFonts w:ascii="Times New Roman" w:hAnsi="Times New Roman" w:cs="Times New Roman"/>
        </w:rPr>
        <w:t xml:space="preserve">, </w:t>
      </w:r>
    </w:p>
    <w:p w14:paraId="3B3DA730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Brevard College, Brevard, NC</w:t>
      </w:r>
    </w:p>
    <w:p w14:paraId="4743AE09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lay Odyssey, Archie Bray Foundation, Helena, MT</w:t>
      </w:r>
    </w:p>
    <w:p w14:paraId="0A7861B2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To Have and to Hold, Blue Pony Gallery, Charlotte, NC</w:t>
      </w:r>
    </w:p>
    <w:p w14:paraId="474895A6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National Clay Invitational, Blue Spiral Gallery, Asheville, NC</w:t>
      </w:r>
    </w:p>
    <w:p w14:paraId="46A1CCAF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proofErr w:type="spellStart"/>
      <w:r w:rsidRPr="00E56DBA">
        <w:rPr>
          <w:rFonts w:ascii="Times New Roman" w:hAnsi="Times New Roman" w:cs="Times New Roman"/>
        </w:rPr>
        <w:t>Dinnerworks</w:t>
      </w:r>
      <w:proofErr w:type="spellEnd"/>
      <w:r w:rsidRPr="00E56DBA">
        <w:rPr>
          <w:rFonts w:ascii="Times New Roman" w:hAnsi="Times New Roman" w:cs="Times New Roman"/>
        </w:rPr>
        <w:t xml:space="preserve"> Exhibition, Louisville Visual Art Association, Louisville, KY</w:t>
      </w:r>
    </w:p>
    <w:p w14:paraId="60391906" w14:textId="334EE5A1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olor and Fire: Defining Moments in Studio Ceramics, Memorial Art</w:t>
      </w:r>
      <w:r w:rsidR="0049767D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Gallery,</w:t>
      </w:r>
      <w:r w:rsidR="0049767D" w:rsidRPr="00E56DBA">
        <w:rPr>
          <w:rFonts w:ascii="Times New Roman" w:hAnsi="Times New Roman" w:cs="Times New Roman"/>
        </w:rPr>
        <w:t xml:space="preserve"> </w:t>
      </w:r>
      <w:proofErr w:type="gramStart"/>
      <w:r w:rsidRPr="00E56DBA">
        <w:rPr>
          <w:rFonts w:ascii="Times New Roman" w:hAnsi="Times New Roman" w:cs="Times New Roman"/>
        </w:rPr>
        <w:t>Rochester</w:t>
      </w:r>
      <w:proofErr w:type="gramEnd"/>
      <w:r w:rsidRPr="00E56DBA">
        <w:rPr>
          <w:rFonts w:ascii="Times New Roman" w:hAnsi="Times New Roman" w:cs="Times New Roman"/>
        </w:rPr>
        <w:t>, NY</w:t>
      </w:r>
    </w:p>
    <w:p w14:paraId="0981F431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To Honor the Mug, Cedar Creek Gallery, Creedmoor, NC</w:t>
      </w:r>
    </w:p>
    <w:p w14:paraId="5981BCB0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lay/Wood/Fire/Salt, The Ohio Craft Museum, Columbus, Ohio</w:t>
      </w:r>
    </w:p>
    <w:p w14:paraId="178FF06C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1309150" w14:textId="0807115D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0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proofErr w:type="spellStart"/>
      <w:r w:rsidRPr="00E56DBA">
        <w:rPr>
          <w:rFonts w:ascii="Times New Roman" w:hAnsi="Times New Roman" w:cs="Times New Roman"/>
        </w:rPr>
        <w:t>Winterfest</w:t>
      </w:r>
      <w:proofErr w:type="spellEnd"/>
      <w:r w:rsidRPr="00E56DBA">
        <w:rPr>
          <w:rFonts w:ascii="Times New Roman" w:hAnsi="Times New Roman" w:cs="Times New Roman"/>
        </w:rPr>
        <w:t xml:space="preserve"> 2000, Baltimore </w:t>
      </w:r>
      <w:proofErr w:type="spellStart"/>
      <w:r w:rsidRPr="00E56DBA">
        <w:rPr>
          <w:rFonts w:ascii="Times New Roman" w:hAnsi="Times New Roman" w:cs="Times New Roman"/>
        </w:rPr>
        <w:t>Clayworks</w:t>
      </w:r>
      <w:proofErr w:type="spellEnd"/>
      <w:r w:rsidRPr="00E56DBA">
        <w:rPr>
          <w:rFonts w:ascii="Times New Roman" w:hAnsi="Times New Roman" w:cs="Times New Roman"/>
        </w:rPr>
        <w:t>, Baltimore, MD</w:t>
      </w:r>
    </w:p>
    <w:p w14:paraId="1F43A10D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Focus on Function, University of Minnesota, Minneapolis, MN</w:t>
      </w:r>
    </w:p>
    <w:p w14:paraId="37908FB7" w14:textId="720F29B8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lay/Wood/Fire/Salt: National Invitational Exhibit</w:t>
      </w:r>
      <w:r w:rsidR="0049767D" w:rsidRPr="00E56DBA">
        <w:rPr>
          <w:rFonts w:ascii="Times New Roman" w:hAnsi="Times New Roman" w:cs="Times New Roman"/>
        </w:rPr>
        <w:t xml:space="preserve">, </w:t>
      </w:r>
      <w:r w:rsidRPr="00E56DBA">
        <w:rPr>
          <w:rFonts w:ascii="Times New Roman" w:hAnsi="Times New Roman" w:cs="Times New Roman"/>
        </w:rPr>
        <w:t xml:space="preserve">Folk Art Center, </w:t>
      </w:r>
      <w:proofErr w:type="gramStart"/>
      <w:r w:rsidRPr="00E56DBA">
        <w:rPr>
          <w:rFonts w:ascii="Times New Roman" w:hAnsi="Times New Roman" w:cs="Times New Roman"/>
        </w:rPr>
        <w:t>Asheville</w:t>
      </w:r>
      <w:proofErr w:type="gramEnd"/>
      <w:r w:rsidRPr="00E56DBA">
        <w:rPr>
          <w:rFonts w:ascii="Times New Roman" w:hAnsi="Times New Roman" w:cs="Times New Roman"/>
        </w:rPr>
        <w:t>, NC</w:t>
      </w:r>
    </w:p>
    <w:p w14:paraId="7B4C3D4A" w14:textId="11558A55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ouplets: Duality in Clay, The Clay Studio</w:t>
      </w:r>
      <w:r w:rsidR="0049767D" w:rsidRPr="00E56DBA">
        <w:rPr>
          <w:rFonts w:ascii="Times New Roman" w:hAnsi="Times New Roman" w:cs="Times New Roman"/>
        </w:rPr>
        <w:t xml:space="preserve">, </w:t>
      </w:r>
      <w:proofErr w:type="gramStart"/>
      <w:r w:rsidRPr="00E56DBA">
        <w:rPr>
          <w:rFonts w:ascii="Times New Roman" w:hAnsi="Times New Roman" w:cs="Times New Roman"/>
        </w:rPr>
        <w:t>Philadelphia</w:t>
      </w:r>
      <w:proofErr w:type="gramEnd"/>
      <w:r w:rsidRPr="00E56DBA">
        <w:rPr>
          <w:rFonts w:ascii="Times New Roman" w:hAnsi="Times New Roman" w:cs="Times New Roman"/>
        </w:rPr>
        <w:t>, PA</w:t>
      </w:r>
    </w:p>
    <w:p w14:paraId="1E36DF29" w14:textId="1E9F6A29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26th Annual Invitational, Old Church Cultural Center</w:t>
      </w:r>
      <w:r w:rsidR="0049767D" w:rsidRPr="00E56DBA">
        <w:rPr>
          <w:rFonts w:ascii="Times New Roman" w:hAnsi="Times New Roman" w:cs="Times New Roman"/>
        </w:rPr>
        <w:t xml:space="preserve">, </w:t>
      </w:r>
      <w:r w:rsidRPr="00E56DBA">
        <w:rPr>
          <w:rFonts w:ascii="Times New Roman" w:hAnsi="Times New Roman" w:cs="Times New Roman"/>
        </w:rPr>
        <w:t>Demarest, New Jersey</w:t>
      </w:r>
    </w:p>
    <w:p w14:paraId="3A1BFA77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Milestones 2000, Randolph Art Guild, Raleigh, NC</w:t>
      </w:r>
    </w:p>
    <w:p w14:paraId="5E648783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Touch of Porcelain, Signature Shop Gallery, Atlanta, Ga.</w:t>
      </w:r>
    </w:p>
    <w:p w14:paraId="51AF9617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Baltimore ACC Show (Wholesale/Retail Show), Baltimore, MD</w:t>
      </w:r>
    </w:p>
    <w:p w14:paraId="581DC09A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Touch of Porcelain, NCECA Exhibition Brockport, Denver, CO</w:t>
      </w:r>
    </w:p>
    <w:p w14:paraId="1231E41F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872C265" w14:textId="1F0929BE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99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 xml:space="preserve">Altered Forms: The Pottery of Nick </w:t>
      </w:r>
      <w:proofErr w:type="spellStart"/>
      <w:r w:rsidRPr="00E56DBA">
        <w:rPr>
          <w:rFonts w:ascii="Times New Roman" w:hAnsi="Times New Roman" w:cs="Times New Roman"/>
        </w:rPr>
        <w:t>Joerling</w:t>
      </w:r>
      <w:proofErr w:type="spellEnd"/>
      <w:r w:rsidRPr="00E56DBA">
        <w:rPr>
          <w:rFonts w:ascii="Times New Roman" w:hAnsi="Times New Roman" w:cs="Times New Roman"/>
        </w:rPr>
        <w:t xml:space="preserve"> and Leah Leitson,</w:t>
      </w:r>
    </w:p>
    <w:p w14:paraId="35984621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Belk Gallery, Western Carolina University, Cullowhee, NC</w:t>
      </w:r>
    </w:p>
    <w:p w14:paraId="4BD4D049" w14:textId="19C2887A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Clay </w:t>
      </w:r>
      <w:proofErr w:type="spellStart"/>
      <w:r w:rsidRPr="00E56DBA">
        <w:rPr>
          <w:rFonts w:ascii="Times New Roman" w:hAnsi="Times New Roman" w:cs="Times New Roman"/>
        </w:rPr>
        <w:t>Pasa</w:t>
      </w:r>
      <w:proofErr w:type="spellEnd"/>
      <w:r w:rsidRPr="00E56DBA">
        <w:rPr>
          <w:rFonts w:ascii="Times New Roman" w:hAnsi="Times New Roman" w:cs="Times New Roman"/>
        </w:rPr>
        <w:t>: National Ceramic Invitational Exhibition, Rockford</w:t>
      </w:r>
      <w:r w:rsidR="0049767D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 xml:space="preserve">College, </w:t>
      </w:r>
      <w:proofErr w:type="gramStart"/>
      <w:r w:rsidRPr="00E56DBA">
        <w:rPr>
          <w:rFonts w:ascii="Times New Roman" w:hAnsi="Times New Roman" w:cs="Times New Roman"/>
        </w:rPr>
        <w:t>Northern</w:t>
      </w:r>
      <w:proofErr w:type="gramEnd"/>
      <w:r w:rsidRPr="00E56DBA">
        <w:rPr>
          <w:rFonts w:ascii="Times New Roman" w:hAnsi="Times New Roman" w:cs="Times New Roman"/>
        </w:rPr>
        <w:t xml:space="preserve"> IL</w:t>
      </w:r>
    </w:p>
    <w:p w14:paraId="3E476945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Invitational Teapot Exhibition, Miller Gallery, Cincinnati, OH</w:t>
      </w:r>
    </w:p>
    <w:p w14:paraId="549E535B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Invitational Ceramic Show, Astra Design, Richmond, VA</w:t>
      </w:r>
    </w:p>
    <w:p w14:paraId="58F0BB59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National Teapot IV, Cedar Creek Gallery, Creedmoor, NC</w:t>
      </w:r>
    </w:p>
    <w:p w14:paraId="265037C0" w14:textId="56FA6153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Ritual of the Table: Contemporary Ceramic Dinnerware</w:t>
      </w:r>
      <w:r w:rsidR="0049767D" w:rsidRPr="00E56DBA">
        <w:rPr>
          <w:rFonts w:ascii="Times New Roman" w:hAnsi="Times New Roman" w:cs="Times New Roman"/>
        </w:rPr>
        <w:t xml:space="preserve">, </w:t>
      </w:r>
    </w:p>
    <w:p w14:paraId="6E77823C" w14:textId="49A29B03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Odyssey Gallery,</w:t>
      </w:r>
      <w:r w:rsidR="00C03391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Asheville, NC</w:t>
      </w:r>
    </w:p>
    <w:p w14:paraId="79CC2E8E" w14:textId="03C53F85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Invitational Exhibition, The Gallery of Art and Design</w:t>
      </w:r>
      <w:r w:rsidR="0049767D" w:rsidRPr="00E56DBA">
        <w:rPr>
          <w:rFonts w:ascii="Times New Roman" w:hAnsi="Times New Roman" w:cs="Times New Roman"/>
        </w:rPr>
        <w:t xml:space="preserve">, </w:t>
      </w:r>
    </w:p>
    <w:p w14:paraId="2922FA0B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NC State University, Raleigh, NC</w:t>
      </w:r>
    </w:p>
    <w:p w14:paraId="3DDF4699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Cynthia </w:t>
      </w:r>
      <w:proofErr w:type="spellStart"/>
      <w:r w:rsidRPr="00E56DBA">
        <w:rPr>
          <w:rFonts w:ascii="Times New Roman" w:hAnsi="Times New Roman" w:cs="Times New Roman"/>
        </w:rPr>
        <w:t>Bringle</w:t>
      </w:r>
      <w:proofErr w:type="spellEnd"/>
      <w:r w:rsidRPr="00E56DBA">
        <w:rPr>
          <w:rFonts w:ascii="Times New Roman" w:hAnsi="Times New Roman" w:cs="Times New Roman"/>
        </w:rPr>
        <w:t>: A Fiery Influence, Folk Art Center, Asheville, NC</w:t>
      </w:r>
    </w:p>
    <w:p w14:paraId="3D932581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9A423D0" w14:textId="5112AAA4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99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Southeastern Clay Invitational, Blue Spiral I Gallery, Asheville, NC</w:t>
      </w:r>
    </w:p>
    <w:p w14:paraId="68FEC04C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The 40th Annual Ann Arbor Street Fair, Ann Arbor, MI</w:t>
      </w:r>
    </w:p>
    <w:p w14:paraId="1024065E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Person to Person: Interpretations of Function, Tower Gallery</w:t>
      </w:r>
    </w:p>
    <w:p w14:paraId="5115070F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SUNY College at Brockport, Brockport, NY</w:t>
      </w:r>
    </w:p>
    <w:p w14:paraId="54293B2E" w14:textId="77777777" w:rsidR="00B02337" w:rsidRPr="00E56DBA" w:rsidRDefault="00B02337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BCAC28" w14:textId="52C3573F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98 </w:t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="00B02337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 xml:space="preserve">30th Annual Celebration of American Crafts, Creative Arts Center, </w:t>
      </w:r>
    </w:p>
    <w:p w14:paraId="17254EFA" w14:textId="6D6DAD77" w:rsidR="00CE0EB4" w:rsidRPr="00E56DBA" w:rsidRDefault="002F470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New </w:t>
      </w:r>
      <w:r w:rsidR="00CE0EB4" w:rsidRPr="00E56DBA">
        <w:rPr>
          <w:rFonts w:ascii="Times New Roman" w:hAnsi="Times New Roman" w:cs="Times New Roman"/>
        </w:rPr>
        <w:t>Haven, CT</w:t>
      </w:r>
    </w:p>
    <w:p w14:paraId="0D539B80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Eating Well, Penland Gallery, Penland, NC</w:t>
      </w:r>
    </w:p>
    <w:p w14:paraId="5B812656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Two-person exhibition, Westchester Art Gallery, White Plains, NY</w:t>
      </w:r>
    </w:p>
    <w:p w14:paraId="04A88ADC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Vessels That Pour, </w:t>
      </w:r>
      <w:proofErr w:type="spellStart"/>
      <w:r w:rsidRPr="00E56DBA">
        <w:rPr>
          <w:rFonts w:ascii="Times New Roman" w:hAnsi="Times New Roman" w:cs="Times New Roman"/>
        </w:rPr>
        <w:t>Lill</w:t>
      </w:r>
      <w:proofErr w:type="spellEnd"/>
      <w:r w:rsidRPr="00E56DBA">
        <w:rPr>
          <w:rFonts w:ascii="Times New Roman" w:hAnsi="Times New Roman" w:cs="Times New Roman"/>
        </w:rPr>
        <w:t xml:space="preserve"> Street Gallery, Chicago, IL</w:t>
      </w:r>
    </w:p>
    <w:p w14:paraId="50E3D6B0" w14:textId="77777777" w:rsidR="00CE0EB4" w:rsidRPr="00E56DBA" w:rsidRDefault="00CE0EB4" w:rsidP="00B02337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New Members Show, Piedmont Craftsmen, Winston- Salem, NC</w:t>
      </w:r>
    </w:p>
    <w:p w14:paraId="7E54BA9F" w14:textId="77777777" w:rsidR="002F4704" w:rsidRPr="00E56DBA" w:rsidRDefault="002F470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B003B1" w14:textId="23A4A4D8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97 </w:t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NCECA Exhibition, The Odyssey Gallery, Asheville, NC</w:t>
      </w:r>
    </w:p>
    <w:p w14:paraId="2E8A6A67" w14:textId="77777777" w:rsidR="00CE0EB4" w:rsidRPr="00E56DBA" w:rsidRDefault="00CE0EB4" w:rsidP="002F4704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NCECA Exhibition, Haywood Community College, Asheville, NC</w:t>
      </w:r>
    </w:p>
    <w:p w14:paraId="0F20C7BD" w14:textId="77777777" w:rsidR="00CE0EB4" w:rsidRPr="00E56DBA" w:rsidRDefault="00CE0EB4" w:rsidP="002F4704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ommon Borders Exhibition, Rudolph E. Lee Gallery</w:t>
      </w:r>
    </w:p>
    <w:p w14:paraId="779B5AB9" w14:textId="77777777" w:rsidR="00CE0EB4" w:rsidRPr="00E56DBA" w:rsidRDefault="00CE0EB4" w:rsidP="002F4704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lemson University, Clemson, SC</w:t>
      </w:r>
    </w:p>
    <w:p w14:paraId="1DF46CD6" w14:textId="77777777" w:rsidR="00CE0EB4" w:rsidRPr="00E56DBA" w:rsidRDefault="00CE0EB4" w:rsidP="002F4704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Spotlight '97, Hickory Museum of Art, Hickory, NC</w:t>
      </w:r>
    </w:p>
    <w:p w14:paraId="45000A82" w14:textId="77777777" w:rsidR="00CE0EB4" w:rsidRPr="00E56DBA" w:rsidRDefault="00CE0EB4" w:rsidP="002F4704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Members Show, Southern Highland Handicraft Guild, Asheville, NC</w:t>
      </w:r>
    </w:p>
    <w:p w14:paraId="2DA002FB" w14:textId="77777777" w:rsidR="00CE0EB4" w:rsidRPr="00E56DBA" w:rsidRDefault="00CE0EB4" w:rsidP="002F4704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Hot Ice Tea, Blue Spiral I Gallery, Asheville, NC</w:t>
      </w:r>
    </w:p>
    <w:p w14:paraId="138862E5" w14:textId="77777777" w:rsidR="002F4704" w:rsidRPr="00E56DBA" w:rsidRDefault="002F470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9F2448" w14:textId="7246ABDA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96 </w:t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New Generation Exhibition, Guido Gallery, Pontiac, MI</w:t>
      </w:r>
    </w:p>
    <w:p w14:paraId="3B692D0B" w14:textId="77777777" w:rsidR="002F4704" w:rsidRPr="00E56DBA" w:rsidRDefault="002F470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BB272C" w14:textId="735494C7" w:rsidR="00CE0EB4" w:rsidRPr="00E56DBA" w:rsidRDefault="00CE0EB4" w:rsidP="00466F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94 </w:t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20 x 20 x 20: A Compact Competition, Louisiana State University</w:t>
      </w:r>
      <w:r w:rsidR="00466F5B" w:rsidRPr="00E56DBA">
        <w:rPr>
          <w:rFonts w:ascii="Times New Roman" w:hAnsi="Times New Roman" w:cs="Times New Roman"/>
        </w:rPr>
        <w:t xml:space="preserve">, </w:t>
      </w:r>
      <w:r w:rsidRPr="00E56DBA">
        <w:rPr>
          <w:rFonts w:ascii="Times New Roman" w:hAnsi="Times New Roman" w:cs="Times New Roman"/>
        </w:rPr>
        <w:t xml:space="preserve">Baton Rouge, </w:t>
      </w:r>
      <w:proofErr w:type="gramStart"/>
      <w:r w:rsidRPr="00E56DBA">
        <w:rPr>
          <w:rFonts w:ascii="Times New Roman" w:hAnsi="Times New Roman" w:cs="Times New Roman"/>
        </w:rPr>
        <w:t>LA</w:t>
      </w:r>
      <w:proofErr w:type="gramEnd"/>
    </w:p>
    <w:p w14:paraId="5CDA9E3F" w14:textId="77777777" w:rsidR="00CE0EB4" w:rsidRPr="00E56DBA" w:rsidRDefault="00CE0EB4" w:rsidP="002F4704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LSU Past &amp; Present, Sylvia Schmidt Gallery, New Orleans, LA</w:t>
      </w:r>
    </w:p>
    <w:p w14:paraId="4CF1D05E" w14:textId="77777777" w:rsidR="002F4704" w:rsidRPr="00E56DBA" w:rsidRDefault="002F470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9F5B9DE" w14:textId="73D38A06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92 </w:t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North Carolina Clay, NC State University, Raleigh, NC</w:t>
      </w:r>
    </w:p>
    <w:p w14:paraId="15630D41" w14:textId="77777777" w:rsidR="002F4704" w:rsidRPr="00E56DBA" w:rsidRDefault="002F470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2E85176" w14:textId="140040DF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91 </w:t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 xml:space="preserve">Invitational Dinnerware Exhibit, </w:t>
      </w:r>
      <w:proofErr w:type="spellStart"/>
      <w:r w:rsidRPr="00E56DBA">
        <w:rPr>
          <w:rFonts w:ascii="Times New Roman" w:hAnsi="Times New Roman" w:cs="Times New Roman"/>
        </w:rPr>
        <w:t>Lill</w:t>
      </w:r>
      <w:proofErr w:type="spellEnd"/>
      <w:r w:rsidRPr="00E56DBA">
        <w:rPr>
          <w:rFonts w:ascii="Times New Roman" w:hAnsi="Times New Roman" w:cs="Times New Roman"/>
        </w:rPr>
        <w:t xml:space="preserve"> Street Gallery, Chicago, IL</w:t>
      </w:r>
    </w:p>
    <w:p w14:paraId="76CF52B1" w14:textId="77777777" w:rsidR="002F4704" w:rsidRPr="00E56DBA" w:rsidRDefault="002F470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58A1793" w14:textId="68C55EB6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90 </w:t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Western NC Potters Exhibition, Meredith College, Raleigh, NC</w:t>
      </w:r>
    </w:p>
    <w:p w14:paraId="2DB7380C" w14:textId="77777777" w:rsidR="00CE0EB4" w:rsidRPr="00E56DBA" w:rsidRDefault="00CE0EB4" w:rsidP="002F4704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Exhibition of Southern Highland Guild Members, Knights Publishing</w:t>
      </w:r>
    </w:p>
    <w:p w14:paraId="68EDEF6F" w14:textId="77777777" w:rsidR="00CE0EB4" w:rsidRPr="00E56DBA" w:rsidRDefault="00CE0EB4" w:rsidP="002F4704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o., Charlotte, NC</w:t>
      </w:r>
    </w:p>
    <w:p w14:paraId="0AA443B2" w14:textId="77777777" w:rsidR="002F4704" w:rsidRPr="00E56DBA" w:rsidRDefault="002F470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B0775AE" w14:textId="5AC5ACA6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89 </w:t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 xml:space="preserve">U.S. Mug Exhibition, </w:t>
      </w:r>
      <w:proofErr w:type="spellStart"/>
      <w:r w:rsidRPr="00E56DBA">
        <w:rPr>
          <w:rFonts w:ascii="Times New Roman" w:hAnsi="Times New Roman" w:cs="Times New Roman"/>
        </w:rPr>
        <w:t>Skillbeck</w:t>
      </w:r>
      <w:proofErr w:type="spellEnd"/>
      <w:r w:rsidRPr="00E56DBA">
        <w:rPr>
          <w:rFonts w:ascii="Times New Roman" w:hAnsi="Times New Roman" w:cs="Times New Roman"/>
        </w:rPr>
        <w:t xml:space="preserve"> Gallery, Asheville, NC</w:t>
      </w:r>
    </w:p>
    <w:p w14:paraId="2FBA52A7" w14:textId="0A8F4D56" w:rsidR="00CE0EB4" w:rsidRPr="00E56DBA" w:rsidRDefault="00CE0EB4" w:rsidP="002F4704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proofErr w:type="spellStart"/>
      <w:r w:rsidRPr="00E56DBA">
        <w:rPr>
          <w:rFonts w:ascii="Times New Roman" w:hAnsi="Times New Roman" w:cs="Times New Roman"/>
        </w:rPr>
        <w:t>Highwater</w:t>
      </w:r>
      <w:proofErr w:type="spellEnd"/>
      <w:r w:rsidRPr="00E56DBA">
        <w:rPr>
          <w:rFonts w:ascii="Times New Roman" w:hAnsi="Times New Roman" w:cs="Times New Roman"/>
        </w:rPr>
        <w:t xml:space="preserve"> Artist Exhibition, NC Community Arts Council</w:t>
      </w:r>
      <w:r w:rsidR="002F4704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Asheville,</w:t>
      </w:r>
      <w:r w:rsidR="00466F5B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NC</w:t>
      </w:r>
    </w:p>
    <w:p w14:paraId="1A019FA5" w14:textId="77777777" w:rsidR="00CE0EB4" w:rsidRPr="00E56DBA" w:rsidRDefault="00CE0EB4" w:rsidP="002F4704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Two-person Exhibition, </w:t>
      </w:r>
      <w:proofErr w:type="spellStart"/>
      <w:r w:rsidRPr="00E56DBA">
        <w:rPr>
          <w:rFonts w:ascii="Times New Roman" w:hAnsi="Times New Roman" w:cs="Times New Roman"/>
        </w:rPr>
        <w:t>Finewares</w:t>
      </w:r>
      <w:proofErr w:type="spellEnd"/>
      <w:r w:rsidRPr="00E56DBA">
        <w:rPr>
          <w:rFonts w:ascii="Times New Roman" w:hAnsi="Times New Roman" w:cs="Times New Roman"/>
        </w:rPr>
        <w:t xml:space="preserve">, </w:t>
      </w:r>
      <w:proofErr w:type="spellStart"/>
      <w:r w:rsidRPr="00E56DBA">
        <w:rPr>
          <w:rFonts w:ascii="Times New Roman" w:hAnsi="Times New Roman" w:cs="Times New Roman"/>
        </w:rPr>
        <w:t>Inc</w:t>
      </w:r>
      <w:proofErr w:type="spellEnd"/>
      <w:r w:rsidRPr="00E56DBA">
        <w:rPr>
          <w:rFonts w:ascii="Times New Roman" w:hAnsi="Times New Roman" w:cs="Times New Roman"/>
        </w:rPr>
        <w:t>, Tacoma Park, MD</w:t>
      </w:r>
    </w:p>
    <w:p w14:paraId="1CA10373" w14:textId="77777777" w:rsidR="002F4704" w:rsidRPr="00E56DBA" w:rsidRDefault="002F470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216CCC" w14:textId="7EFB674C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88 </w:t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Southern Highland Handicraft Guild, Asheville Art Museum,</w:t>
      </w:r>
      <w:r w:rsidR="002F4704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Asheville, NC</w:t>
      </w:r>
    </w:p>
    <w:p w14:paraId="424C532B" w14:textId="77777777" w:rsidR="002F4704" w:rsidRPr="00E56DBA" w:rsidRDefault="002F470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857B2BC" w14:textId="1FBD755E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86 </w:t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Spotlight '86, University of Gainesville, Gainesville, FL</w:t>
      </w:r>
    </w:p>
    <w:p w14:paraId="57B144B4" w14:textId="77777777" w:rsidR="005122AA" w:rsidRPr="00E56DBA" w:rsidRDefault="005122AA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CB9FD2D" w14:textId="77777777" w:rsidR="00F177F3" w:rsidRPr="00E56DBA" w:rsidRDefault="00F177F3" w:rsidP="00F177F3">
      <w:pPr>
        <w:widowControl w:val="0"/>
        <w:pBdr>
          <w:bottom w:val="single" w:sz="8" w:space="0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632AB86" w14:textId="77777777" w:rsidR="00F177F3" w:rsidRPr="00E56DBA" w:rsidRDefault="00F177F3" w:rsidP="00F1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770D454" w14:textId="77777777" w:rsidR="00CE0EB4" w:rsidRPr="00E56DBA" w:rsidRDefault="00CE0EB4" w:rsidP="005122AA">
      <w:pPr>
        <w:pStyle w:val="Subheading"/>
      </w:pPr>
      <w:r w:rsidRPr="00E56DBA">
        <w:t>CONFERENCES AND LECTURES</w:t>
      </w:r>
    </w:p>
    <w:p w14:paraId="1BF9DC0E" w14:textId="77777777" w:rsidR="005122AA" w:rsidRPr="00E56DBA" w:rsidRDefault="005122AA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E8E61ED" w14:textId="051F5F0F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13 </w:t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Juror for The Nineteenth Annual Nellie Allen Smith Competition</w:t>
      </w:r>
    </w:p>
    <w:p w14:paraId="074F788C" w14:textId="77777777" w:rsidR="00CE0EB4" w:rsidRPr="00E56DBA" w:rsidRDefault="00CE0EB4" w:rsidP="002F4704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Cape Fears Studios, Fayetteville, NC</w:t>
      </w:r>
    </w:p>
    <w:p w14:paraId="1F8E6C09" w14:textId="77777777" w:rsidR="002F4704" w:rsidRPr="00E56DBA" w:rsidRDefault="002F470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ED05639" w14:textId="35D367D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8 </w:t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Jingdezhen Ceramic Institute International Symposium,</w:t>
      </w:r>
    </w:p>
    <w:p w14:paraId="6988877F" w14:textId="77777777" w:rsidR="00CE0EB4" w:rsidRPr="00E56DBA" w:rsidRDefault="00CE0EB4" w:rsidP="002F4704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Shared Journeys: Chinese /American Ceramic Art &amp; Education</w:t>
      </w:r>
    </w:p>
    <w:p w14:paraId="0A438364" w14:textId="77777777" w:rsidR="002F4704" w:rsidRPr="00E56DBA" w:rsidRDefault="002F470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5C2F538" w14:textId="5B145676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5 </w:t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 xml:space="preserve">Ceramic Artists’ Association International Conference, </w:t>
      </w:r>
      <w:proofErr w:type="spellStart"/>
      <w:r w:rsidRPr="00E56DBA">
        <w:rPr>
          <w:rFonts w:ascii="Times New Roman" w:hAnsi="Times New Roman" w:cs="Times New Roman"/>
        </w:rPr>
        <w:t>Telhai</w:t>
      </w:r>
      <w:proofErr w:type="spellEnd"/>
      <w:r w:rsidRPr="00E56DBA">
        <w:rPr>
          <w:rFonts w:ascii="Times New Roman" w:hAnsi="Times New Roman" w:cs="Times New Roman"/>
        </w:rPr>
        <w:t xml:space="preserve">, </w:t>
      </w:r>
      <w:proofErr w:type="spellStart"/>
      <w:r w:rsidRPr="00E56DBA">
        <w:rPr>
          <w:rFonts w:ascii="Times New Roman" w:hAnsi="Times New Roman" w:cs="Times New Roman"/>
        </w:rPr>
        <w:t>Isreal</w:t>
      </w:r>
      <w:proofErr w:type="spellEnd"/>
      <w:r w:rsidRPr="00E56DBA">
        <w:rPr>
          <w:rFonts w:ascii="Times New Roman" w:hAnsi="Times New Roman" w:cs="Times New Roman"/>
        </w:rPr>
        <w:t>,</w:t>
      </w:r>
    </w:p>
    <w:p w14:paraId="13463645" w14:textId="7A542EAB" w:rsidR="00CE0EB4" w:rsidRPr="00E56DBA" w:rsidRDefault="00CE0EB4" w:rsidP="002F4704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Presenter</w:t>
      </w:r>
      <w:r w:rsidR="00466F5B" w:rsidRPr="00E56DBA">
        <w:rPr>
          <w:rFonts w:ascii="Times New Roman" w:hAnsi="Times New Roman" w:cs="Times New Roman"/>
        </w:rPr>
        <w:t xml:space="preserve">: </w:t>
      </w:r>
      <w:proofErr w:type="spellStart"/>
      <w:r w:rsidRPr="00E56DBA">
        <w:rPr>
          <w:rFonts w:ascii="Times New Roman" w:hAnsi="Times New Roman" w:cs="Times New Roman"/>
        </w:rPr>
        <w:t>Bazalel</w:t>
      </w:r>
      <w:proofErr w:type="spellEnd"/>
      <w:r w:rsidRPr="00E56DBA">
        <w:rPr>
          <w:rFonts w:ascii="Times New Roman" w:hAnsi="Times New Roman" w:cs="Times New Roman"/>
        </w:rPr>
        <w:t xml:space="preserve"> Academy, Jerusalem, Israel</w:t>
      </w:r>
    </w:p>
    <w:p w14:paraId="20F7A2CA" w14:textId="55639377" w:rsidR="00CE0EB4" w:rsidRPr="00E56DBA" w:rsidRDefault="00CE0EB4" w:rsidP="002F4704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Presenter</w:t>
      </w:r>
      <w:r w:rsidR="00466F5B" w:rsidRPr="00E56DBA">
        <w:rPr>
          <w:rFonts w:ascii="Times New Roman" w:hAnsi="Times New Roman" w:cs="Times New Roman"/>
        </w:rPr>
        <w:t>:</w:t>
      </w:r>
      <w:r w:rsidRPr="00E56DBA">
        <w:rPr>
          <w:rFonts w:ascii="Times New Roman" w:hAnsi="Times New Roman" w:cs="Times New Roman"/>
        </w:rPr>
        <w:t xml:space="preserve"> Alabama Clay Conference-20,</w:t>
      </w:r>
      <w:r w:rsidR="00466F5B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Mary G. Hardin Center for Cultural Arts,</w:t>
      </w:r>
    </w:p>
    <w:p w14:paraId="572CE763" w14:textId="77777777" w:rsidR="00CE0EB4" w:rsidRPr="00E56DBA" w:rsidRDefault="00CE0EB4" w:rsidP="002F4704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Gadsden, AL Presenter</w:t>
      </w:r>
    </w:p>
    <w:p w14:paraId="29FB0801" w14:textId="77777777" w:rsidR="002F4704" w:rsidRPr="00E56DBA" w:rsidRDefault="002F470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33DDA7" w14:textId="3234ADC4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2004</w:t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Penland Instructors New Works Retreat, Penland, NC Invited Participant</w:t>
      </w:r>
    </w:p>
    <w:p w14:paraId="566C5B48" w14:textId="3A65A40B" w:rsidR="00CE0EB4" w:rsidRPr="00E56DBA" w:rsidRDefault="00466F5B" w:rsidP="00466F5B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Utilitarian Clay IV Conference: Presenter/Panelist, </w:t>
      </w:r>
      <w:r w:rsidRPr="00E56DBA">
        <w:rPr>
          <w:rFonts w:ascii="Times New Roman" w:hAnsi="Times New Roman" w:cs="Times New Roman"/>
        </w:rPr>
        <w:br/>
      </w:r>
      <w:r w:rsidR="00CE0EB4" w:rsidRPr="00E56DBA">
        <w:rPr>
          <w:rFonts w:ascii="Times New Roman" w:hAnsi="Times New Roman" w:cs="Times New Roman"/>
        </w:rPr>
        <w:t>Arrowmont School of Arts and Crafts,</w:t>
      </w:r>
      <w:r w:rsidRPr="00E56DBA">
        <w:rPr>
          <w:rFonts w:ascii="Times New Roman" w:hAnsi="Times New Roman" w:cs="Times New Roman"/>
        </w:rPr>
        <w:t xml:space="preserve"> </w:t>
      </w:r>
      <w:r w:rsidR="00CE0EB4" w:rsidRPr="00E56DBA">
        <w:rPr>
          <w:rFonts w:ascii="Times New Roman" w:hAnsi="Times New Roman" w:cs="Times New Roman"/>
        </w:rPr>
        <w:t>Gatlinburg</w:t>
      </w:r>
      <w:r w:rsidRPr="00E56DBA">
        <w:rPr>
          <w:rFonts w:ascii="Times New Roman" w:hAnsi="Times New Roman" w:cs="Times New Roman"/>
        </w:rPr>
        <w:t>, TN</w:t>
      </w:r>
    </w:p>
    <w:p w14:paraId="15F6C0EF" w14:textId="77777777" w:rsidR="00CE0EB4" w:rsidRPr="00E56DBA" w:rsidRDefault="00CE0EB4" w:rsidP="002F4704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ACC Southeast Regional Conference, Tamarack, WV Presenter</w:t>
      </w:r>
    </w:p>
    <w:p w14:paraId="1E6ED300" w14:textId="77777777" w:rsidR="002F4704" w:rsidRPr="00E56DBA" w:rsidRDefault="002F470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1749C0" w14:textId="774C32A4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2002</w:t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NC Clay Conference, Asheboro, NC Panelist</w:t>
      </w:r>
    </w:p>
    <w:p w14:paraId="6175384B" w14:textId="77777777" w:rsidR="00CE0EB4" w:rsidRPr="00E56DBA" w:rsidRDefault="00CE0EB4" w:rsidP="002F4704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American Pottery Festival, Minneapolis, MN Presenter</w:t>
      </w:r>
    </w:p>
    <w:p w14:paraId="413FBB3C" w14:textId="77777777" w:rsidR="002F4704" w:rsidRPr="00E56DBA" w:rsidRDefault="002F470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1E84FE0" w14:textId="09A96CB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2000</w:t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Watershed Center, Newcastle, Maine, Artists Invite Artists Invited</w:t>
      </w:r>
      <w:r w:rsidR="002F4704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Participant</w:t>
      </w:r>
    </w:p>
    <w:p w14:paraId="43BC5B95" w14:textId="77777777" w:rsidR="002F4704" w:rsidRPr="00E56DBA" w:rsidRDefault="002F470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4D3106" w14:textId="2C123853" w:rsidR="00F5527A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99 </w:t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NC Clay Conference, Asheboro, NC Panelist</w:t>
      </w:r>
    </w:p>
    <w:p w14:paraId="783E70BA" w14:textId="77777777" w:rsidR="0049767D" w:rsidRPr="00E56DBA" w:rsidRDefault="0049767D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301C30E" w14:textId="77777777" w:rsidR="00F177F3" w:rsidRPr="00E56DBA" w:rsidRDefault="00F177F3" w:rsidP="00F177F3">
      <w:pPr>
        <w:widowControl w:val="0"/>
        <w:pBdr>
          <w:bottom w:val="single" w:sz="8" w:space="0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A4B11F" w14:textId="77777777" w:rsidR="00F177F3" w:rsidRPr="00E56DBA" w:rsidRDefault="00F177F3" w:rsidP="00F1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6C2B39E" w14:textId="77777777" w:rsidR="00CE0EB4" w:rsidRPr="00E56DBA" w:rsidRDefault="00CE0EB4" w:rsidP="005122AA">
      <w:pPr>
        <w:pStyle w:val="Subheading"/>
      </w:pPr>
      <w:r w:rsidRPr="00E56DBA">
        <w:t>GRANTS AND AWARDS</w:t>
      </w:r>
    </w:p>
    <w:p w14:paraId="5B7BC526" w14:textId="77777777" w:rsidR="005122AA" w:rsidRPr="00E56DBA" w:rsidRDefault="005122AA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6716D92" w14:textId="52078FC8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0 </w:t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Asheville Arts Council Emerging Artist Grant, Asheville, NC</w:t>
      </w:r>
    </w:p>
    <w:p w14:paraId="18854439" w14:textId="0723DE60" w:rsidR="00F5527A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86 </w:t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Equal Merit Award, Spotlight '86, University of Gainesville, Gainesville, FL</w:t>
      </w:r>
    </w:p>
    <w:p w14:paraId="23543C60" w14:textId="77777777" w:rsidR="005122AA" w:rsidRPr="00E56DBA" w:rsidRDefault="005122AA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A2BE594" w14:textId="77777777" w:rsidR="00F177F3" w:rsidRPr="00E56DBA" w:rsidRDefault="00F177F3" w:rsidP="00F177F3">
      <w:pPr>
        <w:widowControl w:val="0"/>
        <w:pBdr>
          <w:bottom w:val="single" w:sz="8" w:space="0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1133E27" w14:textId="77777777" w:rsidR="00F177F3" w:rsidRPr="00E56DBA" w:rsidRDefault="00F177F3" w:rsidP="00F1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D31262" w14:textId="77777777" w:rsidR="00CE0EB4" w:rsidRPr="00E56DBA" w:rsidRDefault="00CE0EB4" w:rsidP="005122AA">
      <w:pPr>
        <w:pStyle w:val="Subheading"/>
      </w:pPr>
      <w:r w:rsidRPr="00E56DBA">
        <w:t>PROFESSIONAL EXPERIENCE</w:t>
      </w:r>
    </w:p>
    <w:p w14:paraId="36472842" w14:textId="77777777" w:rsidR="005122AA" w:rsidRPr="00E56DBA" w:rsidRDefault="005122AA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7752C9D" w14:textId="0616BFE0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1985 to present: </w:t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Studio artist, Asheville, NC</w:t>
      </w:r>
    </w:p>
    <w:p w14:paraId="401A7661" w14:textId="77777777" w:rsidR="002F4704" w:rsidRPr="00E56DBA" w:rsidRDefault="002F470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2D818CF" w14:textId="48F5F2E3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3 </w:t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Piedmont Craftsman, Inc., Juror, Standards Committee, Winston-Salem,</w:t>
      </w:r>
      <w:r w:rsidR="002F4704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NC</w:t>
      </w:r>
    </w:p>
    <w:p w14:paraId="523C30E4" w14:textId="77777777" w:rsidR="002F4704" w:rsidRPr="00E56DBA" w:rsidRDefault="002F470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5090B08" w14:textId="56EC3E2F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2000 </w:t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="002F4704" w:rsidRPr="00E56DBA">
        <w:rPr>
          <w:rFonts w:ascii="Times New Roman" w:hAnsi="Times New Roman" w:cs="Times New Roman"/>
        </w:rPr>
        <w:tab/>
      </w:r>
      <w:r w:rsidRPr="00E56DBA">
        <w:rPr>
          <w:rFonts w:ascii="Times New Roman" w:hAnsi="Times New Roman" w:cs="Times New Roman"/>
        </w:rPr>
        <w:t>Rockingham Community College, Judge for sculpture and pottery,</w:t>
      </w:r>
      <w:r w:rsidR="002F4704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Wentworth, NC</w:t>
      </w:r>
    </w:p>
    <w:p w14:paraId="66F8FFC1" w14:textId="77777777" w:rsidR="00CE0EB4" w:rsidRPr="00E56DBA" w:rsidRDefault="00CE0EB4" w:rsidP="002F4704">
      <w:pPr>
        <w:widowControl w:val="0"/>
        <w:autoSpaceDE w:val="0"/>
        <w:autoSpaceDN w:val="0"/>
        <w:adjustRightInd w:val="0"/>
        <w:ind w:left="1296" w:firstLine="432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July 4th Exhibition, Juror, Southport, NC</w:t>
      </w:r>
    </w:p>
    <w:p w14:paraId="797884BF" w14:textId="77777777" w:rsidR="00CE0EB4" w:rsidRPr="00E56DBA" w:rsidRDefault="00CE0EB4" w:rsidP="002F4704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proofErr w:type="spellStart"/>
      <w:r w:rsidRPr="00E56DBA">
        <w:rPr>
          <w:rFonts w:ascii="Times New Roman" w:hAnsi="Times New Roman" w:cs="Times New Roman"/>
        </w:rPr>
        <w:t>Highwater</w:t>
      </w:r>
      <w:proofErr w:type="spellEnd"/>
      <w:r w:rsidRPr="00E56DBA">
        <w:rPr>
          <w:rFonts w:ascii="Times New Roman" w:hAnsi="Times New Roman" w:cs="Times New Roman"/>
        </w:rPr>
        <w:t xml:space="preserve"> Center, Treasurer, Asheville, NC.</w:t>
      </w:r>
    </w:p>
    <w:p w14:paraId="1F899A56" w14:textId="77777777" w:rsidR="00F5527A" w:rsidRPr="00E56DBA" w:rsidRDefault="00CE0EB4" w:rsidP="002F4704">
      <w:pPr>
        <w:widowControl w:val="0"/>
        <w:autoSpaceDE w:val="0"/>
        <w:autoSpaceDN w:val="0"/>
        <w:adjustRightInd w:val="0"/>
        <w:ind w:left="1728"/>
        <w:rPr>
          <w:rFonts w:ascii="Times New Roman" w:hAnsi="Times New Roman" w:cs="Times New Roman"/>
        </w:rPr>
      </w:pPr>
      <w:proofErr w:type="spellStart"/>
      <w:r w:rsidRPr="00E56DBA">
        <w:rPr>
          <w:rFonts w:ascii="Times New Roman" w:hAnsi="Times New Roman" w:cs="Times New Roman"/>
        </w:rPr>
        <w:t>Highwater</w:t>
      </w:r>
      <w:proofErr w:type="spellEnd"/>
      <w:r w:rsidRPr="00E56DBA">
        <w:rPr>
          <w:rFonts w:ascii="Times New Roman" w:hAnsi="Times New Roman" w:cs="Times New Roman"/>
        </w:rPr>
        <w:t xml:space="preserve"> Center, Board of Directors, Asheville, NC.</w:t>
      </w:r>
    </w:p>
    <w:p w14:paraId="719D04E4" w14:textId="77777777" w:rsidR="005122AA" w:rsidRPr="00E56DBA" w:rsidRDefault="005122AA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BA28795" w14:textId="77777777" w:rsidR="00F177F3" w:rsidRPr="00E56DBA" w:rsidRDefault="00F177F3" w:rsidP="00F177F3">
      <w:pPr>
        <w:widowControl w:val="0"/>
        <w:pBdr>
          <w:bottom w:val="single" w:sz="8" w:space="0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80ACF" w14:textId="77777777" w:rsidR="00F177F3" w:rsidRPr="00E56DBA" w:rsidRDefault="00F177F3" w:rsidP="00F1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3D0378" w14:textId="77777777" w:rsidR="00CE0EB4" w:rsidRPr="00E56DBA" w:rsidRDefault="00CE0EB4" w:rsidP="005122AA">
      <w:pPr>
        <w:pStyle w:val="Subheading"/>
      </w:pPr>
      <w:r w:rsidRPr="00E56DBA">
        <w:t>PROFESSIONAL MEMBERSHIPS</w:t>
      </w:r>
    </w:p>
    <w:p w14:paraId="62E04391" w14:textId="77777777" w:rsidR="005122AA" w:rsidRPr="00E56DBA" w:rsidRDefault="005122AA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FBAB1B0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Archie Bray Foundation, Helena, MT</w:t>
      </w:r>
    </w:p>
    <w:p w14:paraId="783F9563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National Council on Education for the Ceramic Arts, Erie, CO</w:t>
      </w:r>
    </w:p>
    <w:p w14:paraId="3A52E722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Piedmont Craftsmen, Inc., Winston-Salem, NC</w:t>
      </w:r>
    </w:p>
    <w:p w14:paraId="1979DA0C" w14:textId="77777777" w:rsidR="00F5527A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Southern Highland Handicraft Guild, Asheville, NC</w:t>
      </w:r>
    </w:p>
    <w:p w14:paraId="2FD18CC0" w14:textId="77777777" w:rsidR="005122AA" w:rsidRPr="00E56DBA" w:rsidRDefault="005122AA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203A36F" w14:textId="77777777" w:rsidR="00F177F3" w:rsidRPr="00E56DBA" w:rsidRDefault="00F177F3" w:rsidP="00F177F3">
      <w:pPr>
        <w:widowControl w:val="0"/>
        <w:pBdr>
          <w:bottom w:val="single" w:sz="8" w:space="0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0A19318" w14:textId="77777777" w:rsidR="00F177F3" w:rsidRPr="00E56DBA" w:rsidRDefault="00F177F3" w:rsidP="00F1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3D205F1" w14:textId="77777777" w:rsidR="00CE0EB4" w:rsidRPr="00E56DBA" w:rsidRDefault="00CE0EB4" w:rsidP="005122AA">
      <w:pPr>
        <w:pStyle w:val="Subheading"/>
      </w:pPr>
      <w:r w:rsidRPr="00E56DBA">
        <w:t>COLLECTIONS</w:t>
      </w:r>
    </w:p>
    <w:p w14:paraId="508CF87A" w14:textId="77777777" w:rsidR="005122AA" w:rsidRPr="00E56DBA" w:rsidRDefault="005122AA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B3AAD1E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E56DBA">
        <w:rPr>
          <w:rFonts w:ascii="Times New Roman" w:hAnsi="Times New Roman" w:cs="Times New Roman"/>
        </w:rPr>
        <w:t>Corsaw</w:t>
      </w:r>
      <w:proofErr w:type="spellEnd"/>
      <w:r w:rsidRPr="00E56DBA">
        <w:rPr>
          <w:rFonts w:ascii="Times New Roman" w:hAnsi="Times New Roman" w:cs="Times New Roman"/>
        </w:rPr>
        <w:t xml:space="preserve"> Collection of American Ceramics,</w:t>
      </w:r>
    </w:p>
    <w:p w14:paraId="35102513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New York State College of Ceramics, Alfred, NY</w:t>
      </w:r>
    </w:p>
    <w:p w14:paraId="476B2730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Archie Bray Foundation, Helena, MT.</w:t>
      </w:r>
    </w:p>
    <w:p w14:paraId="74CB3BBE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Louisiana State University School of Art Museum, Baton Rouge, LA</w:t>
      </w:r>
    </w:p>
    <w:p w14:paraId="33BFEA06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Richard </w:t>
      </w:r>
      <w:proofErr w:type="spellStart"/>
      <w:r w:rsidRPr="00E56DBA">
        <w:rPr>
          <w:rFonts w:ascii="Times New Roman" w:hAnsi="Times New Roman" w:cs="Times New Roman"/>
        </w:rPr>
        <w:t>Belger</w:t>
      </w:r>
      <w:proofErr w:type="spellEnd"/>
      <w:r w:rsidRPr="00E56DBA">
        <w:rPr>
          <w:rFonts w:ascii="Times New Roman" w:hAnsi="Times New Roman" w:cs="Times New Roman"/>
        </w:rPr>
        <w:t xml:space="preserve"> Collection, Kansas City, MO</w:t>
      </w:r>
    </w:p>
    <w:p w14:paraId="6481C7B6" w14:textId="77777777" w:rsidR="00F5527A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>Gallery of Art &amp; Design, North Carolina State University, Raleigh, NC</w:t>
      </w:r>
    </w:p>
    <w:p w14:paraId="15116736" w14:textId="77777777" w:rsidR="005122AA" w:rsidRPr="00E56DBA" w:rsidRDefault="005122AA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0C8ECEF" w14:textId="77777777" w:rsidR="00F177F3" w:rsidRPr="00E56DBA" w:rsidRDefault="00F177F3" w:rsidP="00F177F3">
      <w:pPr>
        <w:widowControl w:val="0"/>
        <w:pBdr>
          <w:bottom w:val="single" w:sz="8" w:space="0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736647E" w14:textId="77777777" w:rsidR="00F177F3" w:rsidRPr="00E56DBA" w:rsidRDefault="00F177F3" w:rsidP="00F1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396037E" w14:textId="77777777" w:rsidR="00CE0EB4" w:rsidRPr="00E56DBA" w:rsidRDefault="00CE0EB4" w:rsidP="005122AA">
      <w:pPr>
        <w:pStyle w:val="Subheading"/>
      </w:pPr>
      <w:r w:rsidRPr="00E56DBA">
        <w:t>PUBLICATIONS</w:t>
      </w:r>
    </w:p>
    <w:p w14:paraId="4B254240" w14:textId="77777777" w:rsidR="005122AA" w:rsidRPr="00E56DBA" w:rsidRDefault="005122AA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E67AAC8" w14:textId="2BDF48E2" w:rsidR="00C76EF0" w:rsidRPr="00E56DBA" w:rsidRDefault="00C76EF0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gramStart"/>
      <w:r w:rsidRPr="00E56DBA">
        <w:rPr>
          <w:rFonts w:ascii="Times New Roman" w:eastAsia="Times New Roman" w:hAnsi="Times New Roman" w:cs="Times New Roman"/>
          <w:i/>
        </w:rPr>
        <w:t>North Carolina Potteries Through Time</w:t>
      </w:r>
      <w:r w:rsidRPr="00E56DBA">
        <w:rPr>
          <w:rFonts w:ascii="Times New Roman" w:eastAsia="Times New Roman" w:hAnsi="Times New Roman" w:cs="Times New Roman"/>
        </w:rPr>
        <w:t xml:space="preserve"> </w:t>
      </w:r>
      <w:r w:rsidR="00E708DB" w:rsidRPr="00E56DBA">
        <w:rPr>
          <w:rFonts w:ascii="Times New Roman" w:eastAsia="Times New Roman" w:hAnsi="Times New Roman" w:cs="Times New Roman"/>
        </w:rPr>
        <w:t>b</w:t>
      </w:r>
      <w:r w:rsidRPr="00E56DBA">
        <w:rPr>
          <w:rFonts w:ascii="Times New Roman" w:eastAsia="Times New Roman" w:hAnsi="Times New Roman" w:cs="Times New Roman"/>
        </w:rPr>
        <w:t>y Stephen C. Compton, published 2017, ISBN978-163500-047-4.</w:t>
      </w:r>
      <w:proofErr w:type="gramEnd"/>
    </w:p>
    <w:p w14:paraId="1633A7D4" w14:textId="1BDE50DE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E56DBA">
        <w:rPr>
          <w:rFonts w:ascii="Times New Roman" w:hAnsi="Times New Roman" w:cs="Times New Roman"/>
          <w:i/>
        </w:rPr>
        <w:t>Colour</w:t>
      </w:r>
      <w:proofErr w:type="spellEnd"/>
      <w:r w:rsidRPr="00E56DBA">
        <w:rPr>
          <w:rFonts w:ascii="Times New Roman" w:hAnsi="Times New Roman" w:cs="Times New Roman"/>
          <w:i/>
        </w:rPr>
        <w:t xml:space="preserve"> in Glazes</w:t>
      </w:r>
      <w:r w:rsidR="00E708DB" w:rsidRPr="00E56DBA">
        <w:rPr>
          <w:rFonts w:ascii="Times New Roman" w:hAnsi="Times New Roman" w:cs="Times New Roman"/>
        </w:rPr>
        <w:t xml:space="preserve"> (</w:t>
      </w:r>
      <w:r w:rsidRPr="00E56DBA">
        <w:rPr>
          <w:rFonts w:ascii="Times New Roman" w:hAnsi="Times New Roman" w:cs="Times New Roman"/>
        </w:rPr>
        <w:t>New Ceramics)</w:t>
      </w:r>
      <w:r w:rsidR="00E708DB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by Linda Bloomfield, Robert hale, Great</w:t>
      </w:r>
      <w:r w:rsidR="00E708DB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Britain, 2011</w:t>
      </w:r>
    </w:p>
    <w:p w14:paraId="56BA1C86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  <w:i/>
        </w:rPr>
        <w:t>Advanced Pottery</w:t>
      </w:r>
      <w:r w:rsidRPr="00E56DBA">
        <w:rPr>
          <w:rFonts w:ascii="Times New Roman" w:hAnsi="Times New Roman" w:cs="Times New Roman"/>
        </w:rPr>
        <w:t xml:space="preserve"> by Linda Bloomfield, Robert Hale, Great Britain, 2011</w:t>
      </w:r>
    </w:p>
    <w:p w14:paraId="3CE51679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  <w:i/>
        </w:rPr>
        <w:t>500 Judaica</w:t>
      </w:r>
      <w:r w:rsidRPr="00E56DBA">
        <w:rPr>
          <w:rFonts w:ascii="Times New Roman" w:hAnsi="Times New Roman" w:cs="Times New Roman"/>
        </w:rPr>
        <w:t xml:space="preserve">, Curated by Daniel </w:t>
      </w:r>
      <w:proofErr w:type="spellStart"/>
      <w:r w:rsidRPr="00E56DBA">
        <w:rPr>
          <w:rFonts w:ascii="Times New Roman" w:hAnsi="Times New Roman" w:cs="Times New Roman"/>
        </w:rPr>
        <w:t>Balesco</w:t>
      </w:r>
      <w:proofErr w:type="spellEnd"/>
      <w:r w:rsidRPr="00E56DBA">
        <w:rPr>
          <w:rFonts w:ascii="Times New Roman" w:hAnsi="Times New Roman" w:cs="Times New Roman"/>
        </w:rPr>
        <w:t>, Lark Books, Asheville, NC. 2010</w:t>
      </w:r>
    </w:p>
    <w:p w14:paraId="3B9BF8F9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  <w:i/>
        </w:rPr>
        <w:t>500 Vases</w:t>
      </w:r>
      <w:r w:rsidRPr="00E56DBA">
        <w:rPr>
          <w:rFonts w:ascii="Times New Roman" w:hAnsi="Times New Roman" w:cs="Times New Roman"/>
        </w:rPr>
        <w:t>, Curated by Julie Galloway, Lark Books, Asheville, NC 2010</w:t>
      </w:r>
    </w:p>
    <w:p w14:paraId="69AB3A34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  <w:i/>
        </w:rPr>
        <w:t>500 Pitchers</w:t>
      </w:r>
      <w:r w:rsidRPr="00E56DBA">
        <w:rPr>
          <w:rFonts w:ascii="Times New Roman" w:hAnsi="Times New Roman" w:cs="Times New Roman"/>
        </w:rPr>
        <w:t>, Lark Books, Asheville, NC</w:t>
      </w:r>
    </w:p>
    <w:p w14:paraId="2A3D0A5B" w14:textId="6C5DB722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  <w:i/>
        </w:rPr>
        <w:t>Wheel Throwing</w:t>
      </w:r>
      <w:r w:rsidRPr="00E56DBA">
        <w:rPr>
          <w:rFonts w:ascii="Times New Roman" w:hAnsi="Times New Roman" w:cs="Times New Roman"/>
        </w:rPr>
        <w:t xml:space="preserve">, </w:t>
      </w:r>
      <w:r w:rsidR="00E708DB" w:rsidRPr="00E56DBA">
        <w:rPr>
          <w:rFonts w:ascii="Times New Roman" w:hAnsi="Times New Roman" w:cs="Times New Roman"/>
        </w:rPr>
        <w:t>b</w:t>
      </w:r>
      <w:r w:rsidRPr="00E56DBA">
        <w:rPr>
          <w:rFonts w:ascii="Times New Roman" w:hAnsi="Times New Roman" w:cs="Times New Roman"/>
        </w:rPr>
        <w:t>y Emily Reason, Lark Books, Asheville, NC. 2010.</w:t>
      </w:r>
      <w:r w:rsidR="00E708DB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Work Pictured, pp. 51, 103</w:t>
      </w:r>
    </w:p>
    <w:p w14:paraId="107726E5" w14:textId="36D3014D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  <w:i/>
        </w:rPr>
        <w:t>Masters of Porcelain</w:t>
      </w:r>
      <w:r w:rsidRPr="00E56DBA">
        <w:rPr>
          <w:rFonts w:ascii="Times New Roman" w:hAnsi="Times New Roman" w:cs="Times New Roman"/>
        </w:rPr>
        <w:t>, Curated by Richard Burkett, Lark Books, Asheville,</w:t>
      </w:r>
      <w:r w:rsidR="00466F5B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NC 2007, Work pictured, pp. 176 - 183</w:t>
      </w:r>
    </w:p>
    <w:p w14:paraId="461BEB79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  <w:i/>
        </w:rPr>
        <w:t>Ceramics Monthly</w:t>
      </w:r>
      <w:r w:rsidRPr="00E56DBA">
        <w:rPr>
          <w:rFonts w:ascii="Times New Roman" w:hAnsi="Times New Roman" w:cs="Times New Roman"/>
        </w:rPr>
        <w:t>, December 2004. Vol. 52, p. 57</w:t>
      </w:r>
    </w:p>
    <w:p w14:paraId="382547FD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  <w:i/>
        </w:rPr>
        <w:t>The Nature of Craft and the Penland Experience</w:t>
      </w:r>
      <w:r w:rsidRPr="00E56DBA">
        <w:rPr>
          <w:rFonts w:ascii="Times New Roman" w:hAnsi="Times New Roman" w:cs="Times New Roman"/>
        </w:rPr>
        <w:t>, Lark Books, Asheville,</w:t>
      </w:r>
    </w:p>
    <w:p w14:paraId="0947963F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</w:rPr>
        <w:t xml:space="preserve">NC. </w:t>
      </w:r>
      <w:proofErr w:type="gramStart"/>
      <w:r w:rsidRPr="00E56DBA">
        <w:rPr>
          <w:rFonts w:ascii="Times New Roman" w:hAnsi="Times New Roman" w:cs="Times New Roman"/>
        </w:rPr>
        <w:t>p</w:t>
      </w:r>
      <w:proofErr w:type="gramEnd"/>
      <w:r w:rsidRPr="00E56DBA">
        <w:rPr>
          <w:rFonts w:ascii="Times New Roman" w:hAnsi="Times New Roman" w:cs="Times New Roman"/>
        </w:rPr>
        <w:t>.78</w:t>
      </w:r>
    </w:p>
    <w:p w14:paraId="4828BEB1" w14:textId="246A21D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  <w:i/>
        </w:rPr>
        <w:t>Ceramics Monthly</w:t>
      </w:r>
      <w:r w:rsidRPr="00E56DBA">
        <w:rPr>
          <w:rFonts w:ascii="Times New Roman" w:hAnsi="Times New Roman" w:cs="Times New Roman"/>
        </w:rPr>
        <w:t>,“ Up Front,”(Feature article) June-Aug. 2003. Vol.51,</w:t>
      </w:r>
      <w:r w:rsidR="00E708DB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#6</w:t>
      </w:r>
    </w:p>
    <w:p w14:paraId="5E2859A0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  <w:i/>
        </w:rPr>
        <w:t>Ceramics Monthly</w:t>
      </w:r>
      <w:r w:rsidRPr="00E56DBA">
        <w:rPr>
          <w:rFonts w:ascii="Times New Roman" w:hAnsi="Times New Roman" w:cs="Times New Roman"/>
        </w:rPr>
        <w:t>, March 2003. Vol. 51, p. 24</w:t>
      </w:r>
    </w:p>
    <w:p w14:paraId="0FE23F67" w14:textId="16A0FDB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  <w:i/>
        </w:rPr>
        <w:t>Ceramics Arts and Perception</w:t>
      </w:r>
      <w:r w:rsidRPr="00E56DBA">
        <w:rPr>
          <w:rFonts w:ascii="Times New Roman" w:hAnsi="Times New Roman" w:cs="Times New Roman"/>
        </w:rPr>
        <w:t xml:space="preserve">, “Pots Presented,” August 2002. </w:t>
      </w:r>
      <w:proofErr w:type="spellStart"/>
      <w:r w:rsidRPr="00E56DBA">
        <w:rPr>
          <w:rFonts w:ascii="Times New Roman" w:hAnsi="Times New Roman" w:cs="Times New Roman"/>
        </w:rPr>
        <w:t>Iss</w:t>
      </w:r>
      <w:proofErr w:type="spellEnd"/>
      <w:r w:rsidRPr="00E56DBA">
        <w:rPr>
          <w:rFonts w:ascii="Times New Roman" w:hAnsi="Times New Roman" w:cs="Times New Roman"/>
        </w:rPr>
        <w:t>. 48, p.25</w:t>
      </w:r>
    </w:p>
    <w:p w14:paraId="75A70870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56DBA">
        <w:rPr>
          <w:rFonts w:ascii="Times New Roman" w:hAnsi="Times New Roman" w:cs="Times New Roman"/>
          <w:i/>
        </w:rPr>
        <w:t>Ceramic Design Book</w:t>
      </w:r>
      <w:r w:rsidRPr="00E56DBA">
        <w:rPr>
          <w:rFonts w:ascii="Times New Roman" w:hAnsi="Times New Roman" w:cs="Times New Roman"/>
        </w:rPr>
        <w:t>, Lark Books, 1998.</w:t>
      </w:r>
      <w:proofErr w:type="gramEnd"/>
      <w:r w:rsidRPr="00E56DBA">
        <w:rPr>
          <w:rFonts w:ascii="Times New Roman" w:hAnsi="Times New Roman" w:cs="Times New Roman"/>
        </w:rPr>
        <w:t xml:space="preserve"> Work pictured, p. 29</w:t>
      </w:r>
    </w:p>
    <w:p w14:paraId="09874EF6" w14:textId="4F9CD00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  <w:i/>
        </w:rPr>
        <w:t>Wheel Thrown Ceramics</w:t>
      </w:r>
      <w:r w:rsidRPr="00E56DBA">
        <w:rPr>
          <w:rFonts w:ascii="Times New Roman" w:hAnsi="Times New Roman" w:cs="Times New Roman"/>
        </w:rPr>
        <w:t>, By Don Davis, Lark Books, Asheville, NC. 1998.</w:t>
      </w:r>
      <w:r w:rsidR="00E708DB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 xml:space="preserve">Work pictured, pp. 51, </w:t>
      </w:r>
      <w:proofErr w:type="gramStart"/>
      <w:r w:rsidRPr="00E56DBA">
        <w:rPr>
          <w:rFonts w:ascii="Times New Roman" w:hAnsi="Times New Roman" w:cs="Times New Roman"/>
        </w:rPr>
        <w:t>126</w:t>
      </w:r>
      <w:proofErr w:type="gramEnd"/>
      <w:r w:rsidRPr="00E56DBA">
        <w:rPr>
          <w:rFonts w:ascii="Times New Roman" w:hAnsi="Times New Roman" w:cs="Times New Roman"/>
        </w:rPr>
        <w:t>, 131</w:t>
      </w:r>
    </w:p>
    <w:p w14:paraId="698BDC33" w14:textId="7A8F074F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56DBA">
        <w:rPr>
          <w:rFonts w:ascii="Times New Roman" w:hAnsi="Times New Roman" w:cs="Times New Roman"/>
          <w:i/>
        </w:rPr>
        <w:t>Best of Pottery 2</w:t>
      </w:r>
      <w:r w:rsidRPr="00E56DBA">
        <w:rPr>
          <w:rFonts w:ascii="Times New Roman" w:hAnsi="Times New Roman" w:cs="Times New Roman"/>
        </w:rPr>
        <w:t>, Rockport Publishers, Gloucester, MA, 1998.</w:t>
      </w:r>
      <w:proofErr w:type="gramEnd"/>
      <w:r w:rsidRPr="00E56DBA">
        <w:rPr>
          <w:rFonts w:ascii="Times New Roman" w:hAnsi="Times New Roman" w:cs="Times New Roman"/>
        </w:rPr>
        <w:t xml:space="preserve"> Work</w:t>
      </w:r>
      <w:r w:rsidR="00E708DB" w:rsidRPr="00E56DBA">
        <w:rPr>
          <w:rFonts w:ascii="Times New Roman" w:hAnsi="Times New Roman" w:cs="Times New Roman"/>
        </w:rPr>
        <w:t xml:space="preserve"> </w:t>
      </w:r>
      <w:r w:rsidRPr="00E56DBA">
        <w:rPr>
          <w:rFonts w:ascii="Times New Roman" w:hAnsi="Times New Roman" w:cs="Times New Roman"/>
        </w:rPr>
        <w:t>pictured, p. 82</w:t>
      </w:r>
    </w:p>
    <w:p w14:paraId="358B78D4" w14:textId="77777777" w:rsidR="00CE0EB4" w:rsidRPr="00E56DBA" w:rsidRDefault="00CE0EB4" w:rsidP="00CE0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  <w:i/>
        </w:rPr>
        <w:t>Ceramics Monthly</w:t>
      </w:r>
      <w:r w:rsidRPr="00E56DBA">
        <w:rPr>
          <w:rFonts w:ascii="Times New Roman" w:hAnsi="Times New Roman" w:cs="Times New Roman"/>
        </w:rPr>
        <w:t xml:space="preserve">, “Up Front,” </w:t>
      </w:r>
      <w:proofErr w:type="gramStart"/>
      <w:r w:rsidRPr="00E56DBA">
        <w:rPr>
          <w:rFonts w:ascii="Times New Roman" w:hAnsi="Times New Roman" w:cs="Times New Roman"/>
        </w:rPr>
        <w:t>September,</w:t>
      </w:r>
      <w:proofErr w:type="gramEnd"/>
      <w:r w:rsidRPr="00E56DBA">
        <w:rPr>
          <w:rFonts w:ascii="Times New Roman" w:hAnsi="Times New Roman" w:cs="Times New Roman"/>
        </w:rPr>
        <w:t xml:space="preserve"> 1998. Vol. 46, No. 7, p. 22</w:t>
      </w:r>
    </w:p>
    <w:p w14:paraId="230A4B94" w14:textId="5C185BFB" w:rsidR="00862257" w:rsidRPr="00E56DBA" w:rsidRDefault="00CE0EB4" w:rsidP="00E708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56DBA">
        <w:rPr>
          <w:rFonts w:ascii="Times New Roman" w:hAnsi="Times New Roman" w:cs="Times New Roman"/>
          <w:i/>
        </w:rPr>
        <w:t>Ceramics Monthly</w:t>
      </w:r>
      <w:r w:rsidRPr="00E56DBA">
        <w:rPr>
          <w:rFonts w:ascii="Times New Roman" w:hAnsi="Times New Roman" w:cs="Times New Roman"/>
        </w:rPr>
        <w:t>, “Birth of A Clay Place,” March, 1997. Vol. 45 No. 3, p.97</w:t>
      </w:r>
    </w:p>
    <w:sectPr w:rsidR="00862257" w:rsidRPr="00E56DBA" w:rsidSect="006A6D65">
      <w:pgSz w:w="12240" w:h="15840"/>
      <w:pgMar w:top="1170" w:right="81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F428D" w14:textId="77777777" w:rsidR="00E708DB" w:rsidRDefault="00E708DB" w:rsidP="00392368">
      <w:r>
        <w:separator/>
      </w:r>
    </w:p>
  </w:endnote>
  <w:endnote w:type="continuationSeparator" w:id="0">
    <w:p w14:paraId="06D80584" w14:textId="77777777" w:rsidR="00E708DB" w:rsidRDefault="00E708DB" w:rsidP="0039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DFCAD" w14:textId="77777777" w:rsidR="00E708DB" w:rsidRDefault="00E708DB" w:rsidP="00392368">
      <w:r>
        <w:separator/>
      </w:r>
    </w:p>
  </w:footnote>
  <w:footnote w:type="continuationSeparator" w:id="0">
    <w:p w14:paraId="4F951353" w14:textId="77777777" w:rsidR="00E708DB" w:rsidRDefault="00E708DB" w:rsidP="00392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106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53E0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CB24D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8C27A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604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26A29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B4A43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C94F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4E6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1728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A6F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defaultTabStop w:val="432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B4"/>
    <w:rsid w:val="00016B8B"/>
    <w:rsid w:val="000530D0"/>
    <w:rsid w:val="000A67E4"/>
    <w:rsid w:val="00163627"/>
    <w:rsid w:val="001E3318"/>
    <w:rsid w:val="00230C4C"/>
    <w:rsid w:val="00247FAD"/>
    <w:rsid w:val="002915D7"/>
    <w:rsid w:val="002F4704"/>
    <w:rsid w:val="00392368"/>
    <w:rsid w:val="00466F5B"/>
    <w:rsid w:val="0049767D"/>
    <w:rsid w:val="005122AA"/>
    <w:rsid w:val="00525942"/>
    <w:rsid w:val="00541A82"/>
    <w:rsid w:val="0059335A"/>
    <w:rsid w:val="00691281"/>
    <w:rsid w:val="0069584F"/>
    <w:rsid w:val="006A6D65"/>
    <w:rsid w:val="007F5A78"/>
    <w:rsid w:val="00862257"/>
    <w:rsid w:val="00954505"/>
    <w:rsid w:val="00B02337"/>
    <w:rsid w:val="00B43BE4"/>
    <w:rsid w:val="00B510DB"/>
    <w:rsid w:val="00BD48A1"/>
    <w:rsid w:val="00C03391"/>
    <w:rsid w:val="00C06A13"/>
    <w:rsid w:val="00C76EF0"/>
    <w:rsid w:val="00CC5C05"/>
    <w:rsid w:val="00CE0EB4"/>
    <w:rsid w:val="00CF3DBB"/>
    <w:rsid w:val="00E56DBA"/>
    <w:rsid w:val="00E708DB"/>
    <w:rsid w:val="00EC603E"/>
    <w:rsid w:val="00F177F3"/>
    <w:rsid w:val="00F55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8F45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BD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915D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30A0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862257"/>
  </w:style>
  <w:style w:type="character" w:styleId="Emphasis">
    <w:name w:val="Emphasis"/>
    <w:basedOn w:val="DefaultParagraphFont"/>
    <w:uiPriority w:val="20"/>
    <w:qFormat/>
    <w:rsid w:val="00862257"/>
    <w:rPr>
      <w:i/>
      <w:iCs/>
    </w:rPr>
  </w:style>
  <w:style w:type="character" w:customStyle="1" w:styleId="xbe">
    <w:name w:val="_xbe"/>
    <w:basedOn w:val="DefaultParagraphFont"/>
    <w:rsid w:val="00862257"/>
  </w:style>
  <w:style w:type="character" w:styleId="Hyperlink">
    <w:name w:val="Hyperlink"/>
    <w:basedOn w:val="DefaultParagraphFont"/>
    <w:uiPriority w:val="99"/>
    <w:unhideWhenUsed/>
    <w:rsid w:val="0086225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15D7"/>
    <w:rPr>
      <w:rFonts w:ascii="Times" w:hAnsi="Times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6A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2368"/>
    <w:pPr>
      <w:tabs>
        <w:tab w:val="center" w:pos="4320"/>
        <w:tab w:val="right" w:pos="8640"/>
      </w:tabs>
    </w:pPr>
  </w:style>
  <w:style w:type="paragraph" w:customStyle="1" w:styleId="Subheading">
    <w:name w:val="Subheading"/>
    <w:basedOn w:val="Normal"/>
    <w:link w:val="SubheadingChar"/>
    <w:autoRedefine/>
    <w:qFormat/>
    <w:rsid w:val="005122AA"/>
    <w:pPr>
      <w:widowControl w:val="0"/>
      <w:autoSpaceDE w:val="0"/>
      <w:autoSpaceDN w:val="0"/>
      <w:adjustRightInd w:val="0"/>
      <w:spacing w:before="240" w:after="240"/>
      <w:jc w:val="center"/>
    </w:pPr>
    <w:rPr>
      <w:rFonts w:ascii="Times New Roman" w:hAnsi="Times New Roman" w:cs="Times New Roman"/>
      <w:b/>
    </w:rPr>
  </w:style>
  <w:style w:type="character" w:customStyle="1" w:styleId="SubheadingChar">
    <w:name w:val="Subheading Char"/>
    <w:basedOn w:val="DefaultParagraphFont"/>
    <w:link w:val="Subheading"/>
    <w:rsid w:val="005122AA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923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3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BD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915D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30A0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862257"/>
  </w:style>
  <w:style w:type="character" w:styleId="Emphasis">
    <w:name w:val="Emphasis"/>
    <w:basedOn w:val="DefaultParagraphFont"/>
    <w:uiPriority w:val="20"/>
    <w:qFormat/>
    <w:rsid w:val="00862257"/>
    <w:rPr>
      <w:i/>
      <w:iCs/>
    </w:rPr>
  </w:style>
  <w:style w:type="character" w:customStyle="1" w:styleId="xbe">
    <w:name w:val="_xbe"/>
    <w:basedOn w:val="DefaultParagraphFont"/>
    <w:rsid w:val="00862257"/>
  </w:style>
  <w:style w:type="character" w:styleId="Hyperlink">
    <w:name w:val="Hyperlink"/>
    <w:basedOn w:val="DefaultParagraphFont"/>
    <w:uiPriority w:val="99"/>
    <w:unhideWhenUsed/>
    <w:rsid w:val="0086225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15D7"/>
    <w:rPr>
      <w:rFonts w:ascii="Times" w:hAnsi="Times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6A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2368"/>
    <w:pPr>
      <w:tabs>
        <w:tab w:val="center" w:pos="4320"/>
        <w:tab w:val="right" w:pos="8640"/>
      </w:tabs>
    </w:pPr>
  </w:style>
  <w:style w:type="paragraph" w:customStyle="1" w:styleId="Subheading">
    <w:name w:val="Subheading"/>
    <w:basedOn w:val="Normal"/>
    <w:link w:val="SubheadingChar"/>
    <w:autoRedefine/>
    <w:qFormat/>
    <w:rsid w:val="005122AA"/>
    <w:pPr>
      <w:widowControl w:val="0"/>
      <w:autoSpaceDE w:val="0"/>
      <w:autoSpaceDN w:val="0"/>
      <w:adjustRightInd w:val="0"/>
      <w:spacing w:before="240" w:after="240"/>
      <w:jc w:val="center"/>
    </w:pPr>
    <w:rPr>
      <w:rFonts w:ascii="Times New Roman" w:hAnsi="Times New Roman" w:cs="Times New Roman"/>
      <w:b/>
    </w:rPr>
  </w:style>
  <w:style w:type="character" w:customStyle="1" w:styleId="SubheadingChar">
    <w:name w:val="Subheading Char"/>
    <w:basedOn w:val="DefaultParagraphFont"/>
    <w:link w:val="Subheading"/>
    <w:rsid w:val="005122AA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923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3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leitson@ao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64736-2F51-564B-9228-E1AA565C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944</Words>
  <Characters>16782</Characters>
  <Application>Microsoft Macintosh Word</Application>
  <DocSecurity>0</DocSecurity>
  <Lines>139</Lines>
  <Paragraphs>39</Paragraphs>
  <ScaleCrop>false</ScaleCrop>
  <Company>Highlights for Children</Company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cp:lastModifiedBy>Default User</cp:lastModifiedBy>
  <cp:revision>8</cp:revision>
  <dcterms:created xsi:type="dcterms:W3CDTF">2018-09-15T19:27:00Z</dcterms:created>
  <dcterms:modified xsi:type="dcterms:W3CDTF">2018-09-15T19:35:00Z</dcterms:modified>
</cp:coreProperties>
</file>